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A1BCF" w14:textId="526F56BE" w:rsidR="00662493" w:rsidRPr="00E91BDA" w:rsidRDefault="00451C06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  <w:sectPr w:rsidR="00662493" w:rsidRPr="00E91BDA" w:rsidSect="00662493">
          <w:headerReference w:type="default" r:id="rId10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Arial" w:hAnsi="Arial" w:cs="Arial"/>
          <w:noProof/>
          <w:sz w:val="22"/>
          <w:szCs w:val="22"/>
          <w:lang w:val="de-DE" w:eastAsia="de-DE"/>
        </w:rPr>
        <w:drawing>
          <wp:inline distT="0" distB="0" distL="0" distR="0" wp14:anchorId="2B31EED9" wp14:editId="33049906">
            <wp:extent cx="4792345" cy="6451600"/>
            <wp:effectExtent l="0" t="0" r="8255" b="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492B" w14:textId="142D6F32" w:rsidR="00662493" w:rsidRPr="00E91BDA" w:rsidRDefault="00451C06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5C4C08BE" wp14:editId="778F5CDD">
            <wp:extent cx="8864600" cy="1998521"/>
            <wp:effectExtent l="0" t="0" r="0" b="8255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199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C1EC" w14:textId="77777777" w:rsidR="00662493" w:rsidRPr="00E91BDA" w:rsidRDefault="00662493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DC869A1" w14:textId="77777777" w:rsidR="00662493" w:rsidRPr="00E91BDA" w:rsidRDefault="00155A5B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</w:pPr>
      <w:r w:rsidRPr="00E91BDA">
        <w:t xml:space="preserve"> </w:t>
      </w:r>
      <w:r w:rsidR="00662493" w:rsidRPr="00E91BDA">
        <w:rPr>
          <w:rFonts w:ascii="Arial" w:hAnsi="Arial" w:cs="Arial"/>
          <w:sz w:val="22"/>
          <w:szCs w:val="22"/>
        </w:rPr>
        <w:br w:type="page"/>
      </w:r>
    </w:p>
    <w:p w14:paraId="4286B691" w14:textId="526BA444" w:rsidR="00E90E87" w:rsidRPr="00E91BDA" w:rsidRDefault="00451C06" w:rsidP="008B3609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noProof/>
          <w:lang w:val="de-DE" w:eastAsia="de-DE"/>
        </w:rPr>
        <w:lastRenderedPageBreak/>
        <w:drawing>
          <wp:inline distT="0" distB="0" distL="0" distR="0" wp14:anchorId="7B7F5157" wp14:editId="257EB985">
            <wp:extent cx="8864600" cy="4499100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C373" w14:textId="77777777" w:rsidR="00E90E87" w:rsidRPr="00E91BDA" w:rsidRDefault="00E90E87" w:rsidP="00E90E87">
      <w:pPr>
        <w:pStyle w:val="APANormal"/>
        <w:ind w:firstLine="0"/>
      </w:pPr>
    </w:p>
    <w:p w14:paraId="1554E666" w14:textId="77777777" w:rsidR="00662493" w:rsidRPr="00E91BDA" w:rsidRDefault="00155A5B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</w:pPr>
      <w:r w:rsidRPr="00E91BDA">
        <w:t xml:space="preserve"> </w:t>
      </w:r>
      <w:r w:rsidR="00662493" w:rsidRPr="00E91BDA">
        <w:rPr>
          <w:rFonts w:ascii="Arial" w:hAnsi="Arial" w:cs="Arial"/>
          <w:sz w:val="22"/>
          <w:szCs w:val="22"/>
        </w:rPr>
        <w:br w:type="page"/>
      </w:r>
    </w:p>
    <w:p w14:paraId="46D407DC" w14:textId="06899854" w:rsidR="00451C06" w:rsidRPr="00451C06" w:rsidRDefault="0056569C" w:rsidP="0056569C">
      <w:pPr>
        <w:overflowPunct/>
        <w:autoSpaceDE/>
        <w:autoSpaceDN/>
        <w:adjustRightInd/>
        <w:spacing w:before="0"/>
        <w:jc w:val="both"/>
        <w:textAlignment w:val="auto"/>
      </w:pPr>
      <w:r>
        <w:rPr>
          <w:noProof/>
          <w:lang w:val="de-DE" w:eastAsia="de-DE"/>
        </w:rPr>
        <w:lastRenderedPageBreak/>
        <w:drawing>
          <wp:inline distT="0" distB="0" distL="0" distR="0" wp14:anchorId="2AFF2D5A" wp14:editId="5AA66ACA">
            <wp:extent cx="6045200" cy="4605655"/>
            <wp:effectExtent l="0" t="0" r="0" b="0"/>
            <wp:docPr id="1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  <w:r>
        <w:rPr>
          <w:noProof/>
          <w:lang w:val="de-DE" w:eastAsia="de-DE"/>
        </w:rPr>
        <w:lastRenderedPageBreak/>
        <w:drawing>
          <wp:inline distT="0" distB="0" distL="0" distR="0" wp14:anchorId="01743AC4" wp14:editId="35B2B012">
            <wp:extent cx="6113145" cy="4605655"/>
            <wp:effectExtent l="0" t="0" r="8255" b="0"/>
            <wp:docPr id="18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2DF9" w14:textId="46412320" w:rsidR="00E90E87" w:rsidRPr="00E91BDA" w:rsidRDefault="00E90E87" w:rsidP="0069592D">
      <w:pPr>
        <w:overflowPunct/>
        <w:autoSpaceDE/>
        <w:autoSpaceDN/>
        <w:adjustRightInd/>
        <w:spacing w:before="0"/>
        <w:jc w:val="both"/>
        <w:textAlignment w:val="auto"/>
      </w:pPr>
      <w:r w:rsidRPr="00E91BDA">
        <w:t xml:space="preserve"> </w:t>
      </w:r>
    </w:p>
    <w:p w14:paraId="36589701" w14:textId="77777777" w:rsidR="00E90E87" w:rsidRPr="00E91BDA" w:rsidRDefault="00E90E87" w:rsidP="0069592D">
      <w:pPr>
        <w:overflowPunct/>
        <w:autoSpaceDE/>
        <w:autoSpaceDN/>
        <w:adjustRightInd/>
        <w:spacing w:before="0"/>
        <w:jc w:val="both"/>
        <w:textAlignment w:val="auto"/>
      </w:pPr>
    </w:p>
    <w:p w14:paraId="7FA5CA44" w14:textId="77777777" w:rsidR="00E90E87" w:rsidRPr="00E91BDA" w:rsidRDefault="00E90E87" w:rsidP="0069592D">
      <w:pPr>
        <w:overflowPunct/>
        <w:autoSpaceDE/>
        <w:autoSpaceDN/>
        <w:adjustRightInd/>
        <w:spacing w:before="0"/>
        <w:jc w:val="both"/>
        <w:textAlignment w:val="auto"/>
      </w:pPr>
      <w:r w:rsidRPr="00E91BDA">
        <w:t xml:space="preserve"> </w:t>
      </w:r>
    </w:p>
    <w:p w14:paraId="164D88CB" w14:textId="77777777" w:rsidR="00E90E87" w:rsidRPr="00E91BDA" w:rsidRDefault="00E90E87" w:rsidP="0069592D">
      <w:pPr>
        <w:overflowPunct/>
        <w:autoSpaceDE/>
        <w:autoSpaceDN/>
        <w:adjustRightInd/>
        <w:spacing w:before="0"/>
        <w:jc w:val="both"/>
        <w:textAlignment w:val="auto"/>
      </w:pPr>
    </w:p>
    <w:p w14:paraId="3785916A" w14:textId="75D1356B" w:rsidR="00D77A3C" w:rsidRPr="00E91BDA" w:rsidRDefault="0056569C" w:rsidP="0069592D">
      <w:pPr>
        <w:overflowPunct/>
        <w:autoSpaceDE/>
        <w:autoSpaceDN/>
        <w:adjustRightInd/>
        <w:spacing w:before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50F58C73" wp14:editId="2748673F">
            <wp:extent cx="6078855" cy="4605655"/>
            <wp:effectExtent l="0" t="0" r="0" b="0"/>
            <wp:docPr id="19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rPr>
          <w:rFonts w:ascii="Arial" w:hAnsi="Arial" w:cs="Arial"/>
          <w:sz w:val="22"/>
          <w:szCs w:val="22"/>
        </w:rPr>
        <w:br w:type="page"/>
      </w:r>
    </w:p>
    <w:p w14:paraId="18700EC3" w14:textId="7B9751E5" w:rsidR="00D77A3C" w:rsidRPr="00E91BDA" w:rsidRDefault="00C150C7" w:rsidP="00E90E87">
      <w:pPr>
        <w:pStyle w:val="APANormal"/>
        <w:ind w:firstLine="0"/>
      </w:pPr>
      <w:r>
        <w:rPr>
          <w:noProof/>
          <w:lang w:val="de-DE" w:eastAsia="de-DE"/>
        </w:rPr>
        <w:lastRenderedPageBreak/>
        <w:drawing>
          <wp:inline distT="0" distB="0" distL="0" distR="0" wp14:anchorId="35AD1AD0" wp14:editId="1B1B2641">
            <wp:extent cx="8094345" cy="3589655"/>
            <wp:effectExtent l="0" t="0" r="8255" b="0"/>
            <wp:docPr id="2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</w:p>
    <w:p w14:paraId="0ED20D6B" w14:textId="6F7BFC51" w:rsidR="00D77A3C" w:rsidRPr="00E91BDA" w:rsidRDefault="00C150C7" w:rsidP="00E90E87">
      <w:pPr>
        <w:pStyle w:val="APANormal"/>
        <w:ind w:firstLine="0"/>
      </w:pPr>
      <w:r>
        <w:rPr>
          <w:noProof/>
          <w:lang w:val="de-DE" w:eastAsia="de-DE"/>
        </w:rPr>
        <w:lastRenderedPageBreak/>
        <w:drawing>
          <wp:inline distT="0" distB="0" distL="0" distR="0" wp14:anchorId="1C9DF497" wp14:editId="31AA5B44">
            <wp:extent cx="8009255" cy="3589655"/>
            <wp:effectExtent l="0" t="0" r="0" b="0"/>
            <wp:docPr id="2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5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</w:p>
    <w:p w14:paraId="2B598C0D" w14:textId="42C10119" w:rsidR="00D77A3C" w:rsidRPr="00E91BDA" w:rsidRDefault="00C150C7" w:rsidP="00E90E87">
      <w:pPr>
        <w:pStyle w:val="APANormal"/>
        <w:ind w:firstLine="0"/>
      </w:pPr>
      <w:r>
        <w:rPr>
          <w:noProof/>
          <w:lang w:val="de-DE" w:eastAsia="de-DE"/>
        </w:rPr>
        <w:lastRenderedPageBreak/>
        <w:drawing>
          <wp:inline distT="0" distB="0" distL="0" distR="0" wp14:anchorId="3EDEB306" wp14:editId="6C20D60F">
            <wp:extent cx="7840345" cy="3589655"/>
            <wp:effectExtent l="0" t="0" r="8255" b="0"/>
            <wp:docPr id="2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</w:p>
    <w:p w14:paraId="255EA1D2" w14:textId="3AC54125" w:rsidR="00D77A3C" w:rsidRPr="00E91BDA" w:rsidRDefault="00BD2A84" w:rsidP="00E90E87">
      <w:pPr>
        <w:pStyle w:val="APANormal"/>
        <w:ind w:firstLine="0"/>
      </w:pPr>
      <w:r>
        <w:rPr>
          <w:noProof/>
          <w:lang w:val="de-DE" w:eastAsia="de-DE"/>
        </w:rPr>
        <w:lastRenderedPageBreak/>
        <w:drawing>
          <wp:inline distT="0" distB="0" distL="0" distR="0" wp14:anchorId="1B1ABA58" wp14:editId="24D5D7D1">
            <wp:extent cx="6485255" cy="3945255"/>
            <wp:effectExtent l="0" t="0" r="0" b="0"/>
            <wp:docPr id="23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</w:p>
    <w:p w14:paraId="5E47FBC6" w14:textId="51B33AC9" w:rsidR="00E90E87" w:rsidRPr="00E91BDA" w:rsidRDefault="00BD2A84" w:rsidP="009E5C9F">
      <w:pPr>
        <w:pStyle w:val="APANormal"/>
        <w:ind w:firstLine="0"/>
      </w:pPr>
      <w:r>
        <w:rPr>
          <w:noProof/>
          <w:lang w:val="de-DE" w:eastAsia="de-DE"/>
        </w:rPr>
        <w:lastRenderedPageBreak/>
        <w:drawing>
          <wp:inline distT="0" distB="0" distL="0" distR="0" wp14:anchorId="592309EB" wp14:editId="1376B98A">
            <wp:extent cx="5740400" cy="3945255"/>
            <wp:effectExtent l="0" t="0" r="0" b="0"/>
            <wp:docPr id="3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A3C" w:rsidRPr="00E91BDA">
        <w:br w:type="page"/>
      </w:r>
    </w:p>
    <w:p w14:paraId="0D920332" w14:textId="359140A0" w:rsidR="008B3609" w:rsidRPr="00E91BDA" w:rsidRDefault="00BD2A84" w:rsidP="00E90E87">
      <w:pPr>
        <w:pStyle w:val="APANormal"/>
        <w:ind w:firstLine="0"/>
        <w:sectPr w:rsidR="008B3609" w:rsidRPr="00E91BDA" w:rsidSect="008B3609">
          <w:pgSz w:w="16840" w:h="11907" w:orient="landscape" w:code="9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noProof/>
          <w:lang w:val="de-DE" w:eastAsia="de-DE"/>
        </w:rPr>
        <w:lastRenderedPageBreak/>
        <w:drawing>
          <wp:inline distT="0" distB="0" distL="0" distR="0" wp14:anchorId="18D9666E" wp14:editId="17C710FD">
            <wp:extent cx="5740400" cy="3945255"/>
            <wp:effectExtent l="0" t="0" r="0" b="0"/>
            <wp:docPr id="33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A624" w14:textId="67A576E6" w:rsidR="003F5880" w:rsidRPr="00785130" w:rsidRDefault="003F5880" w:rsidP="008B360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5880" w:rsidRPr="00785130" w:rsidSect="00017930">
      <w:pgSz w:w="11907" w:h="16840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F3889" w14:textId="77777777" w:rsidR="007B3992" w:rsidRDefault="007B3992">
      <w:r>
        <w:separator/>
      </w:r>
    </w:p>
  </w:endnote>
  <w:endnote w:type="continuationSeparator" w:id="0">
    <w:p w14:paraId="064F1045" w14:textId="77777777" w:rsidR="007B3992" w:rsidRDefault="007B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??¨¬?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385B" w14:textId="77777777" w:rsidR="007B3992" w:rsidRDefault="007B3992">
      <w:r>
        <w:separator/>
      </w:r>
    </w:p>
  </w:footnote>
  <w:footnote w:type="continuationSeparator" w:id="0">
    <w:p w14:paraId="7DB67498" w14:textId="77777777" w:rsidR="007B3992" w:rsidRDefault="007B3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1DA9" w14:textId="4EB7C6E6" w:rsidR="007B3992" w:rsidRPr="007F1280" w:rsidRDefault="007B3992" w:rsidP="007F1280">
    <w:pPr>
      <w:pStyle w:val="APATitelseite"/>
      <w:tabs>
        <w:tab w:val="left" w:pos="5920"/>
      </w:tabs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6.65pt;height:24pt" o:bullet="t">
        <v:imagedata r:id="rId1" o:title=""/>
      </v:shape>
    </w:pict>
  </w:numPicBullet>
  <w:abstractNum w:abstractNumId="0">
    <w:nsid w:val="FFFFFF1D"/>
    <w:multiLevelType w:val="multilevel"/>
    <w:tmpl w:val="77C4FD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C0C8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D066AFC"/>
    <w:lvl w:ilvl="0">
      <w:numFmt w:val="bullet"/>
      <w:lvlText w:val="*"/>
      <w:lvlJc w:val="left"/>
    </w:lvl>
  </w:abstractNum>
  <w:abstractNum w:abstractNumId="3">
    <w:nsid w:val="01A25E72"/>
    <w:multiLevelType w:val="hybridMultilevel"/>
    <w:tmpl w:val="0CF8F8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4B3636"/>
    <w:multiLevelType w:val="multilevel"/>
    <w:tmpl w:val="37A8B03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09B521A0"/>
    <w:multiLevelType w:val="multilevel"/>
    <w:tmpl w:val="F7F06890"/>
    <w:lvl w:ilvl="0">
      <w:start w:val="1"/>
      <w:numFmt w:val="none"/>
      <w:lvlText w:val="Running Head: "/>
      <w:lvlJc w:val="left"/>
      <w:pPr>
        <w:tabs>
          <w:tab w:val="num" w:pos="720"/>
        </w:tabs>
        <w:ind w:firstLine="360"/>
      </w:pPr>
      <w:rPr>
        <w:rFonts w:cs="Times New Roman"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923CEB"/>
    <w:multiLevelType w:val="hybridMultilevel"/>
    <w:tmpl w:val="A3406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B1513"/>
    <w:multiLevelType w:val="multilevel"/>
    <w:tmpl w:val="81DA0F7A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3" w:hanging="8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9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8">
    <w:nsid w:val="186C2A0F"/>
    <w:multiLevelType w:val="hybridMultilevel"/>
    <w:tmpl w:val="88B04820"/>
    <w:lvl w:ilvl="0" w:tplc="323C9130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C0AE2"/>
    <w:multiLevelType w:val="multilevel"/>
    <w:tmpl w:val="4F5A81E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3" w:hanging="8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9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10">
    <w:nsid w:val="1E223D74"/>
    <w:multiLevelType w:val="multilevel"/>
    <w:tmpl w:val="CD8870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F011A3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FF77AD0"/>
    <w:multiLevelType w:val="hybridMultilevel"/>
    <w:tmpl w:val="0DC22BCC"/>
    <w:lvl w:ilvl="0" w:tplc="389C0B84">
      <w:start w:val="1"/>
      <w:numFmt w:val="none"/>
      <w:pStyle w:val="APAKurztitel"/>
      <w:lvlText w:val="Kurztitel: "/>
      <w:lvlJc w:val="left"/>
      <w:pPr>
        <w:tabs>
          <w:tab w:val="num" w:pos="0"/>
        </w:tabs>
      </w:pPr>
      <w:rPr>
        <w:rFonts w:cs="Times New Roman"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6D753F"/>
    <w:multiLevelType w:val="hybridMultilevel"/>
    <w:tmpl w:val="0DEEA984"/>
    <w:lvl w:ilvl="0" w:tplc="ADA6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B82348"/>
    <w:multiLevelType w:val="hybridMultilevel"/>
    <w:tmpl w:val="E4CE3F0C"/>
    <w:lvl w:ilvl="0" w:tplc="12F2265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A18F8"/>
    <w:multiLevelType w:val="multilevel"/>
    <w:tmpl w:val="17C09292"/>
    <w:lvl w:ilvl="0">
      <w:start w:val="1"/>
      <w:numFmt w:val="decimal"/>
      <w:lvlText w:val="%1."/>
      <w:lvlJc w:val="left"/>
      <w:pPr>
        <w:ind w:left="43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3" w:hanging="8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9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16">
    <w:nsid w:val="2BB877F1"/>
    <w:multiLevelType w:val="hybridMultilevel"/>
    <w:tmpl w:val="54C6AD1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F516C"/>
    <w:multiLevelType w:val="multilevel"/>
    <w:tmpl w:val="B958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C5390F"/>
    <w:multiLevelType w:val="multilevel"/>
    <w:tmpl w:val="191240C0"/>
    <w:lvl w:ilvl="0">
      <w:start w:val="1"/>
      <w:numFmt w:val="none"/>
      <w:lvlText w:val="Running Head: 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3E62EE"/>
    <w:multiLevelType w:val="multilevel"/>
    <w:tmpl w:val="4F5A81E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3" w:hanging="86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9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0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1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1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1" w:hanging="1440"/>
      </w:pPr>
      <w:rPr>
        <w:rFonts w:cs="Times New Roman" w:hint="default"/>
      </w:rPr>
    </w:lvl>
  </w:abstractNum>
  <w:abstractNum w:abstractNumId="20">
    <w:nsid w:val="2F104794"/>
    <w:multiLevelType w:val="multilevel"/>
    <w:tmpl w:val="DDC0B01A"/>
    <w:lvl w:ilvl="0">
      <w:start w:val="1"/>
      <w:numFmt w:val="upperRoman"/>
      <w:pStyle w:val="berschrift1"/>
      <w:lvlText w:val="Artikel %1."/>
      <w:lvlJc w:val="left"/>
      <w:pPr>
        <w:tabs>
          <w:tab w:val="num" w:pos="1800"/>
        </w:tabs>
      </w:pPr>
      <w:rPr>
        <w:rFonts w:cs="Times New Roman" w:hint="default"/>
      </w:r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>
    <w:nsid w:val="30A4465F"/>
    <w:multiLevelType w:val="hybridMultilevel"/>
    <w:tmpl w:val="F36052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074887"/>
    <w:multiLevelType w:val="hybridMultilevel"/>
    <w:tmpl w:val="3F1A3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AA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351E7E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3DE82CA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24345D9"/>
    <w:multiLevelType w:val="hybridMultilevel"/>
    <w:tmpl w:val="B4686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C22698"/>
    <w:multiLevelType w:val="hybridMultilevel"/>
    <w:tmpl w:val="90FEF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AF20A2"/>
    <w:multiLevelType w:val="hybridMultilevel"/>
    <w:tmpl w:val="5BD686B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A710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0CA0961"/>
    <w:multiLevelType w:val="multilevel"/>
    <w:tmpl w:val="269EB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545E6D37"/>
    <w:multiLevelType w:val="hybridMultilevel"/>
    <w:tmpl w:val="305A7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64FFC"/>
    <w:multiLevelType w:val="singleLevel"/>
    <w:tmpl w:val="646E4020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3">
    <w:nsid w:val="58EE7C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5F092E60"/>
    <w:multiLevelType w:val="hybridMultilevel"/>
    <w:tmpl w:val="C3029BD2"/>
    <w:lvl w:ilvl="0" w:tplc="360E2ED4">
      <w:start w:val="1"/>
      <w:numFmt w:val="decimal"/>
      <w:pStyle w:val="APAAufzhlung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035127C"/>
    <w:multiLevelType w:val="multilevel"/>
    <w:tmpl w:val="21E4AE62"/>
    <w:lvl w:ilvl="0">
      <w:start w:val="1"/>
      <w:numFmt w:val="none"/>
      <w:lvlText w:val="Running head: "/>
      <w:lvlJc w:val="left"/>
      <w:pPr>
        <w:tabs>
          <w:tab w:val="num" w:pos="144"/>
        </w:tabs>
      </w:pPr>
      <w:rPr>
        <w:rFonts w:cs="Times New Roman" w:hint="default"/>
        <w:cap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A61928"/>
    <w:multiLevelType w:val="hybridMultilevel"/>
    <w:tmpl w:val="8EAA94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717B81"/>
    <w:multiLevelType w:val="hybridMultilevel"/>
    <w:tmpl w:val="E6E803C2"/>
    <w:lvl w:ilvl="0" w:tplc="E3E6B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2F5B4B"/>
    <w:multiLevelType w:val="multilevel"/>
    <w:tmpl w:val="A2FADD4C"/>
    <w:lvl w:ilvl="0">
      <w:start w:val="1"/>
      <w:numFmt w:val="none"/>
      <w:lvlText w:val="Running Head: 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4040E1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>
    <w:nsid w:val="7C8F542A"/>
    <w:multiLevelType w:val="hybridMultilevel"/>
    <w:tmpl w:val="F5C4200E"/>
    <w:lvl w:ilvl="0" w:tplc="AD82C3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6"/>
  </w:num>
  <w:num w:numId="3">
    <w:abstractNumId w:val="6"/>
  </w:num>
  <w:num w:numId="4">
    <w:abstractNumId w:val="22"/>
  </w:num>
  <w:num w:numId="5">
    <w:abstractNumId w:val="21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32"/>
  </w:num>
  <w:num w:numId="8">
    <w:abstractNumId w:val="13"/>
  </w:num>
  <w:num w:numId="9">
    <w:abstractNumId w:val="40"/>
  </w:num>
  <w:num w:numId="10">
    <w:abstractNumId w:val="1"/>
  </w:num>
  <w:num w:numId="11">
    <w:abstractNumId w:val="34"/>
  </w:num>
  <w:num w:numId="12">
    <w:abstractNumId w:val="37"/>
  </w:num>
  <w:num w:numId="13">
    <w:abstractNumId w:val="24"/>
  </w:num>
  <w:num w:numId="14">
    <w:abstractNumId w:val="11"/>
  </w:num>
  <w:num w:numId="15">
    <w:abstractNumId w:val="23"/>
  </w:num>
  <w:num w:numId="16">
    <w:abstractNumId w:val="20"/>
  </w:num>
  <w:num w:numId="17">
    <w:abstractNumId w:val="12"/>
  </w:num>
  <w:num w:numId="18">
    <w:abstractNumId w:val="38"/>
  </w:num>
  <w:num w:numId="19">
    <w:abstractNumId w:val="18"/>
  </w:num>
  <w:num w:numId="20">
    <w:abstractNumId w:val="5"/>
  </w:num>
  <w:num w:numId="21">
    <w:abstractNumId w:val="35"/>
  </w:num>
  <w:num w:numId="22">
    <w:abstractNumId w:val="29"/>
  </w:num>
  <w:num w:numId="23">
    <w:abstractNumId w:val="39"/>
  </w:num>
  <w:num w:numId="24">
    <w:abstractNumId w:val="16"/>
  </w:num>
  <w:num w:numId="25">
    <w:abstractNumId w:val="17"/>
  </w:num>
  <w:num w:numId="26">
    <w:abstractNumId w:val="28"/>
  </w:num>
  <w:num w:numId="27">
    <w:abstractNumId w:val="0"/>
  </w:num>
  <w:num w:numId="28">
    <w:abstractNumId w:val="4"/>
  </w:num>
  <w:num w:numId="29">
    <w:abstractNumId w:val="33"/>
  </w:num>
  <w:num w:numId="30">
    <w:abstractNumId w:val="15"/>
  </w:num>
  <w:num w:numId="31">
    <w:abstractNumId w:val="1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9"/>
  </w:num>
  <w:num w:numId="37">
    <w:abstractNumId w:val="25"/>
  </w:num>
  <w:num w:numId="38">
    <w:abstractNumId w:val="7"/>
  </w:num>
  <w:num w:numId="39">
    <w:abstractNumId w:val="9"/>
  </w:num>
  <w:num w:numId="40">
    <w:abstractNumId w:val="14"/>
  </w:num>
  <w:num w:numId="41">
    <w:abstractNumId w:val="31"/>
  </w:num>
  <w:num w:numId="42">
    <w:abstractNumId w:val="8"/>
  </w:num>
  <w:num w:numId="43">
    <w:abstractNumId w:val="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xp5xad2od2p0sedx5axzfrgaw22svxz52z5&quot;&gt;My EndNote Library&lt;record-ids&gt;&lt;item&gt;65&lt;/item&gt;&lt;/record-ids&gt;&lt;/item&gt;&lt;/Libraries&gt;"/>
  </w:docVars>
  <w:rsids>
    <w:rsidRoot w:val="009F0B81"/>
    <w:rsid w:val="00000102"/>
    <w:rsid w:val="0000059F"/>
    <w:rsid w:val="000005D3"/>
    <w:rsid w:val="0000097C"/>
    <w:rsid w:val="000015FF"/>
    <w:rsid w:val="00002AC1"/>
    <w:rsid w:val="0000348F"/>
    <w:rsid w:val="00003AFB"/>
    <w:rsid w:val="000048E4"/>
    <w:rsid w:val="00004EF6"/>
    <w:rsid w:val="00005476"/>
    <w:rsid w:val="0000572E"/>
    <w:rsid w:val="00005D01"/>
    <w:rsid w:val="00005D3F"/>
    <w:rsid w:val="00006666"/>
    <w:rsid w:val="00006E79"/>
    <w:rsid w:val="00007946"/>
    <w:rsid w:val="00007ABD"/>
    <w:rsid w:val="00007FC7"/>
    <w:rsid w:val="00010072"/>
    <w:rsid w:val="00010431"/>
    <w:rsid w:val="0001092E"/>
    <w:rsid w:val="000109A3"/>
    <w:rsid w:val="000109DD"/>
    <w:rsid w:val="0001108F"/>
    <w:rsid w:val="000111CA"/>
    <w:rsid w:val="000113EE"/>
    <w:rsid w:val="00011CBF"/>
    <w:rsid w:val="00011E33"/>
    <w:rsid w:val="000129B1"/>
    <w:rsid w:val="00012D87"/>
    <w:rsid w:val="000131BA"/>
    <w:rsid w:val="000135D2"/>
    <w:rsid w:val="00013AE4"/>
    <w:rsid w:val="00013F72"/>
    <w:rsid w:val="00014C0A"/>
    <w:rsid w:val="00014D63"/>
    <w:rsid w:val="000156EE"/>
    <w:rsid w:val="0001591F"/>
    <w:rsid w:val="00016756"/>
    <w:rsid w:val="00016AD1"/>
    <w:rsid w:val="00016B60"/>
    <w:rsid w:val="00017525"/>
    <w:rsid w:val="000176B1"/>
    <w:rsid w:val="00017930"/>
    <w:rsid w:val="00017EE1"/>
    <w:rsid w:val="000201C0"/>
    <w:rsid w:val="000202E2"/>
    <w:rsid w:val="000205CC"/>
    <w:rsid w:val="000207DA"/>
    <w:rsid w:val="000209EC"/>
    <w:rsid w:val="00020FCF"/>
    <w:rsid w:val="00021864"/>
    <w:rsid w:val="00021891"/>
    <w:rsid w:val="00021C0A"/>
    <w:rsid w:val="00021EEB"/>
    <w:rsid w:val="000220A4"/>
    <w:rsid w:val="00022628"/>
    <w:rsid w:val="000229DC"/>
    <w:rsid w:val="00022FE4"/>
    <w:rsid w:val="0002314F"/>
    <w:rsid w:val="00023522"/>
    <w:rsid w:val="00023B68"/>
    <w:rsid w:val="0002402E"/>
    <w:rsid w:val="000241C5"/>
    <w:rsid w:val="000243EA"/>
    <w:rsid w:val="00024D0D"/>
    <w:rsid w:val="00025433"/>
    <w:rsid w:val="00025804"/>
    <w:rsid w:val="00025A6B"/>
    <w:rsid w:val="00025C14"/>
    <w:rsid w:val="00025F3D"/>
    <w:rsid w:val="00026CB8"/>
    <w:rsid w:val="00026CC0"/>
    <w:rsid w:val="00026E33"/>
    <w:rsid w:val="000302D3"/>
    <w:rsid w:val="0003033C"/>
    <w:rsid w:val="00030811"/>
    <w:rsid w:val="00030F94"/>
    <w:rsid w:val="000317B0"/>
    <w:rsid w:val="0003215A"/>
    <w:rsid w:val="0003239B"/>
    <w:rsid w:val="000329A6"/>
    <w:rsid w:val="00032E8E"/>
    <w:rsid w:val="0003391D"/>
    <w:rsid w:val="00033AA3"/>
    <w:rsid w:val="000343C1"/>
    <w:rsid w:val="000343F7"/>
    <w:rsid w:val="0003459A"/>
    <w:rsid w:val="00034AFB"/>
    <w:rsid w:val="00034F38"/>
    <w:rsid w:val="00034F7C"/>
    <w:rsid w:val="00035150"/>
    <w:rsid w:val="0003520D"/>
    <w:rsid w:val="00035AA7"/>
    <w:rsid w:val="00035CD4"/>
    <w:rsid w:val="00035F83"/>
    <w:rsid w:val="00036701"/>
    <w:rsid w:val="0003685A"/>
    <w:rsid w:val="00036FFD"/>
    <w:rsid w:val="0003729F"/>
    <w:rsid w:val="00037840"/>
    <w:rsid w:val="00037C25"/>
    <w:rsid w:val="00037E44"/>
    <w:rsid w:val="00040560"/>
    <w:rsid w:val="0004083B"/>
    <w:rsid w:val="0004286E"/>
    <w:rsid w:val="00042922"/>
    <w:rsid w:val="00042ABD"/>
    <w:rsid w:val="00042D19"/>
    <w:rsid w:val="00045358"/>
    <w:rsid w:val="00045AE6"/>
    <w:rsid w:val="00045F69"/>
    <w:rsid w:val="0004669A"/>
    <w:rsid w:val="00046721"/>
    <w:rsid w:val="00046BC2"/>
    <w:rsid w:val="000472FF"/>
    <w:rsid w:val="00047F23"/>
    <w:rsid w:val="00050052"/>
    <w:rsid w:val="000501AA"/>
    <w:rsid w:val="0005038E"/>
    <w:rsid w:val="00050717"/>
    <w:rsid w:val="000510A0"/>
    <w:rsid w:val="00051222"/>
    <w:rsid w:val="00051289"/>
    <w:rsid w:val="00051CAE"/>
    <w:rsid w:val="00051F5A"/>
    <w:rsid w:val="0005211B"/>
    <w:rsid w:val="00052562"/>
    <w:rsid w:val="000534AD"/>
    <w:rsid w:val="00053E28"/>
    <w:rsid w:val="00053F00"/>
    <w:rsid w:val="000542B8"/>
    <w:rsid w:val="000544B7"/>
    <w:rsid w:val="000547B9"/>
    <w:rsid w:val="00054914"/>
    <w:rsid w:val="00054E91"/>
    <w:rsid w:val="00055514"/>
    <w:rsid w:val="00055E28"/>
    <w:rsid w:val="000560DE"/>
    <w:rsid w:val="000563CF"/>
    <w:rsid w:val="000566BA"/>
    <w:rsid w:val="00056D95"/>
    <w:rsid w:val="00056FE0"/>
    <w:rsid w:val="0005782E"/>
    <w:rsid w:val="000604B4"/>
    <w:rsid w:val="00060F93"/>
    <w:rsid w:val="000613F3"/>
    <w:rsid w:val="000618FF"/>
    <w:rsid w:val="00061EA9"/>
    <w:rsid w:val="00062050"/>
    <w:rsid w:val="000620DA"/>
    <w:rsid w:val="00062607"/>
    <w:rsid w:val="00062718"/>
    <w:rsid w:val="00063354"/>
    <w:rsid w:val="00063505"/>
    <w:rsid w:val="000635DC"/>
    <w:rsid w:val="000646DB"/>
    <w:rsid w:val="000648A4"/>
    <w:rsid w:val="00064FA7"/>
    <w:rsid w:val="0006588D"/>
    <w:rsid w:val="000663FC"/>
    <w:rsid w:val="00067A9C"/>
    <w:rsid w:val="000703AA"/>
    <w:rsid w:val="00070430"/>
    <w:rsid w:val="000709AF"/>
    <w:rsid w:val="00070B30"/>
    <w:rsid w:val="00072328"/>
    <w:rsid w:val="00072663"/>
    <w:rsid w:val="000727CD"/>
    <w:rsid w:val="000734B6"/>
    <w:rsid w:val="00073C47"/>
    <w:rsid w:val="00073CFD"/>
    <w:rsid w:val="0007424F"/>
    <w:rsid w:val="000742E9"/>
    <w:rsid w:val="00074566"/>
    <w:rsid w:val="00074C14"/>
    <w:rsid w:val="00075468"/>
    <w:rsid w:val="000755F3"/>
    <w:rsid w:val="00075C44"/>
    <w:rsid w:val="00076891"/>
    <w:rsid w:val="000775A6"/>
    <w:rsid w:val="00080534"/>
    <w:rsid w:val="00080806"/>
    <w:rsid w:val="00080890"/>
    <w:rsid w:val="00080C91"/>
    <w:rsid w:val="00080CB5"/>
    <w:rsid w:val="00080FF4"/>
    <w:rsid w:val="0008107A"/>
    <w:rsid w:val="0008145E"/>
    <w:rsid w:val="0008172F"/>
    <w:rsid w:val="000819B7"/>
    <w:rsid w:val="0008202F"/>
    <w:rsid w:val="0008233E"/>
    <w:rsid w:val="00082544"/>
    <w:rsid w:val="00083525"/>
    <w:rsid w:val="000838B2"/>
    <w:rsid w:val="00083B7C"/>
    <w:rsid w:val="00083C9B"/>
    <w:rsid w:val="00083CD4"/>
    <w:rsid w:val="00083E70"/>
    <w:rsid w:val="00084283"/>
    <w:rsid w:val="00084AA5"/>
    <w:rsid w:val="000850D8"/>
    <w:rsid w:val="00086657"/>
    <w:rsid w:val="00087392"/>
    <w:rsid w:val="000877F5"/>
    <w:rsid w:val="0008782F"/>
    <w:rsid w:val="000901F3"/>
    <w:rsid w:val="000906ED"/>
    <w:rsid w:val="00090E59"/>
    <w:rsid w:val="0009115A"/>
    <w:rsid w:val="000911EB"/>
    <w:rsid w:val="00091332"/>
    <w:rsid w:val="0009137E"/>
    <w:rsid w:val="00091721"/>
    <w:rsid w:val="00091B3F"/>
    <w:rsid w:val="00091EEB"/>
    <w:rsid w:val="00092EDF"/>
    <w:rsid w:val="000931DE"/>
    <w:rsid w:val="0009345B"/>
    <w:rsid w:val="00093D1C"/>
    <w:rsid w:val="00094783"/>
    <w:rsid w:val="00094BAB"/>
    <w:rsid w:val="00096062"/>
    <w:rsid w:val="0009611E"/>
    <w:rsid w:val="0009664A"/>
    <w:rsid w:val="000966CD"/>
    <w:rsid w:val="00097D2D"/>
    <w:rsid w:val="000A005E"/>
    <w:rsid w:val="000A0BE8"/>
    <w:rsid w:val="000A13A8"/>
    <w:rsid w:val="000A160E"/>
    <w:rsid w:val="000A189C"/>
    <w:rsid w:val="000A1AB2"/>
    <w:rsid w:val="000A1F1B"/>
    <w:rsid w:val="000A1FF3"/>
    <w:rsid w:val="000A201B"/>
    <w:rsid w:val="000A2149"/>
    <w:rsid w:val="000A2383"/>
    <w:rsid w:val="000A2D17"/>
    <w:rsid w:val="000A30F8"/>
    <w:rsid w:val="000A3C8C"/>
    <w:rsid w:val="000A4054"/>
    <w:rsid w:val="000A41EF"/>
    <w:rsid w:val="000A5328"/>
    <w:rsid w:val="000A5A35"/>
    <w:rsid w:val="000A5DA7"/>
    <w:rsid w:val="000A70EC"/>
    <w:rsid w:val="000A73CC"/>
    <w:rsid w:val="000A751E"/>
    <w:rsid w:val="000A7835"/>
    <w:rsid w:val="000A7C80"/>
    <w:rsid w:val="000B0B7B"/>
    <w:rsid w:val="000B0E2E"/>
    <w:rsid w:val="000B16F5"/>
    <w:rsid w:val="000B1BD0"/>
    <w:rsid w:val="000B1EC7"/>
    <w:rsid w:val="000B1EDA"/>
    <w:rsid w:val="000B2902"/>
    <w:rsid w:val="000B2E07"/>
    <w:rsid w:val="000B3116"/>
    <w:rsid w:val="000B35DE"/>
    <w:rsid w:val="000B3EF2"/>
    <w:rsid w:val="000B43B5"/>
    <w:rsid w:val="000B52FD"/>
    <w:rsid w:val="000B5346"/>
    <w:rsid w:val="000B540A"/>
    <w:rsid w:val="000B5929"/>
    <w:rsid w:val="000B5931"/>
    <w:rsid w:val="000B5EA8"/>
    <w:rsid w:val="000B5F03"/>
    <w:rsid w:val="000B6030"/>
    <w:rsid w:val="000B6A10"/>
    <w:rsid w:val="000B6EB9"/>
    <w:rsid w:val="000B6F23"/>
    <w:rsid w:val="000B7155"/>
    <w:rsid w:val="000B732A"/>
    <w:rsid w:val="000B7603"/>
    <w:rsid w:val="000B7779"/>
    <w:rsid w:val="000B787C"/>
    <w:rsid w:val="000B7E46"/>
    <w:rsid w:val="000C00A1"/>
    <w:rsid w:val="000C06DA"/>
    <w:rsid w:val="000C0743"/>
    <w:rsid w:val="000C0B4E"/>
    <w:rsid w:val="000C0DD0"/>
    <w:rsid w:val="000C0DDE"/>
    <w:rsid w:val="000C11DC"/>
    <w:rsid w:val="000C17C5"/>
    <w:rsid w:val="000C18DD"/>
    <w:rsid w:val="000C197E"/>
    <w:rsid w:val="000C1A73"/>
    <w:rsid w:val="000C2644"/>
    <w:rsid w:val="000C2AE0"/>
    <w:rsid w:val="000C2F81"/>
    <w:rsid w:val="000C310E"/>
    <w:rsid w:val="000C411C"/>
    <w:rsid w:val="000C46BC"/>
    <w:rsid w:val="000C4BB9"/>
    <w:rsid w:val="000C4CDF"/>
    <w:rsid w:val="000C4DA3"/>
    <w:rsid w:val="000C4EAB"/>
    <w:rsid w:val="000C579B"/>
    <w:rsid w:val="000C60EF"/>
    <w:rsid w:val="000C615F"/>
    <w:rsid w:val="000C6B2E"/>
    <w:rsid w:val="000C6DA1"/>
    <w:rsid w:val="000C7EFA"/>
    <w:rsid w:val="000D0553"/>
    <w:rsid w:val="000D057C"/>
    <w:rsid w:val="000D0A92"/>
    <w:rsid w:val="000D0CB3"/>
    <w:rsid w:val="000D0CB7"/>
    <w:rsid w:val="000D1F2E"/>
    <w:rsid w:val="000D2D05"/>
    <w:rsid w:val="000D378D"/>
    <w:rsid w:val="000D4D56"/>
    <w:rsid w:val="000D4E77"/>
    <w:rsid w:val="000D5206"/>
    <w:rsid w:val="000D5A6C"/>
    <w:rsid w:val="000D60C3"/>
    <w:rsid w:val="000D70BD"/>
    <w:rsid w:val="000D71BB"/>
    <w:rsid w:val="000D779F"/>
    <w:rsid w:val="000E03A2"/>
    <w:rsid w:val="000E0427"/>
    <w:rsid w:val="000E06E6"/>
    <w:rsid w:val="000E0B98"/>
    <w:rsid w:val="000E0C52"/>
    <w:rsid w:val="000E0EB3"/>
    <w:rsid w:val="000E1DB1"/>
    <w:rsid w:val="000E25E7"/>
    <w:rsid w:val="000E2936"/>
    <w:rsid w:val="000E3349"/>
    <w:rsid w:val="000E3784"/>
    <w:rsid w:val="000E39B1"/>
    <w:rsid w:val="000E4032"/>
    <w:rsid w:val="000E43D5"/>
    <w:rsid w:val="000E55FC"/>
    <w:rsid w:val="000E560B"/>
    <w:rsid w:val="000E68BC"/>
    <w:rsid w:val="000E7615"/>
    <w:rsid w:val="000E76AE"/>
    <w:rsid w:val="000E7D0A"/>
    <w:rsid w:val="000E7E76"/>
    <w:rsid w:val="000F009F"/>
    <w:rsid w:val="000F089F"/>
    <w:rsid w:val="000F0FE6"/>
    <w:rsid w:val="000F145F"/>
    <w:rsid w:val="000F1556"/>
    <w:rsid w:val="000F20FD"/>
    <w:rsid w:val="000F2613"/>
    <w:rsid w:val="000F2B09"/>
    <w:rsid w:val="000F2F84"/>
    <w:rsid w:val="000F3549"/>
    <w:rsid w:val="000F382D"/>
    <w:rsid w:val="000F40F3"/>
    <w:rsid w:val="000F40FC"/>
    <w:rsid w:val="000F4328"/>
    <w:rsid w:val="000F4D63"/>
    <w:rsid w:val="000F5216"/>
    <w:rsid w:val="000F571E"/>
    <w:rsid w:val="000F5B86"/>
    <w:rsid w:val="000F5C5A"/>
    <w:rsid w:val="000F604C"/>
    <w:rsid w:val="000F718B"/>
    <w:rsid w:val="000F78C5"/>
    <w:rsid w:val="00100675"/>
    <w:rsid w:val="001007A4"/>
    <w:rsid w:val="001007CD"/>
    <w:rsid w:val="001019E8"/>
    <w:rsid w:val="00102454"/>
    <w:rsid w:val="0010252D"/>
    <w:rsid w:val="001028DF"/>
    <w:rsid w:val="0010419E"/>
    <w:rsid w:val="001041E7"/>
    <w:rsid w:val="00104F8F"/>
    <w:rsid w:val="00105B51"/>
    <w:rsid w:val="00105C8F"/>
    <w:rsid w:val="00105CDC"/>
    <w:rsid w:val="0010648E"/>
    <w:rsid w:val="00106C6E"/>
    <w:rsid w:val="00107736"/>
    <w:rsid w:val="001078D8"/>
    <w:rsid w:val="00111C51"/>
    <w:rsid w:val="00112010"/>
    <w:rsid w:val="00112230"/>
    <w:rsid w:val="001123F7"/>
    <w:rsid w:val="00112858"/>
    <w:rsid w:val="00112A99"/>
    <w:rsid w:val="00112D93"/>
    <w:rsid w:val="00113097"/>
    <w:rsid w:val="00113F16"/>
    <w:rsid w:val="00114CE0"/>
    <w:rsid w:val="00115760"/>
    <w:rsid w:val="00115CA4"/>
    <w:rsid w:val="00115EC6"/>
    <w:rsid w:val="00116116"/>
    <w:rsid w:val="0011727E"/>
    <w:rsid w:val="00117B82"/>
    <w:rsid w:val="00117C3B"/>
    <w:rsid w:val="00120C67"/>
    <w:rsid w:val="0012133E"/>
    <w:rsid w:val="001214E0"/>
    <w:rsid w:val="001216BB"/>
    <w:rsid w:val="00122023"/>
    <w:rsid w:val="00122693"/>
    <w:rsid w:val="00122EBC"/>
    <w:rsid w:val="00123083"/>
    <w:rsid w:val="001234A3"/>
    <w:rsid w:val="00123D20"/>
    <w:rsid w:val="00124520"/>
    <w:rsid w:val="00124B03"/>
    <w:rsid w:val="00124B68"/>
    <w:rsid w:val="00124CA8"/>
    <w:rsid w:val="00124EBB"/>
    <w:rsid w:val="00125353"/>
    <w:rsid w:val="00125A35"/>
    <w:rsid w:val="00125FA9"/>
    <w:rsid w:val="00126553"/>
    <w:rsid w:val="00126767"/>
    <w:rsid w:val="00126847"/>
    <w:rsid w:val="00126A18"/>
    <w:rsid w:val="00126FFA"/>
    <w:rsid w:val="001274DC"/>
    <w:rsid w:val="00130028"/>
    <w:rsid w:val="00132196"/>
    <w:rsid w:val="00132DEA"/>
    <w:rsid w:val="00132EBD"/>
    <w:rsid w:val="00132FD8"/>
    <w:rsid w:val="00133564"/>
    <w:rsid w:val="00133923"/>
    <w:rsid w:val="00133F1A"/>
    <w:rsid w:val="0013440C"/>
    <w:rsid w:val="00134933"/>
    <w:rsid w:val="00134A29"/>
    <w:rsid w:val="00134EA9"/>
    <w:rsid w:val="00135394"/>
    <w:rsid w:val="001355F1"/>
    <w:rsid w:val="001358A4"/>
    <w:rsid w:val="00135ACE"/>
    <w:rsid w:val="00135C42"/>
    <w:rsid w:val="00136BBC"/>
    <w:rsid w:val="00137173"/>
    <w:rsid w:val="00137BDC"/>
    <w:rsid w:val="0014052F"/>
    <w:rsid w:val="00141522"/>
    <w:rsid w:val="001417E2"/>
    <w:rsid w:val="00141B83"/>
    <w:rsid w:val="00141E27"/>
    <w:rsid w:val="00142A05"/>
    <w:rsid w:val="001432A0"/>
    <w:rsid w:val="00143493"/>
    <w:rsid w:val="0014362C"/>
    <w:rsid w:val="00143823"/>
    <w:rsid w:val="00143B5D"/>
    <w:rsid w:val="0014430B"/>
    <w:rsid w:val="001443AA"/>
    <w:rsid w:val="001444CF"/>
    <w:rsid w:val="001449DC"/>
    <w:rsid w:val="001455C4"/>
    <w:rsid w:val="0014590F"/>
    <w:rsid w:val="00145A76"/>
    <w:rsid w:val="00145D4F"/>
    <w:rsid w:val="0014616C"/>
    <w:rsid w:val="001465BB"/>
    <w:rsid w:val="00146634"/>
    <w:rsid w:val="00146F50"/>
    <w:rsid w:val="0014717B"/>
    <w:rsid w:val="0014744A"/>
    <w:rsid w:val="001477C2"/>
    <w:rsid w:val="00147DE1"/>
    <w:rsid w:val="00147FD3"/>
    <w:rsid w:val="00150E9C"/>
    <w:rsid w:val="00151087"/>
    <w:rsid w:val="001510CF"/>
    <w:rsid w:val="0015190C"/>
    <w:rsid w:val="00151F82"/>
    <w:rsid w:val="001521FD"/>
    <w:rsid w:val="00152405"/>
    <w:rsid w:val="001530F9"/>
    <w:rsid w:val="0015367B"/>
    <w:rsid w:val="001538DD"/>
    <w:rsid w:val="00153E3E"/>
    <w:rsid w:val="00153E3F"/>
    <w:rsid w:val="00153EEE"/>
    <w:rsid w:val="00154546"/>
    <w:rsid w:val="001547D0"/>
    <w:rsid w:val="00154925"/>
    <w:rsid w:val="0015513B"/>
    <w:rsid w:val="00155197"/>
    <w:rsid w:val="001553DA"/>
    <w:rsid w:val="00155A5B"/>
    <w:rsid w:val="00155ED5"/>
    <w:rsid w:val="00156117"/>
    <w:rsid w:val="00156561"/>
    <w:rsid w:val="00156CEE"/>
    <w:rsid w:val="00156E92"/>
    <w:rsid w:val="00156ECD"/>
    <w:rsid w:val="0015710D"/>
    <w:rsid w:val="00157D40"/>
    <w:rsid w:val="00160188"/>
    <w:rsid w:val="0016094F"/>
    <w:rsid w:val="001609E2"/>
    <w:rsid w:val="00160A19"/>
    <w:rsid w:val="00160BB0"/>
    <w:rsid w:val="001613EF"/>
    <w:rsid w:val="001615DC"/>
    <w:rsid w:val="00161BC1"/>
    <w:rsid w:val="00161C50"/>
    <w:rsid w:val="00162935"/>
    <w:rsid w:val="00162949"/>
    <w:rsid w:val="0016316B"/>
    <w:rsid w:val="0016330E"/>
    <w:rsid w:val="00163571"/>
    <w:rsid w:val="00163C58"/>
    <w:rsid w:val="00163F67"/>
    <w:rsid w:val="00164322"/>
    <w:rsid w:val="00164484"/>
    <w:rsid w:val="001646E9"/>
    <w:rsid w:val="0016475C"/>
    <w:rsid w:val="00164861"/>
    <w:rsid w:val="00164E94"/>
    <w:rsid w:val="00165333"/>
    <w:rsid w:val="001654C7"/>
    <w:rsid w:val="00165A13"/>
    <w:rsid w:val="001660FB"/>
    <w:rsid w:val="00166DD4"/>
    <w:rsid w:val="00167F85"/>
    <w:rsid w:val="0017058E"/>
    <w:rsid w:val="00170678"/>
    <w:rsid w:val="001709F2"/>
    <w:rsid w:val="001710C6"/>
    <w:rsid w:val="001711AE"/>
    <w:rsid w:val="0017184B"/>
    <w:rsid w:val="00171FDE"/>
    <w:rsid w:val="00172180"/>
    <w:rsid w:val="00172E15"/>
    <w:rsid w:val="00173032"/>
    <w:rsid w:val="00173170"/>
    <w:rsid w:val="001737F4"/>
    <w:rsid w:val="001739B3"/>
    <w:rsid w:val="00173DFC"/>
    <w:rsid w:val="001745EF"/>
    <w:rsid w:val="00174839"/>
    <w:rsid w:val="00174EEE"/>
    <w:rsid w:val="001750BA"/>
    <w:rsid w:val="0017513D"/>
    <w:rsid w:val="00175A76"/>
    <w:rsid w:val="00176058"/>
    <w:rsid w:val="00176372"/>
    <w:rsid w:val="00176DF3"/>
    <w:rsid w:val="00176ECF"/>
    <w:rsid w:val="00177CD8"/>
    <w:rsid w:val="00177ED7"/>
    <w:rsid w:val="001800E4"/>
    <w:rsid w:val="0018044D"/>
    <w:rsid w:val="001804E5"/>
    <w:rsid w:val="00180932"/>
    <w:rsid w:val="00180A19"/>
    <w:rsid w:val="00180B10"/>
    <w:rsid w:val="00181187"/>
    <w:rsid w:val="00181730"/>
    <w:rsid w:val="001817E8"/>
    <w:rsid w:val="00181D7C"/>
    <w:rsid w:val="00181F75"/>
    <w:rsid w:val="001820D8"/>
    <w:rsid w:val="001824D5"/>
    <w:rsid w:val="00182667"/>
    <w:rsid w:val="00182705"/>
    <w:rsid w:val="00182B72"/>
    <w:rsid w:val="00182EA4"/>
    <w:rsid w:val="00183425"/>
    <w:rsid w:val="00183ADC"/>
    <w:rsid w:val="00184923"/>
    <w:rsid w:val="00184958"/>
    <w:rsid w:val="00184A5A"/>
    <w:rsid w:val="00184E9B"/>
    <w:rsid w:val="00184F19"/>
    <w:rsid w:val="00185360"/>
    <w:rsid w:val="00185637"/>
    <w:rsid w:val="0018582F"/>
    <w:rsid w:val="00185ABD"/>
    <w:rsid w:val="001861C4"/>
    <w:rsid w:val="0018664C"/>
    <w:rsid w:val="00186F3B"/>
    <w:rsid w:val="00187EB7"/>
    <w:rsid w:val="00190667"/>
    <w:rsid w:val="00190790"/>
    <w:rsid w:val="00190BA1"/>
    <w:rsid w:val="00190EE1"/>
    <w:rsid w:val="0019159C"/>
    <w:rsid w:val="00191BE9"/>
    <w:rsid w:val="00192C32"/>
    <w:rsid w:val="00192C99"/>
    <w:rsid w:val="00193096"/>
    <w:rsid w:val="00193544"/>
    <w:rsid w:val="0019391B"/>
    <w:rsid w:val="00193A52"/>
    <w:rsid w:val="00193C01"/>
    <w:rsid w:val="00193EFC"/>
    <w:rsid w:val="00195067"/>
    <w:rsid w:val="00195118"/>
    <w:rsid w:val="001952AC"/>
    <w:rsid w:val="00196CE7"/>
    <w:rsid w:val="00197098"/>
    <w:rsid w:val="001976A8"/>
    <w:rsid w:val="00197DFF"/>
    <w:rsid w:val="001A003B"/>
    <w:rsid w:val="001A02B3"/>
    <w:rsid w:val="001A047B"/>
    <w:rsid w:val="001A06EA"/>
    <w:rsid w:val="001A09BD"/>
    <w:rsid w:val="001A1787"/>
    <w:rsid w:val="001A1C3A"/>
    <w:rsid w:val="001A2735"/>
    <w:rsid w:val="001A28EA"/>
    <w:rsid w:val="001A2C2A"/>
    <w:rsid w:val="001A2F07"/>
    <w:rsid w:val="001A2FE6"/>
    <w:rsid w:val="001A36D1"/>
    <w:rsid w:val="001A39E8"/>
    <w:rsid w:val="001A3CA9"/>
    <w:rsid w:val="001A3F99"/>
    <w:rsid w:val="001A43C0"/>
    <w:rsid w:val="001A47AA"/>
    <w:rsid w:val="001A517B"/>
    <w:rsid w:val="001A598A"/>
    <w:rsid w:val="001A5B49"/>
    <w:rsid w:val="001A5B91"/>
    <w:rsid w:val="001A5CD4"/>
    <w:rsid w:val="001A5EA7"/>
    <w:rsid w:val="001A6298"/>
    <w:rsid w:val="001A64A1"/>
    <w:rsid w:val="001A695A"/>
    <w:rsid w:val="001A6B4B"/>
    <w:rsid w:val="001A752F"/>
    <w:rsid w:val="001A7916"/>
    <w:rsid w:val="001A7A03"/>
    <w:rsid w:val="001B11F9"/>
    <w:rsid w:val="001B13E4"/>
    <w:rsid w:val="001B1F7D"/>
    <w:rsid w:val="001B2250"/>
    <w:rsid w:val="001B2E26"/>
    <w:rsid w:val="001B2E4B"/>
    <w:rsid w:val="001B3C62"/>
    <w:rsid w:val="001B4479"/>
    <w:rsid w:val="001B448F"/>
    <w:rsid w:val="001B4930"/>
    <w:rsid w:val="001B4AE0"/>
    <w:rsid w:val="001B4DF2"/>
    <w:rsid w:val="001B5334"/>
    <w:rsid w:val="001B58EC"/>
    <w:rsid w:val="001B67CB"/>
    <w:rsid w:val="001B6A54"/>
    <w:rsid w:val="001B6BFF"/>
    <w:rsid w:val="001B7A4B"/>
    <w:rsid w:val="001B7EB5"/>
    <w:rsid w:val="001C0C54"/>
    <w:rsid w:val="001C1279"/>
    <w:rsid w:val="001C12F4"/>
    <w:rsid w:val="001C13A4"/>
    <w:rsid w:val="001C18D9"/>
    <w:rsid w:val="001C1B2C"/>
    <w:rsid w:val="001C241E"/>
    <w:rsid w:val="001C28C6"/>
    <w:rsid w:val="001C34D1"/>
    <w:rsid w:val="001C3F99"/>
    <w:rsid w:val="001C4185"/>
    <w:rsid w:val="001C4571"/>
    <w:rsid w:val="001C4707"/>
    <w:rsid w:val="001C62E6"/>
    <w:rsid w:val="001C765C"/>
    <w:rsid w:val="001D08F8"/>
    <w:rsid w:val="001D128C"/>
    <w:rsid w:val="001D173D"/>
    <w:rsid w:val="001D1A1C"/>
    <w:rsid w:val="001D3333"/>
    <w:rsid w:val="001D42F7"/>
    <w:rsid w:val="001D4BE5"/>
    <w:rsid w:val="001D4D37"/>
    <w:rsid w:val="001D4D75"/>
    <w:rsid w:val="001D5238"/>
    <w:rsid w:val="001D58B0"/>
    <w:rsid w:val="001D5D73"/>
    <w:rsid w:val="001D5EE8"/>
    <w:rsid w:val="001D629C"/>
    <w:rsid w:val="001D62A2"/>
    <w:rsid w:val="001D62AB"/>
    <w:rsid w:val="001D6B1F"/>
    <w:rsid w:val="001D7934"/>
    <w:rsid w:val="001D7F06"/>
    <w:rsid w:val="001E0555"/>
    <w:rsid w:val="001E056F"/>
    <w:rsid w:val="001E0661"/>
    <w:rsid w:val="001E06A6"/>
    <w:rsid w:val="001E0EBA"/>
    <w:rsid w:val="001E1211"/>
    <w:rsid w:val="001E13C4"/>
    <w:rsid w:val="001E2982"/>
    <w:rsid w:val="001E2B7D"/>
    <w:rsid w:val="001E2FBB"/>
    <w:rsid w:val="001E3451"/>
    <w:rsid w:val="001E3A59"/>
    <w:rsid w:val="001E3D0A"/>
    <w:rsid w:val="001E3F97"/>
    <w:rsid w:val="001E4933"/>
    <w:rsid w:val="001E4B7B"/>
    <w:rsid w:val="001E4C97"/>
    <w:rsid w:val="001E4E55"/>
    <w:rsid w:val="001E4EC1"/>
    <w:rsid w:val="001E5308"/>
    <w:rsid w:val="001E57E5"/>
    <w:rsid w:val="001E6134"/>
    <w:rsid w:val="001E64B8"/>
    <w:rsid w:val="001E65A7"/>
    <w:rsid w:val="001E6C83"/>
    <w:rsid w:val="001E6E1C"/>
    <w:rsid w:val="001E6EA2"/>
    <w:rsid w:val="001E7341"/>
    <w:rsid w:val="001E7386"/>
    <w:rsid w:val="001E75BB"/>
    <w:rsid w:val="001E788E"/>
    <w:rsid w:val="001E7CFF"/>
    <w:rsid w:val="001E7DE5"/>
    <w:rsid w:val="001F0453"/>
    <w:rsid w:val="001F0673"/>
    <w:rsid w:val="001F1104"/>
    <w:rsid w:val="001F1512"/>
    <w:rsid w:val="001F1ABE"/>
    <w:rsid w:val="001F2307"/>
    <w:rsid w:val="001F2815"/>
    <w:rsid w:val="001F35C0"/>
    <w:rsid w:val="001F3690"/>
    <w:rsid w:val="001F3819"/>
    <w:rsid w:val="001F429A"/>
    <w:rsid w:val="001F433C"/>
    <w:rsid w:val="001F45A6"/>
    <w:rsid w:val="001F4AA7"/>
    <w:rsid w:val="001F5260"/>
    <w:rsid w:val="001F7144"/>
    <w:rsid w:val="001F7B72"/>
    <w:rsid w:val="001F7B84"/>
    <w:rsid w:val="001F7C9D"/>
    <w:rsid w:val="002001DC"/>
    <w:rsid w:val="00200421"/>
    <w:rsid w:val="002005D2"/>
    <w:rsid w:val="00200988"/>
    <w:rsid w:val="00200AC5"/>
    <w:rsid w:val="0020186D"/>
    <w:rsid w:val="00201BA0"/>
    <w:rsid w:val="00201BA6"/>
    <w:rsid w:val="00201EFA"/>
    <w:rsid w:val="002021C9"/>
    <w:rsid w:val="00204F46"/>
    <w:rsid w:val="00205027"/>
    <w:rsid w:val="00205572"/>
    <w:rsid w:val="002066A9"/>
    <w:rsid w:val="00207181"/>
    <w:rsid w:val="00207530"/>
    <w:rsid w:val="002101A6"/>
    <w:rsid w:val="002102BC"/>
    <w:rsid w:val="00210BD3"/>
    <w:rsid w:val="00210D16"/>
    <w:rsid w:val="00211460"/>
    <w:rsid w:val="0021159A"/>
    <w:rsid w:val="00211AAB"/>
    <w:rsid w:val="00211B44"/>
    <w:rsid w:val="0021245D"/>
    <w:rsid w:val="00212E71"/>
    <w:rsid w:val="00213952"/>
    <w:rsid w:val="00213DDA"/>
    <w:rsid w:val="00213F00"/>
    <w:rsid w:val="00213F2D"/>
    <w:rsid w:val="00214570"/>
    <w:rsid w:val="00214AC4"/>
    <w:rsid w:val="002155BC"/>
    <w:rsid w:val="002163F2"/>
    <w:rsid w:val="00216C2C"/>
    <w:rsid w:val="00216CD3"/>
    <w:rsid w:val="00217023"/>
    <w:rsid w:val="002170E5"/>
    <w:rsid w:val="00217AD0"/>
    <w:rsid w:val="00217BDE"/>
    <w:rsid w:val="00220588"/>
    <w:rsid w:val="0022068A"/>
    <w:rsid w:val="00220926"/>
    <w:rsid w:val="00220B87"/>
    <w:rsid w:val="00221904"/>
    <w:rsid w:val="00222404"/>
    <w:rsid w:val="00222524"/>
    <w:rsid w:val="00222FA2"/>
    <w:rsid w:val="002231AB"/>
    <w:rsid w:val="00223414"/>
    <w:rsid w:val="00223A0C"/>
    <w:rsid w:val="00223F79"/>
    <w:rsid w:val="0022421F"/>
    <w:rsid w:val="00224274"/>
    <w:rsid w:val="002242C7"/>
    <w:rsid w:val="00224356"/>
    <w:rsid w:val="00224532"/>
    <w:rsid w:val="002251C4"/>
    <w:rsid w:val="00225412"/>
    <w:rsid w:val="00225572"/>
    <w:rsid w:val="00226BCF"/>
    <w:rsid w:val="00226FD3"/>
    <w:rsid w:val="002272DB"/>
    <w:rsid w:val="0022773C"/>
    <w:rsid w:val="0022793B"/>
    <w:rsid w:val="00227D07"/>
    <w:rsid w:val="00230138"/>
    <w:rsid w:val="00230703"/>
    <w:rsid w:val="00230DB9"/>
    <w:rsid w:val="002315B7"/>
    <w:rsid w:val="002315C0"/>
    <w:rsid w:val="00231668"/>
    <w:rsid w:val="00232911"/>
    <w:rsid w:val="00232966"/>
    <w:rsid w:val="00232C0B"/>
    <w:rsid w:val="0023323C"/>
    <w:rsid w:val="0023355B"/>
    <w:rsid w:val="0023398F"/>
    <w:rsid w:val="00233F9B"/>
    <w:rsid w:val="00234189"/>
    <w:rsid w:val="00234934"/>
    <w:rsid w:val="00234B2D"/>
    <w:rsid w:val="00235434"/>
    <w:rsid w:val="00235AFC"/>
    <w:rsid w:val="00235B9E"/>
    <w:rsid w:val="002360D8"/>
    <w:rsid w:val="00236C50"/>
    <w:rsid w:val="00236C7E"/>
    <w:rsid w:val="002371C0"/>
    <w:rsid w:val="0024028A"/>
    <w:rsid w:val="00240304"/>
    <w:rsid w:val="00240716"/>
    <w:rsid w:val="00241448"/>
    <w:rsid w:val="0024158B"/>
    <w:rsid w:val="00241CCA"/>
    <w:rsid w:val="00242169"/>
    <w:rsid w:val="002427A1"/>
    <w:rsid w:val="002437C2"/>
    <w:rsid w:val="0024383E"/>
    <w:rsid w:val="00244AED"/>
    <w:rsid w:val="00244EBD"/>
    <w:rsid w:val="002450CC"/>
    <w:rsid w:val="00245D32"/>
    <w:rsid w:val="00245E04"/>
    <w:rsid w:val="00246BD9"/>
    <w:rsid w:val="00251125"/>
    <w:rsid w:val="0025156D"/>
    <w:rsid w:val="00251D72"/>
    <w:rsid w:val="002524BC"/>
    <w:rsid w:val="002525FF"/>
    <w:rsid w:val="002526B8"/>
    <w:rsid w:val="0025329D"/>
    <w:rsid w:val="002541B3"/>
    <w:rsid w:val="00254F11"/>
    <w:rsid w:val="00255AC1"/>
    <w:rsid w:val="00255F0C"/>
    <w:rsid w:val="0025625E"/>
    <w:rsid w:val="00257EBF"/>
    <w:rsid w:val="00257F7C"/>
    <w:rsid w:val="002607AD"/>
    <w:rsid w:val="00260B28"/>
    <w:rsid w:val="00260DFE"/>
    <w:rsid w:val="002610B3"/>
    <w:rsid w:val="00261256"/>
    <w:rsid w:val="00261579"/>
    <w:rsid w:val="00261C23"/>
    <w:rsid w:val="0026212D"/>
    <w:rsid w:val="00262160"/>
    <w:rsid w:val="00262AAF"/>
    <w:rsid w:val="00262C74"/>
    <w:rsid w:val="00262D20"/>
    <w:rsid w:val="00262D53"/>
    <w:rsid w:val="00263159"/>
    <w:rsid w:val="002631A2"/>
    <w:rsid w:val="002638F7"/>
    <w:rsid w:val="00263ACA"/>
    <w:rsid w:val="00264461"/>
    <w:rsid w:val="0026521D"/>
    <w:rsid w:val="002656EC"/>
    <w:rsid w:val="00265B21"/>
    <w:rsid w:val="0026645A"/>
    <w:rsid w:val="00266633"/>
    <w:rsid w:val="0026694D"/>
    <w:rsid w:val="00266986"/>
    <w:rsid w:val="002669F8"/>
    <w:rsid w:val="00267747"/>
    <w:rsid w:val="002702BD"/>
    <w:rsid w:val="002703CA"/>
    <w:rsid w:val="00270494"/>
    <w:rsid w:val="002704D9"/>
    <w:rsid w:val="00270D55"/>
    <w:rsid w:val="002722CF"/>
    <w:rsid w:val="00273A62"/>
    <w:rsid w:val="00273D5E"/>
    <w:rsid w:val="00273DE6"/>
    <w:rsid w:val="00273FF6"/>
    <w:rsid w:val="00274174"/>
    <w:rsid w:val="0027427D"/>
    <w:rsid w:val="0027447F"/>
    <w:rsid w:val="0027466B"/>
    <w:rsid w:val="00275212"/>
    <w:rsid w:val="00275D42"/>
    <w:rsid w:val="00275E61"/>
    <w:rsid w:val="0027606F"/>
    <w:rsid w:val="002768D0"/>
    <w:rsid w:val="00276F3E"/>
    <w:rsid w:val="00276F7D"/>
    <w:rsid w:val="002773AB"/>
    <w:rsid w:val="002779C0"/>
    <w:rsid w:val="00277A23"/>
    <w:rsid w:val="00277C2B"/>
    <w:rsid w:val="00277CD4"/>
    <w:rsid w:val="00277FF6"/>
    <w:rsid w:val="00280091"/>
    <w:rsid w:val="0028029E"/>
    <w:rsid w:val="00280BFE"/>
    <w:rsid w:val="002811F2"/>
    <w:rsid w:val="002823BA"/>
    <w:rsid w:val="0028242B"/>
    <w:rsid w:val="0028325E"/>
    <w:rsid w:val="00283F23"/>
    <w:rsid w:val="002840B7"/>
    <w:rsid w:val="00284A0B"/>
    <w:rsid w:val="00284DD6"/>
    <w:rsid w:val="002850F4"/>
    <w:rsid w:val="002853EB"/>
    <w:rsid w:val="00285EF8"/>
    <w:rsid w:val="00285F70"/>
    <w:rsid w:val="0028643F"/>
    <w:rsid w:val="00286CBD"/>
    <w:rsid w:val="00286E01"/>
    <w:rsid w:val="00286ECA"/>
    <w:rsid w:val="00287110"/>
    <w:rsid w:val="00287F9C"/>
    <w:rsid w:val="00290044"/>
    <w:rsid w:val="00290288"/>
    <w:rsid w:val="00290FE8"/>
    <w:rsid w:val="002914F7"/>
    <w:rsid w:val="00291614"/>
    <w:rsid w:val="00291964"/>
    <w:rsid w:val="002921FA"/>
    <w:rsid w:val="00292A0F"/>
    <w:rsid w:val="00293210"/>
    <w:rsid w:val="00293C0D"/>
    <w:rsid w:val="00294756"/>
    <w:rsid w:val="002947BD"/>
    <w:rsid w:val="00294E33"/>
    <w:rsid w:val="002954FE"/>
    <w:rsid w:val="00296092"/>
    <w:rsid w:val="002966AD"/>
    <w:rsid w:val="00296757"/>
    <w:rsid w:val="0029686D"/>
    <w:rsid w:val="0029715E"/>
    <w:rsid w:val="002A021B"/>
    <w:rsid w:val="002A02BB"/>
    <w:rsid w:val="002A0D4A"/>
    <w:rsid w:val="002A10F8"/>
    <w:rsid w:val="002A1C1B"/>
    <w:rsid w:val="002A1E2A"/>
    <w:rsid w:val="002A2C2D"/>
    <w:rsid w:val="002A2F02"/>
    <w:rsid w:val="002A381E"/>
    <w:rsid w:val="002A3F49"/>
    <w:rsid w:val="002A41DB"/>
    <w:rsid w:val="002A430F"/>
    <w:rsid w:val="002A458B"/>
    <w:rsid w:val="002A4795"/>
    <w:rsid w:val="002A4DD1"/>
    <w:rsid w:val="002A5351"/>
    <w:rsid w:val="002A5899"/>
    <w:rsid w:val="002A6048"/>
    <w:rsid w:val="002A6050"/>
    <w:rsid w:val="002A697C"/>
    <w:rsid w:val="002A69B9"/>
    <w:rsid w:val="002A6E56"/>
    <w:rsid w:val="002A74F0"/>
    <w:rsid w:val="002A766C"/>
    <w:rsid w:val="002B0630"/>
    <w:rsid w:val="002B16D0"/>
    <w:rsid w:val="002B2013"/>
    <w:rsid w:val="002B2684"/>
    <w:rsid w:val="002B2ABC"/>
    <w:rsid w:val="002B3281"/>
    <w:rsid w:val="002B34FE"/>
    <w:rsid w:val="002B35CA"/>
    <w:rsid w:val="002B3646"/>
    <w:rsid w:val="002B3DA9"/>
    <w:rsid w:val="002B485A"/>
    <w:rsid w:val="002B4A48"/>
    <w:rsid w:val="002B5022"/>
    <w:rsid w:val="002B5FE2"/>
    <w:rsid w:val="002B6111"/>
    <w:rsid w:val="002B6509"/>
    <w:rsid w:val="002B710A"/>
    <w:rsid w:val="002B7ACA"/>
    <w:rsid w:val="002C0824"/>
    <w:rsid w:val="002C0898"/>
    <w:rsid w:val="002C0ABC"/>
    <w:rsid w:val="002C0FA9"/>
    <w:rsid w:val="002C17AB"/>
    <w:rsid w:val="002C1950"/>
    <w:rsid w:val="002C2076"/>
    <w:rsid w:val="002C25C8"/>
    <w:rsid w:val="002C3F26"/>
    <w:rsid w:val="002C43A1"/>
    <w:rsid w:val="002C4408"/>
    <w:rsid w:val="002C4436"/>
    <w:rsid w:val="002C4F5E"/>
    <w:rsid w:val="002C5072"/>
    <w:rsid w:val="002C52EA"/>
    <w:rsid w:val="002C547D"/>
    <w:rsid w:val="002C554B"/>
    <w:rsid w:val="002C55D5"/>
    <w:rsid w:val="002C660A"/>
    <w:rsid w:val="002C6847"/>
    <w:rsid w:val="002C6A31"/>
    <w:rsid w:val="002C6E45"/>
    <w:rsid w:val="002C6F12"/>
    <w:rsid w:val="002C7C4D"/>
    <w:rsid w:val="002C7CCA"/>
    <w:rsid w:val="002D06BE"/>
    <w:rsid w:val="002D0DCD"/>
    <w:rsid w:val="002D1353"/>
    <w:rsid w:val="002D281A"/>
    <w:rsid w:val="002D293B"/>
    <w:rsid w:val="002D2971"/>
    <w:rsid w:val="002D2A4E"/>
    <w:rsid w:val="002D2F1E"/>
    <w:rsid w:val="002D3127"/>
    <w:rsid w:val="002D3B2B"/>
    <w:rsid w:val="002D3C95"/>
    <w:rsid w:val="002D4050"/>
    <w:rsid w:val="002D474E"/>
    <w:rsid w:val="002D4B7B"/>
    <w:rsid w:val="002D537B"/>
    <w:rsid w:val="002D5619"/>
    <w:rsid w:val="002D5A74"/>
    <w:rsid w:val="002D5AA7"/>
    <w:rsid w:val="002D5BE0"/>
    <w:rsid w:val="002D5E5E"/>
    <w:rsid w:val="002D5E8F"/>
    <w:rsid w:val="002D5F9A"/>
    <w:rsid w:val="002D63F8"/>
    <w:rsid w:val="002D699B"/>
    <w:rsid w:val="002D7109"/>
    <w:rsid w:val="002D733A"/>
    <w:rsid w:val="002D7E6C"/>
    <w:rsid w:val="002D7ECF"/>
    <w:rsid w:val="002D7FB2"/>
    <w:rsid w:val="002E0100"/>
    <w:rsid w:val="002E05DE"/>
    <w:rsid w:val="002E0779"/>
    <w:rsid w:val="002E139A"/>
    <w:rsid w:val="002E13BB"/>
    <w:rsid w:val="002E2103"/>
    <w:rsid w:val="002E2109"/>
    <w:rsid w:val="002E2245"/>
    <w:rsid w:val="002E2E01"/>
    <w:rsid w:val="002E301C"/>
    <w:rsid w:val="002E339E"/>
    <w:rsid w:val="002E37E9"/>
    <w:rsid w:val="002E38F3"/>
    <w:rsid w:val="002E39F5"/>
    <w:rsid w:val="002E3CF9"/>
    <w:rsid w:val="002E3D69"/>
    <w:rsid w:val="002E3E9F"/>
    <w:rsid w:val="002E426C"/>
    <w:rsid w:val="002E480F"/>
    <w:rsid w:val="002E4BE0"/>
    <w:rsid w:val="002E52BF"/>
    <w:rsid w:val="002E6074"/>
    <w:rsid w:val="002E60FA"/>
    <w:rsid w:val="002E626D"/>
    <w:rsid w:val="002E64EF"/>
    <w:rsid w:val="002E6B21"/>
    <w:rsid w:val="002E759A"/>
    <w:rsid w:val="002F063A"/>
    <w:rsid w:val="002F11F5"/>
    <w:rsid w:val="002F185C"/>
    <w:rsid w:val="002F1E64"/>
    <w:rsid w:val="002F21CD"/>
    <w:rsid w:val="002F3469"/>
    <w:rsid w:val="002F34E7"/>
    <w:rsid w:val="002F36D6"/>
    <w:rsid w:val="002F3877"/>
    <w:rsid w:val="002F3A6D"/>
    <w:rsid w:val="002F3FF0"/>
    <w:rsid w:val="002F442C"/>
    <w:rsid w:val="002F4F3B"/>
    <w:rsid w:val="002F52F4"/>
    <w:rsid w:val="002F565E"/>
    <w:rsid w:val="002F5822"/>
    <w:rsid w:val="002F5DE1"/>
    <w:rsid w:val="002F5E6D"/>
    <w:rsid w:val="002F6409"/>
    <w:rsid w:val="002F682F"/>
    <w:rsid w:val="002F68DF"/>
    <w:rsid w:val="002F6EFC"/>
    <w:rsid w:val="003002F3"/>
    <w:rsid w:val="00300E1C"/>
    <w:rsid w:val="003011CE"/>
    <w:rsid w:val="00301246"/>
    <w:rsid w:val="0030158C"/>
    <w:rsid w:val="003016DD"/>
    <w:rsid w:val="003019E2"/>
    <w:rsid w:val="00301DD0"/>
    <w:rsid w:val="003021B8"/>
    <w:rsid w:val="00302706"/>
    <w:rsid w:val="00302782"/>
    <w:rsid w:val="003028CC"/>
    <w:rsid w:val="0030291D"/>
    <w:rsid w:val="0030295D"/>
    <w:rsid w:val="00302CD4"/>
    <w:rsid w:val="00303371"/>
    <w:rsid w:val="003037A3"/>
    <w:rsid w:val="00303A26"/>
    <w:rsid w:val="00304551"/>
    <w:rsid w:val="0030475E"/>
    <w:rsid w:val="00304CC9"/>
    <w:rsid w:val="00304F0F"/>
    <w:rsid w:val="00304F1F"/>
    <w:rsid w:val="003056DF"/>
    <w:rsid w:val="0030578E"/>
    <w:rsid w:val="00306019"/>
    <w:rsid w:val="00306DD4"/>
    <w:rsid w:val="003077F3"/>
    <w:rsid w:val="00307E76"/>
    <w:rsid w:val="003106A3"/>
    <w:rsid w:val="00310C01"/>
    <w:rsid w:val="00312507"/>
    <w:rsid w:val="00312C71"/>
    <w:rsid w:val="00312CFE"/>
    <w:rsid w:val="003138C7"/>
    <w:rsid w:val="00314057"/>
    <w:rsid w:val="0031518A"/>
    <w:rsid w:val="00315B43"/>
    <w:rsid w:val="00315DBB"/>
    <w:rsid w:val="00315DF7"/>
    <w:rsid w:val="00316C34"/>
    <w:rsid w:val="00316C44"/>
    <w:rsid w:val="00316E62"/>
    <w:rsid w:val="0031715A"/>
    <w:rsid w:val="003172F0"/>
    <w:rsid w:val="00317EBF"/>
    <w:rsid w:val="0032061D"/>
    <w:rsid w:val="00320C36"/>
    <w:rsid w:val="00320F8A"/>
    <w:rsid w:val="003213CA"/>
    <w:rsid w:val="003214E9"/>
    <w:rsid w:val="00321768"/>
    <w:rsid w:val="003219AC"/>
    <w:rsid w:val="00321AB1"/>
    <w:rsid w:val="00321AFC"/>
    <w:rsid w:val="00321B77"/>
    <w:rsid w:val="00321BE9"/>
    <w:rsid w:val="003220BE"/>
    <w:rsid w:val="0032232C"/>
    <w:rsid w:val="0032274A"/>
    <w:rsid w:val="00322C72"/>
    <w:rsid w:val="0032307A"/>
    <w:rsid w:val="003230E9"/>
    <w:rsid w:val="003234AC"/>
    <w:rsid w:val="0032397D"/>
    <w:rsid w:val="00323A02"/>
    <w:rsid w:val="00323D5B"/>
    <w:rsid w:val="00323E82"/>
    <w:rsid w:val="00324DF1"/>
    <w:rsid w:val="00325119"/>
    <w:rsid w:val="003252F5"/>
    <w:rsid w:val="0032532A"/>
    <w:rsid w:val="00325F17"/>
    <w:rsid w:val="003262E8"/>
    <w:rsid w:val="0032637B"/>
    <w:rsid w:val="00326C71"/>
    <w:rsid w:val="00326E20"/>
    <w:rsid w:val="00326E60"/>
    <w:rsid w:val="00327A2B"/>
    <w:rsid w:val="00327BBA"/>
    <w:rsid w:val="00327D82"/>
    <w:rsid w:val="00327F88"/>
    <w:rsid w:val="00330022"/>
    <w:rsid w:val="003302F2"/>
    <w:rsid w:val="00330686"/>
    <w:rsid w:val="00330972"/>
    <w:rsid w:val="00330EFA"/>
    <w:rsid w:val="00331526"/>
    <w:rsid w:val="00331A55"/>
    <w:rsid w:val="00331B7F"/>
    <w:rsid w:val="00331E7B"/>
    <w:rsid w:val="00332007"/>
    <w:rsid w:val="00332674"/>
    <w:rsid w:val="003329ED"/>
    <w:rsid w:val="003333EE"/>
    <w:rsid w:val="00333A44"/>
    <w:rsid w:val="00333D16"/>
    <w:rsid w:val="00333F06"/>
    <w:rsid w:val="0033477B"/>
    <w:rsid w:val="00334964"/>
    <w:rsid w:val="00334B8E"/>
    <w:rsid w:val="00334BC3"/>
    <w:rsid w:val="00335985"/>
    <w:rsid w:val="003359EB"/>
    <w:rsid w:val="0033607E"/>
    <w:rsid w:val="0033655C"/>
    <w:rsid w:val="00336A8A"/>
    <w:rsid w:val="00337006"/>
    <w:rsid w:val="00337118"/>
    <w:rsid w:val="0033721D"/>
    <w:rsid w:val="00337338"/>
    <w:rsid w:val="003374A3"/>
    <w:rsid w:val="0033768F"/>
    <w:rsid w:val="0033778C"/>
    <w:rsid w:val="003402EB"/>
    <w:rsid w:val="00340B09"/>
    <w:rsid w:val="0034184F"/>
    <w:rsid w:val="00341C46"/>
    <w:rsid w:val="003425D7"/>
    <w:rsid w:val="00342C4A"/>
    <w:rsid w:val="00342C9D"/>
    <w:rsid w:val="00343857"/>
    <w:rsid w:val="00343F1E"/>
    <w:rsid w:val="00344312"/>
    <w:rsid w:val="003443E3"/>
    <w:rsid w:val="00344402"/>
    <w:rsid w:val="0034440B"/>
    <w:rsid w:val="00344711"/>
    <w:rsid w:val="0034623A"/>
    <w:rsid w:val="0034642F"/>
    <w:rsid w:val="003478C6"/>
    <w:rsid w:val="00350ED3"/>
    <w:rsid w:val="003512F1"/>
    <w:rsid w:val="0035132C"/>
    <w:rsid w:val="003513AA"/>
    <w:rsid w:val="003513D7"/>
    <w:rsid w:val="003521D2"/>
    <w:rsid w:val="00352AB1"/>
    <w:rsid w:val="00352C73"/>
    <w:rsid w:val="00352E13"/>
    <w:rsid w:val="00353047"/>
    <w:rsid w:val="0035367B"/>
    <w:rsid w:val="00354789"/>
    <w:rsid w:val="00354FF4"/>
    <w:rsid w:val="003552B4"/>
    <w:rsid w:val="00355394"/>
    <w:rsid w:val="00355423"/>
    <w:rsid w:val="00355793"/>
    <w:rsid w:val="00355F3B"/>
    <w:rsid w:val="0035667A"/>
    <w:rsid w:val="0035687C"/>
    <w:rsid w:val="003572D6"/>
    <w:rsid w:val="003574D1"/>
    <w:rsid w:val="00357609"/>
    <w:rsid w:val="003576E1"/>
    <w:rsid w:val="0035786A"/>
    <w:rsid w:val="00357D7F"/>
    <w:rsid w:val="0036000A"/>
    <w:rsid w:val="00360ED0"/>
    <w:rsid w:val="003611E8"/>
    <w:rsid w:val="00361852"/>
    <w:rsid w:val="00361B6C"/>
    <w:rsid w:val="00361E8C"/>
    <w:rsid w:val="00361F2F"/>
    <w:rsid w:val="00362754"/>
    <w:rsid w:val="00362866"/>
    <w:rsid w:val="003631AC"/>
    <w:rsid w:val="003633C0"/>
    <w:rsid w:val="00363AF3"/>
    <w:rsid w:val="003647D3"/>
    <w:rsid w:val="0036517E"/>
    <w:rsid w:val="00365EBD"/>
    <w:rsid w:val="00366188"/>
    <w:rsid w:val="00366C16"/>
    <w:rsid w:val="00366EAF"/>
    <w:rsid w:val="00367820"/>
    <w:rsid w:val="00370418"/>
    <w:rsid w:val="003710FE"/>
    <w:rsid w:val="00371245"/>
    <w:rsid w:val="0037160C"/>
    <w:rsid w:val="00371A2A"/>
    <w:rsid w:val="003725C0"/>
    <w:rsid w:val="00373028"/>
    <w:rsid w:val="00373224"/>
    <w:rsid w:val="003732E1"/>
    <w:rsid w:val="0037348F"/>
    <w:rsid w:val="00373751"/>
    <w:rsid w:val="003748F0"/>
    <w:rsid w:val="003749B3"/>
    <w:rsid w:val="00375147"/>
    <w:rsid w:val="003758D1"/>
    <w:rsid w:val="0037619A"/>
    <w:rsid w:val="00376B54"/>
    <w:rsid w:val="00376BF0"/>
    <w:rsid w:val="00377929"/>
    <w:rsid w:val="0037795C"/>
    <w:rsid w:val="00377FCE"/>
    <w:rsid w:val="003805D0"/>
    <w:rsid w:val="003805DE"/>
    <w:rsid w:val="00380B33"/>
    <w:rsid w:val="00380B52"/>
    <w:rsid w:val="00380E9A"/>
    <w:rsid w:val="00381068"/>
    <w:rsid w:val="0038145E"/>
    <w:rsid w:val="003817F3"/>
    <w:rsid w:val="00381AD5"/>
    <w:rsid w:val="00382017"/>
    <w:rsid w:val="003820F7"/>
    <w:rsid w:val="00382118"/>
    <w:rsid w:val="00382145"/>
    <w:rsid w:val="003823CC"/>
    <w:rsid w:val="003824D1"/>
    <w:rsid w:val="003828E5"/>
    <w:rsid w:val="00383012"/>
    <w:rsid w:val="003831DE"/>
    <w:rsid w:val="0038338E"/>
    <w:rsid w:val="003849BB"/>
    <w:rsid w:val="00384A95"/>
    <w:rsid w:val="003852DA"/>
    <w:rsid w:val="00385E46"/>
    <w:rsid w:val="00385F12"/>
    <w:rsid w:val="003863D9"/>
    <w:rsid w:val="003863EA"/>
    <w:rsid w:val="0038643B"/>
    <w:rsid w:val="003864E8"/>
    <w:rsid w:val="00387146"/>
    <w:rsid w:val="00387887"/>
    <w:rsid w:val="00387DA8"/>
    <w:rsid w:val="00390223"/>
    <w:rsid w:val="00390400"/>
    <w:rsid w:val="00390DCF"/>
    <w:rsid w:val="00391FCC"/>
    <w:rsid w:val="00393086"/>
    <w:rsid w:val="00393AAC"/>
    <w:rsid w:val="003946DC"/>
    <w:rsid w:val="00394939"/>
    <w:rsid w:val="00394FF7"/>
    <w:rsid w:val="003953A7"/>
    <w:rsid w:val="00395826"/>
    <w:rsid w:val="003965F3"/>
    <w:rsid w:val="003968AF"/>
    <w:rsid w:val="0039799F"/>
    <w:rsid w:val="00397E55"/>
    <w:rsid w:val="00397F30"/>
    <w:rsid w:val="003A0250"/>
    <w:rsid w:val="003A02DB"/>
    <w:rsid w:val="003A060C"/>
    <w:rsid w:val="003A0D6F"/>
    <w:rsid w:val="003A25D6"/>
    <w:rsid w:val="003A2C26"/>
    <w:rsid w:val="003A2FF9"/>
    <w:rsid w:val="003A3F23"/>
    <w:rsid w:val="003A40A5"/>
    <w:rsid w:val="003A4B9D"/>
    <w:rsid w:val="003A4C41"/>
    <w:rsid w:val="003A5D11"/>
    <w:rsid w:val="003A5FF1"/>
    <w:rsid w:val="003A5FFC"/>
    <w:rsid w:val="003A6338"/>
    <w:rsid w:val="003A66A1"/>
    <w:rsid w:val="003A6980"/>
    <w:rsid w:val="003A6D2F"/>
    <w:rsid w:val="003A6FEC"/>
    <w:rsid w:val="003A7524"/>
    <w:rsid w:val="003A7E38"/>
    <w:rsid w:val="003B07F7"/>
    <w:rsid w:val="003B0B42"/>
    <w:rsid w:val="003B0BD0"/>
    <w:rsid w:val="003B0C18"/>
    <w:rsid w:val="003B106D"/>
    <w:rsid w:val="003B1D7D"/>
    <w:rsid w:val="003B1E26"/>
    <w:rsid w:val="003B230A"/>
    <w:rsid w:val="003B2590"/>
    <w:rsid w:val="003B2611"/>
    <w:rsid w:val="003B29A3"/>
    <w:rsid w:val="003B2CB9"/>
    <w:rsid w:val="003B2EBF"/>
    <w:rsid w:val="003B3C6F"/>
    <w:rsid w:val="003B3DF5"/>
    <w:rsid w:val="003B4051"/>
    <w:rsid w:val="003B4F63"/>
    <w:rsid w:val="003B564A"/>
    <w:rsid w:val="003B5FCF"/>
    <w:rsid w:val="003B616C"/>
    <w:rsid w:val="003B618B"/>
    <w:rsid w:val="003B6E8B"/>
    <w:rsid w:val="003B74FF"/>
    <w:rsid w:val="003C0545"/>
    <w:rsid w:val="003C0886"/>
    <w:rsid w:val="003C0A8B"/>
    <w:rsid w:val="003C0B6C"/>
    <w:rsid w:val="003C18ED"/>
    <w:rsid w:val="003C198D"/>
    <w:rsid w:val="003C2628"/>
    <w:rsid w:val="003C2A33"/>
    <w:rsid w:val="003C2AF3"/>
    <w:rsid w:val="003C2B0D"/>
    <w:rsid w:val="003C332A"/>
    <w:rsid w:val="003C3A58"/>
    <w:rsid w:val="003C3D94"/>
    <w:rsid w:val="003C3DC8"/>
    <w:rsid w:val="003C4AC6"/>
    <w:rsid w:val="003C4B92"/>
    <w:rsid w:val="003C4DE6"/>
    <w:rsid w:val="003C568D"/>
    <w:rsid w:val="003C56CC"/>
    <w:rsid w:val="003C57D6"/>
    <w:rsid w:val="003C636F"/>
    <w:rsid w:val="003C6652"/>
    <w:rsid w:val="003C6672"/>
    <w:rsid w:val="003C6929"/>
    <w:rsid w:val="003C6FA6"/>
    <w:rsid w:val="003C70AC"/>
    <w:rsid w:val="003D0416"/>
    <w:rsid w:val="003D139F"/>
    <w:rsid w:val="003D2DEE"/>
    <w:rsid w:val="003D3DDC"/>
    <w:rsid w:val="003D4D3B"/>
    <w:rsid w:val="003D4EB1"/>
    <w:rsid w:val="003D55EC"/>
    <w:rsid w:val="003D5CE8"/>
    <w:rsid w:val="003D5D47"/>
    <w:rsid w:val="003D6288"/>
    <w:rsid w:val="003D6FAC"/>
    <w:rsid w:val="003D7A52"/>
    <w:rsid w:val="003D7BD2"/>
    <w:rsid w:val="003D7F6A"/>
    <w:rsid w:val="003E020B"/>
    <w:rsid w:val="003E0A0E"/>
    <w:rsid w:val="003E11D8"/>
    <w:rsid w:val="003E133E"/>
    <w:rsid w:val="003E1B43"/>
    <w:rsid w:val="003E1DF1"/>
    <w:rsid w:val="003E2473"/>
    <w:rsid w:val="003E2C57"/>
    <w:rsid w:val="003E2D99"/>
    <w:rsid w:val="003E2E7C"/>
    <w:rsid w:val="003E3BB0"/>
    <w:rsid w:val="003E4184"/>
    <w:rsid w:val="003E46D5"/>
    <w:rsid w:val="003E4893"/>
    <w:rsid w:val="003E517E"/>
    <w:rsid w:val="003E5416"/>
    <w:rsid w:val="003E560C"/>
    <w:rsid w:val="003E5977"/>
    <w:rsid w:val="003E598E"/>
    <w:rsid w:val="003E5AE0"/>
    <w:rsid w:val="003E5BC1"/>
    <w:rsid w:val="003E6595"/>
    <w:rsid w:val="003E7B70"/>
    <w:rsid w:val="003F050A"/>
    <w:rsid w:val="003F0C1B"/>
    <w:rsid w:val="003F0CA6"/>
    <w:rsid w:val="003F0D2D"/>
    <w:rsid w:val="003F1226"/>
    <w:rsid w:val="003F1693"/>
    <w:rsid w:val="003F1934"/>
    <w:rsid w:val="003F1F1D"/>
    <w:rsid w:val="003F2B80"/>
    <w:rsid w:val="003F2BCD"/>
    <w:rsid w:val="003F30F9"/>
    <w:rsid w:val="003F34AD"/>
    <w:rsid w:val="003F391B"/>
    <w:rsid w:val="003F39A5"/>
    <w:rsid w:val="003F3AC3"/>
    <w:rsid w:val="003F40C6"/>
    <w:rsid w:val="003F472C"/>
    <w:rsid w:val="003F484E"/>
    <w:rsid w:val="003F502A"/>
    <w:rsid w:val="003F5880"/>
    <w:rsid w:val="003F5CFA"/>
    <w:rsid w:val="003F5EDA"/>
    <w:rsid w:val="003F602D"/>
    <w:rsid w:val="003F621C"/>
    <w:rsid w:val="003F6546"/>
    <w:rsid w:val="003F6CB7"/>
    <w:rsid w:val="003F788A"/>
    <w:rsid w:val="003F79BA"/>
    <w:rsid w:val="003F7E70"/>
    <w:rsid w:val="004001BC"/>
    <w:rsid w:val="004007E9"/>
    <w:rsid w:val="00400D55"/>
    <w:rsid w:val="00400DCF"/>
    <w:rsid w:val="004013C5"/>
    <w:rsid w:val="00401767"/>
    <w:rsid w:val="004019D0"/>
    <w:rsid w:val="004023D4"/>
    <w:rsid w:val="004024E1"/>
    <w:rsid w:val="00402539"/>
    <w:rsid w:val="00402731"/>
    <w:rsid w:val="00403378"/>
    <w:rsid w:val="004035E6"/>
    <w:rsid w:val="004036A2"/>
    <w:rsid w:val="00403B72"/>
    <w:rsid w:val="00404D12"/>
    <w:rsid w:val="00404F2E"/>
    <w:rsid w:val="004052B1"/>
    <w:rsid w:val="004056CC"/>
    <w:rsid w:val="004056D2"/>
    <w:rsid w:val="00405719"/>
    <w:rsid w:val="004058FE"/>
    <w:rsid w:val="00405C35"/>
    <w:rsid w:val="00405D15"/>
    <w:rsid w:val="00405D97"/>
    <w:rsid w:val="00406FA0"/>
    <w:rsid w:val="00407947"/>
    <w:rsid w:val="00410A57"/>
    <w:rsid w:val="004113E8"/>
    <w:rsid w:val="00411504"/>
    <w:rsid w:val="0041157C"/>
    <w:rsid w:val="00411DB8"/>
    <w:rsid w:val="00411FCB"/>
    <w:rsid w:val="00412530"/>
    <w:rsid w:val="00412646"/>
    <w:rsid w:val="0041270C"/>
    <w:rsid w:val="00412734"/>
    <w:rsid w:val="00413787"/>
    <w:rsid w:val="00414DD0"/>
    <w:rsid w:val="00414FF5"/>
    <w:rsid w:val="0041512D"/>
    <w:rsid w:val="0041592E"/>
    <w:rsid w:val="00415F2D"/>
    <w:rsid w:val="00415FD3"/>
    <w:rsid w:val="004163B8"/>
    <w:rsid w:val="00416868"/>
    <w:rsid w:val="00417018"/>
    <w:rsid w:val="0041713A"/>
    <w:rsid w:val="00417387"/>
    <w:rsid w:val="004179A5"/>
    <w:rsid w:val="00417E69"/>
    <w:rsid w:val="0042012E"/>
    <w:rsid w:val="004201C0"/>
    <w:rsid w:val="00420DDE"/>
    <w:rsid w:val="00420E20"/>
    <w:rsid w:val="00420EBB"/>
    <w:rsid w:val="00421082"/>
    <w:rsid w:val="00421A07"/>
    <w:rsid w:val="00422472"/>
    <w:rsid w:val="0042289F"/>
    <w:rsid w:val="00422D44"/>
    <w:rsid w:val="004238E2"/>
    <w:rsid w:val="00423C26"/>
    <w:rsid w:val="00423E49"/>
    <w:rsid w:val="00423F94"/>
    <w:rsid w:val="0042458C"/>
    <w:rsid w:val="0042490C"/>
    <w:rsid w:val="00424B75"/>
    <w:rsid w:val="00424C05"/>
    <w:rsid w:val="004262B3"/>
    <w:rsid w:val="00426FB6"/>
    <w:rsid w:val="004273BB"/>
    <w:rsid w:val="004274E2"/>
    <w:rsid w:val="00427701"/>
    <w:rsid w:val="0042788D"/>
    <w:rsid w:val="0043016A"/>
    <w:rsid w:val="0043146E"/>
    <w:rsid w:val="004315C6"/>
    <w:rsid w:val="00431C84"/>
    <w:rsid w:val="00431CED"/>
    <w:rsid w:val="00432517"/>
    <w:rsid w:val="004328C5"/>
    <w:rsid w:val="00432E35"/>
    <w:rsid w:val="004331EA"/>
    <w:rsid w:val="00433573"/>
    <w:rsid w:val="0043416B"/>
    <w:rsid w:val="00434A91"/>
    <w:rsid w:val="004352A6"/>
    <w:rsid w:val="00435ECB"/>
    <w:rsid w:val="00436204"/>
    <w:rsid w:val="00436693"/>
    <w:rsid w:val="0043740F"/>
    <w:rsid w:val="0043741E"/>
    <w:rsid w:val="00440384"/>
    <w:rsid w:val="004408E2"/>
    <w:rsid w:val="004409A7"/>
    <w:rsid w:val="00440D44"/>
    <w:rsid w:val="0044133F"/>
    <w:rsid w:val="00441C77"/>
    <w:rsid w:val="00441C7A"/>
    <w:rsid w:val="00441E8B"/>
    <w:rsid w:val="004428E6"/>
    <w:rsid w:val="00442B80"/>
    <w:rsid w:val="00443214"/>
    <w:rsid w:val="00443241"/>
    <w:rsid w:val="00443905"/>
    <w:rsid w:val="00443B39"/>
    <w:rsid w:val="00444209"/>
    <w:rsid w:val="004442BA"/>
    <w:rsid w:val="00445D9B"/>
    <w:rsid w:val="0044602A"/>
    <w:rsid w:val="0044623E"/>
    <w:rsid w:val="004463F3"/>
    <w:rsid w:val="004468C5"/>
    <w:rsid w:val="0044759F"/>
    <w:rsid w:val="0044783E"/>
    <w:rsid w:val="00447A2A"/>
    <w:rsid w:val="00447C2B"/>
    <w:rsid w:val="00447DA6"/>
    <w:rsid w:val="004506BF"/>
    <w:rsid w:val="00450CBC"/>
    <w:rsid w:val="00450ED4"/>
    <w:rsid w:val="00451372"/>
    <w:rsid w:val="00451C06"/>
    <w:rsid w:val="00451FFB"/>
    <w:rsid w:val="00452164"/>
    <w:rsid w:val="00452833"/>
    <w:rsid w:val="00452BC4"/>
    <w:rsid w:val="00452D42"/>
    <w:rsid w:val="00453573"/>
    <w:rsid w:val="004541BB"/>
    <w:rsid w:val="00454D49"/>
    <w:rsid w:val="00455124"/>
    <w:rsid w:val="004551EB"/>
    <w:rsid w:val="004554F9"/>
    <w:rsid w:val="004558F4"/>
    <w:rsid w:val="0045592C"/>
    <w:rsid w:val="004559F2"/>
    <w:rsid w:val="0045604F"/>
    <w:rsid w:val="00456242"/>
    <w:rsid w:val="0045756B"/>
    <w:rsid w:val="004575CF"/>
    <w:rsid w:val="00460111"/>
    <w:rsid w:val="00461920"/>
    <w:rsid w:val="004619D1"/>
    <w:rsid w:val="0046215C"/>
    <w:rsid w:val="00462815"/>
    <w:rsid w:val="00462EA8"/>
    <w:rsid w:val="0046346A"/>
    <w:rsid w:val="0046348B"/>
    <w:rsid w:val="004637CB"/>
    <w:rsid w:val="004637D7"/>
    <w:rsid w:val="00463BFA"/>
    <w:rsid w:val="00463C50"/>
    <w:rsid w:val="00463CD8"/>
    <w:rsid w:val="0046418F"/>
    <w:rsid w:val="00464983"/>
    <w:rsid w:val="00464DD0"/>
    <w:rsid w:val="004651FB"/>
    <w:rsid w:val="004656BA"/>
    <w:rsid w:val="0046571C"/>
    <w:rsid w:val="004657D1"/>
    <w:rsid w:val="00465B77"/>
    <w:rsid w:val="0046603D"/>
    <w:rsid w:val="0046631F"/>
    <w:rsid w:val="004665E7"/>
    <w:rsid w:val="00466D7E"/>
    <w:rsid w:val="00466FC5"/>
    <w:rsid w:val="004675B6"/>
    <w:rsid w:val="0046790F"/>
    <w:rsid w:val="00467AF3"/>
    <w:rsid w:val="00472135"/>
    <w:rsid w:val="0047272C"/>
    <w:rsid w:val="00472B49"/>
    <w:rsid w:val="00473F35"/>
    <w:rsid w:val="0047419A"/>
    <w:rsid w:val="00474D02"/>
    <w:rsid w:val="00475B8B"/>
    <w:rsid w:val="004761F0"/>
    <w:rsid w:val="004765F8"/>
    <w:rsid w:val="00476C75"/>
    <w:rsid w:val="004772EE"/>
    <w:rsid w:val="00477394"/>
    <w:rsid w:val="004774DC"/>
    <w:rsid w:val="00477D0C"/>
    <w:rsid w:val="004801CF"/>
    <w:rsid w:val="0048039E"/>
    <w:rsid w:val="00480B08"/>
    <w:rsid w:val="004819B3"/>
    <w:rsid w:val="00481CDC"/>
    <w:rsid w:val="00481F6A"/>
    <w:rsid w:val="004825BE"/>
    <w:rsid w:val="0048293E"/>
    <w:rsid w:val="00482D3A"/>
    <w:rsid w:val="00483527"/>
    <w:rsid w:val="0048373B"/>
    <w:rsid w:val="00483E51"/>
    <w:rsid w:val="00483E7A"/>
    <w:rsid w:val="0048461C"/>
    <w:rsid w:val="0048488B"/>
    <w:rsid w:val="00484D43"/>
    <w:rsid w:val="00485BB3"/>
    <w:rsid w:val="0048673D"/>
    <w:rsid w:val="00486772"/>
    <w:rsid w:val="00486DC5"/>
    <w:rsid w:val="004874DC"/>
    <w:rsid w:val="00490058"/>
    <w:rsid w:val="00490427"/>
    <w:rsid w:val="00490855"/>
    <w:rsid w:val="00490DD6"/>
    <w:rsid w:val="00490F8A"/>
    <w:rsid w:val="0049126B"/>
    <w:rsid w:val="0049143E"/>
    <w:rsid w:val="00491516"/>
    <w:rsid w:val="00491614"/>
    <w:rsid w:val="00491AD4"/>
    <w:rsid w:val="00491F1D"/>
    <w:rsid w:val="00492025"/>
    <w:rsid w:val="004921B8"/>
    <w:rsid w:val="0049236A"/>
    <w:rsid w:val="004923CD"/>
    <w:rsid w:val="0049269D"/>
    <w:rsid w:val="0049276A"/>
    <w:rsid w:val="00493170"/>
    <w:rsid w:val="004932A1"/>
    <w:rsid w:val="00493E27"/>
    <w:rsid w:val="004943EB"/>
    <w:rsid w:val="0049445C"/>
    <w:rsid w:val="00494A99"/>
    <w:rsid w:val="00494D9F"/>
    <w:rsid w:val="00494F54"/>
    <w:rsid w:val="004950D4"/>
    <w:rsid w:val="00495305"/>
    <w:rsid w:val="0049554B"/>
    <w:rsid w:val="004956B1"/>
    <w:rsid w:val="00495811"/>
    <w:rsid w:val="004959A4"/>
    <w:rsid w:val="00495B83"/>
    <w:rsid w:val="00496203"/>
    <w:rsid w:val="00496DF8"/>
    <w:rsid w:val="004973A0"/>
    <w:rsid w:val="004973F9"/>
    <w:rsid w:val="004976F7"/>
    <w:rsid w:val="00497AC6"/>
    <w:rsid w:val="00497CFF"/>
    <w:rsid w:val="004A00BE"/>
    <w:rsid w:val="004A0E48"/>
    <w:rsid w:val="004A16D9"/>
    <w:rsid w:val="004A172C"/>
    <w:rsid w:val="004A205A"/>
    <w:rsid w:val="004A259F"/>
    <w:rsid w:val="004A34E2"/>
    <w:rsid w:val="004A35FF"/>
    <w:rsid w:val="004A3A5C"/>
    <w:rsid w:val="004A3C77"/>
    <w:rsid w:val="004A3D14"/>
    <w:rsid w:val="004A4229"/>
    <w:rsid w:val="004A429B"/>
    <w:rsid w:val="004A4D21"/>
    <w:rsid w:val="004A59AC"/>
    <w:rsid w:val="004A5E2F"/>
    <w:rsid w:val="004A64E0"/>
    <w:rsid w:val="004A695B"/>
    <w:rsid w:val="004A76B3"/>
    <w:rsid w:val="004B0247"/>
    <w:rsid w:val="004B05A7"/>
    <w:rsid w:val="004B0ADF"/>
    <w:rsid w:val="004B0C20"/>
    <w:rsid w:val="004B0C23"/>
    <w:rsid w:val="004B11FF"/>
    <w:rsid w:val="004B1682"/>
    <w:rsid w:val="004B197E"/>
    <w:rsid w:val="004B1C1D"/>
    <w:rsid w:val="004B2C88"/>
    <w:rsid w:val="004B46F9"/>
    <w:rsid w:val="004B4E4B"/>
    <w:rsid w:val="004B50FB"/>
    <w:rsid w:val="004B5331"/>
    <w:rsid w:val="004B5626"/>
    <w:rsid w:val="004B56EB"/>
    <w:rsid w:val="004B5FC5"/>
    <w:rsid w:val="004B649F"/>
    <w:rsid w:val="004B694A"/>
    <w:rsid w:val="004B781B"/>
    <w:rsid w:val="004B7C19"/>
    <w:rsid w:val="004B7E53"/>
    <w:rsid w:val="004C009A"/>
    <w:rsid w:val="004C09A5"/>
    <w:rsid w:val="004C0ACE"/>
    <w:rsid w:val="004C1264"/>
    <w:rsid w:val="004C16E5"/>
    <w:rsid w:val="004C1755"/>
    <w:rsid w:val="004C1B17"/>
    <w:rsid w:val="004C2308"/>
    <w:rsid w:val="004C2778"/>
    <w:rsid w:val="004C2ACA"/>
    <w:rsid w:val="004C2B12"/>
    <w:rsid w:val="004C2B7A"/>
    <w:rsid w:val="004C382A"/>
    <w:rsid w:val="004C3F58"/>
    <w:rsid w:val="004C4A13"/>
    <w:rsid w:val="004C4A37"/>
    <w:rsid w:val="004C5340"/>
    <w:rsid w:val="004C53A1"/>
    <w:rsid w:val="004C64A2"/>
    <w:rsid w:val="004C6F5D"/>
    <w:rsid w:val="004C6F86"/>
    <w:rsid w:val="004C739F"/>
    <w:rsid w:val="004C73ED"/>
    <w:rsid w:val="004C753A"/>
    <w:rsid w:val="004C7B3D"/>
    <w:rsid w:val="004C7F1C"/>
    <w:rsid w:val="004D09AB"/>
    <w:rsid w:val="004D0E2F"/>
    <w:rsid w:val="004D115E"/>
    <w:rsid w:val="004D123A"/>
    <w:rsid w:val="004D16DA"/>
    <w:rsid w:val="004D1A5E"/>
    <w:rsid w:val="004D2402"/>
    <w:rsid w:val="004D2EC3"/>
    <w:rsid w:val="004D2F09"/>
    <w:rsid w:val="004D3BDC"/>
    <w:rsid w:val="004D3BEB"/>
    <w:rsid w:val="004D3D4A"/>
    <w:rsid w:val="004D3D6F"/>
    <w:rsid w:val="004D431E"/>
    <w:rsid w:val="004D49D2"/>
    <w:rsid w:val="004D4AA0"/>
    <w:rsid w:val="004D4AB9"/>
    <w:rsid w:val="004D4D3C"/>
    <w:rsid w:val="004D4F51"/>
    <w:rsid w:val="004D5862"/>
    <w:rsid w:val="004D5DB2"/>
    <w:rsid w:val="004D5FE1"/>
    <w:rsid w:val="004D6245"/>
    <w:rsid w:val="004D63AF"/>
    <w:rsid w:val="004D66D3"/>
    <w:rsid w:val="004D7050"/>
    <w:rsid w:val="004D79BD"/>
    <w:rsid w:val="004D7A8F"/>
    <w:rsid w:val="004E02B0"/>
    <w:rsid w:val="004E07D9"/>
    <w:rsid w:val="004E0DEB"/>
    <w:rsid w:val="004E1318"/>
    <w:rsid w:val="004E1AED"/>
    <w:rsid w:val="004E1D67"/>
    <w:rsid w:val="004E25EC"/>
    <w:rsid w:val="004E2636"/>
    <w:rsid w:val="004E3382"/>
    <w:rsid w:val="004E35A3"/>
    <w:rsid w:val="004E3844"/>
    <w:rsid w:val="004E3B28"/>
    <w:rsid w:val="004E3BC8"/>
    <w:rsid w:val="004E498C"/>
    <w:rsid w:val="004E4A89"/>
    <w:rsid w:val="004E5236"/>
    <w:rsid w:val="004E53BC"/>
    <w:rsid w:val="004E556C"/>
    <w:rsid w:val="004E59F2"/>
    <w:rsid w:val="004E5B2B"/>
    <w:rsid w:val="004E5F5C"/>
    <w:rsid w:val="004E6064"/>
    <w:rsid w:val="004E67B3"/>
    <w:rsid w:val="004E6C36"/>
    <w:rsid w:val="004E703D"/>
    <w:rsid w:val="004E71DD"/>
    <w:rsid w:val="004E74C3"/>
    <w:rsid w:val="004E7C6D"/>
    <w:rsid w:val="004F000C"/>
    <w:rsid w:val="004F0591"/>
    <w:rsid w:val="004F06B7"/>
    <w:rsid w:val="004F0C5F"/>
    <w:rsid w:val="004F0E1F"/>
    <w:rsid w:val="004F21A3"/>
    <w:rsid w:val="004F2F04"/>
    <w:rsid w:val="004F3F4F"/>
    <w:rsid w:val="004F523E"/>
    <w:rsid w:val="004F5E98"/>
    <w:rsid w:val="004F5F9C"/>
    <w:rsid w:val="004F72F9"/>
    <w:rsid w:val="00500476"/>
    <w:rsid w:val="00500C56"/>
    <w:rsid w:val="00500ED4"/>
    <w:rsid w:val="005017B8"/>
    <w:rsid w:val="00501924"/>
    <w:rsid w:val="00501AC5"/>
    <w:rsid w:val="00501B89"/>
    <w:rsid w:val="00502144"/>
    <w:rsid w:val="00502313"/>
    <w:rsid w:val="005024FC"/>
    <w:rsid w:val="00502A71"/>
    <w:rsid w:val="00503217"/>
    <w:rsid w:val="0050352E"/>
    <w:rsid w:val="005037FF"/>
    <w:rsid w:val="00503A38"/>
    <w:rsid w:val="00503AE6"/>
    <w:rsid w:val="00503C9F"/>
    <w:rsid w:val="00504357"/>
    <w:rsid w:val="005043DB"/>
    <w:rsid w:val="00505040"/>
    <w:rsid w:val="005054AF"/>
    <w:rsid w:val="00505691"/>
    <w:rsid w:val="00505997"/>
    <w:rsid w:val="00506872"/>
    <w:rsid w:val="00507380"/>
    <w:rsid w:val="0050778D"/>
    <w:rsid w:val="00507E61"/>
    <w:rsid w:val="00507E7B"/>
    <w:rsid w:val="0051001D"/>
    <w:rsid w:val="00510737"/>
    <w:rsid w:val="00510BA0"/>
    <w:rsid w:val="00511987"/>
    <w:rsid w:val="00511D20"/>
    <w:rsid w:val="00511DA2"/>
    <w:rsid w:val="00513AC0"/>
    <w:rsid w:val="00513D33"/>
    <w:rsid w:val="0051422F"/>
    <w:rsid w:val="00514568"/>
    <w:rsid w:val="00514891"/>
    <w:rsid w:val="005148B2"/>
    <w:rsid w:val="0051503B"/>
    <w:rsid w:val="005154BA"/>
    <w:rsid w:val="005168ED"/>
    <w:rsid w:val="00516970"/>
    <w:rsid w:val="00516E4D"/>
    <w:rsid w:val="00517010"/>
    <w:rsid w:val="005173DC"/>
    <w:rsid w:val="00517570"/>
    <w:rsid w:val="00517CD3"/>
    <w:rsid w:val="00520720"/>
    <w:rsid w:val="0052083B"/>
    <w:rsid w:val="00520E77"/>
    <w:rsid w:val="00520F43"/>
    <w:rsid w:val="00520F8B"/>
    <w:rsid w:val="0052117A"/>
    <w:rsid w:val="005211A3"/>
    <w:rsid w:val="005211C0"/>
    <w:rsid w:val="00521ADB"/>
    <w:rsid w:val="00521C43"/>
    <w:rsid w:val="00521C7C"/>
    <w:rsid w:val="00522069"/>
    <w:rsid w:val="005229D0"/>
    <w:rsid w:val="005246F1"/>
    <w:rsid w:val="005247D1"/>
    <w:rsid w:val="00524F82"/>
    <w:rsid w:val="005252AB"/>
    <w:rsid w:val="0052591D"/>
    <w:rsid w:val="005266F5"/>
    <w:rsid w:val="00526BB1"/>
    <w:rsid w:val="00527474"/>
    <w:rsid w:val="00530190"/>
    <w:rsid w:val="0053019D"/>
    <w:rsid w:val="0053088C"/>
    <w:rsid w:val="005311AB"/>
    <w:rsid w:val="00531DDF"/>
    <w:rsid w:val="0053249F"/>
    <w:rsid w:val="00532525"/>
    <w:rsid w:val="00532A47"/>
    <w:rsid w:val="00532F0F"/>
    <w:rsid w:val="00532FDD"/>
    <w:rsid w:val="005333C5"/>
    <w:rsid w:val="005339E3"/>
    <w:rsid w:val="00533F04"/>
    <w:rsid w:val="00533F05"/>
    <w:rsid w:val="00534551"/>
    <w:rsid w:val="00534724"/>
    <w:rsid w:val="00534D17"/>
    <w:rsid w:val="00535201"/>
    <w:rsid w:val="0053579C"/>
    <w:rsid w:val="0053682A"/>
    <w:rsid w:val="00536AC6"/>
    <w:rsid w:val="0053744B"/>
    <w:rsid w:val="0053752E"/>
    <w:rsid w:val="00537A21"/>
    <w:rsid w:val="00537A37"/>
    <w:rsid w:val="00537CE7"/>
    <w:rsid w:val="00537D80"/>
    <w:rsid w:val="00537DF5"/>
    <w:rsid w:val="00540382"/>
    <w:rsid w:val="00541327"/>
    <w:rsid w:val="00541920"/>
    <w:rsid w:val="00541FA7"/>
    <w:rsid w:val="005421FC"/>
    <w:rsid w:val="00542357"/>
    <w:rsid w:val="005426D7"/>
    <w:rsid w:val="00542A69"/>
    <w:rsid w:val="00542DED"/>
    <w:rsid w:val="00542DF8"/>
    <w:rsid w:val="00542FC2"/>
    <w:rsid w:val="005435CB"/>
    <w:rsid w:val="00544914"/>
    <w:rsid w:val="005450A9"/>
    <w:rsid w:val="00545153"/>
    <w:rsid w:val="0054608F"/>
    <w:rsid w:val="00546226"/>
    <w:rsid w:val="00546900"/>
    <w:rsid w:val="005477DD"/>
    <w:rsid w:val="00547AAF"/>
    <w:rsid w:val="00547D1D"/>
    <w:rsid w:val="0055025F"/>
    <w:rsid w:val="00550709"/>
    <w:rsid w:val="0055078E"/>
    <w:rsid w:val="00550C71"/>
    <w:rsid w:val="00550D49"/>
    <w:rsid w:val="00551416"/>
    <w:rsid w:val="00551747"/>
    <w:rsid w:val="00551842"/>
    <w:rsid w:val="00552A85"/>
    <w:rsid w:val="00552E08"/>
    <w:rsid w:val="00552E57"/>
    <w:rsid w:val="00553AF2"/>
    <w:rsid w:val="00553C6F"/>
    <w:rsid w:val="005540D8"/>
    <w:rsid w:val="0055414F"/>
    <w:rsid w:val="005549D2"/>
    <w:rsid w:val="005549F7"/>
    <w:rsid w:val="00554F99"/>
    <w:rsid w:val="0055526B"/>
    <w:rsid w:val="00555761"/>
    <w:rsid w:val="005559F5"/>
    <w:rsid w:val="00555C42"/>
    <w:rsid w:val="00556404"/>
    <w:rsid w:val="00556F38"/>
    <w:rsid w:val="005572FB"/>
    <w:rsid w:val="0055732A"/>
    <w:rsid w:val="00557497"/>
    <w:rsid w:val="0055794A"/>
    <w:rsid w:val="00557CF3"/>
    <w:rsid w:val="00560C9B"/>
    <w:rsid w:val="00560F74"/>
    <w:rsid w:val="005613D3"/>
    <w:rsid w:val="005625D2"/>
    <w:rsid w:val="0056337E"/>
    <w:rsid w:val="00563E89"/>
    <w:rsid w:val="00564076"/>
    <w:rsid w:val="005648A7"/>
    <w:rsid w:val="00564A70"/>
    <w:rsid w:val="00564CF0"/>
    <w:rsid w:val="00565673"/>
    <w:rsid w:val="0056569C"/>
    <w:rsid w:val="00565D9A"/>
    <w:rsid w:val="00565EF7"/>
    <w:rsid w:val="00566638"/>
    <w:rsid w:val="00566A72"/>
    <w:rsid w:val="00566B36"/>
    <w:rsid w:val="005676FC"/>
    <w:rsid w:val="00567F29"/>
    <w:rsid w:val="00570352"/>
    <w:rsid w:val="005703FB"/>
    <w:rsid w:val="005705B5"/>
    <w:rsid w:val="00570784"/>
    <w:rsid w:val="00570F08"/>
    <w:rsid w:val="00571225"/>
    <w:rsid w:val="0057129B"/>
    <w:rsid w:val="005714AF"/>
    <w:rsid w:val="00571E62"/>
    <w:rsid w:val="005721B0"/>
    <w:rsid w:val="005724DF"/>
    <w:rsid w:val="00573B0E"/>
    <w:rsid w:val="005742AF"/>
    <w:rsid w:val="00574825"/>
    <w:rsid w:val="00574AA1"/>
    <w:rsid w:val="005753CF"/>
    <w:rsid w:val="0057578F"/>
    <w:rsid w:val="005760EB"/>
    <w:rsid w:val="005764C2"/>
    <w:rsid w:val="005766AA"/>
    <w:rsid w:val="00576BAD"/>
    <w:rsid w:val="00576DFE"/>
    <w:rsid w:val="0057782E"/>
    <w:rsid w:val="00577BA4"/>
    <w:rsid w:val="00577DB8"/>
    <w:rsid w:val="00577F43"/>
    <w:rsid w:val="00580049"/>
    <w:rsid w:val="00580055"/>
    <w:rsid w:val="005800C9"/>
    <w:rsid w:val="0058024E"/>
    <w:rsid w:val="00580B0C"/>
    <w:rsid w:val="00580B6E"/>
    <w:rsid w:val="00581104"/>
    <w:rsid w:val="0058182B"/>
    <w:rsid w:val="00581852"/>
    <w:rsid w:val="005818DE"/>
    <w:rsid w:val="005819FD"/>
    <w:rsid w:val="00581C62"/>
    <w:rsid w:val="00581F99"/>
    <w:rsid w:val="005823BB"/>
    <w:rsid w:val="005827F2"/>
    <w:rsid w:val="00582C7E"/>
    <w:rsid w:val="005832FD"/>
    <w:rsid w:val="00583342"/>
    <w:rsid w:val="00583AA2"/>
    <w:rsid w:val="00583F04"/>
    <w:rsid w:val="00583F13"/>
    <w:rsid w:val="005841E8"/>
    <w:rsid w:val="00584BFC"/>
    <w:rsid w:val="00584CE3"/>
    <w:rsid w:val="00584EFE"/>
    <w:rsid w:val="00585B89"/>
    <w:rsid w:val="00585CEF"/>
    <w:rsid w:val="00586CAF"/>
    <w:rsid w:val="00586D96"/>
    <w:rsid w:val="00586E0F"/>
    <w:rsid w:val="0058730C"/>
    <w:rsid w:val="00587769"/>
    <w:rsid w:val="00587975"/>
    <w:rsid w:val="005879AB"/>
    <w:rsid w:val="00590681"/>
    <w:rsid w:val="005909E6"/>
    <w:rsid w:val="005913A4"/>
    <w:rsid w:val="005914A1"/>
    <w:rsid w:val="00591A23"/>
    <w:rsid w:val="00591A77"/>
    <w:rsid w:val="00591EBC"/>
    <w:rsid w:val="00592032"/>
    <w:rsid w:val="00592302"/>
    <w:rsid w:val="0059327D"/>
    <w:rsid w:val="0059333D"/>
    <w:rsid w:val="00593C0A"/>
    <w:rsid w:val="00593DA9"/>
    <w:rsid w:val="0059418D"/>
    <w:rsid w:val="005941B1"/>
    <w:rsid w:val="00594727"/>
    <w:rsid w:val="00594A04"/>
    <w:rsid w:val="005958E5"/>
    <w:rsid w:val="005959BB"/>
    <w:rsid w:val="00595D4A"/>
    <w:rsid w:val="00595DF4"/>
    <w:rsid w:val="00595EDD"/>
    <w:rsid w:val="0059622D"/>
    <w:rsid w:val="005968AD"/>
    <w:rsid w:val="00596E91"/>
    <w:rsid w:val="00597460"/>
    <w:rsid w:val="005975DD"/>
    <w:rsid w:val="00597B3A"/>
    <w:rsid w:val="00597B6B"/>
    <w:rsid w:val="00597F8C"/>
    <w:rsid w:val="00597FCF"/>
    <w:rsid w:val="005A00DF"/>
    <w:rsid w:val="005A080E"/>
    <w:rsid w:val="005A0EA1"/>
    <w:rsid w:val="005A12EC"/>
    <w:rsid w:val="005A16AB"/>
    <w:rsid w:val="005A1E11"/>
    <w:rsid w:val="005A1EEC"/>
    <w:rsid w:val="005A212C"/>
    <w:rsid w:val="005A21A4"/>
    <w:rsid w:val="005A21BF"/>
    <w:rsid w:val="005A34F1"/>
    <w:rsid w:val="005A3B20"/>
    <w:rsid w:val="005A4C5D"/>
    <w:rsid w:val="005A4EE1"/>
    <w:rsid w:val="005A587D"/>
    <w:rsid w:val="005A5DB7"/>
    <w:rsid w:val="005A5F44"/>
    <w:rsid w:val="005A5F74"/>
    <w:rsid w:val="005A69BE"/>
    <w:rsid w:val="005A6C9D"/>
    <w:rsid w:val="005A6F9C"/>
    <w:rsid w:val="005A7214"/>
    <w:rsid w:val="005A7A82"/>
    <w:rsid w:val="005A7C4F"/>
    <w:rsid w:val="005B096F"/>
    <w:rsid w:val="005B0FCD"/>
    <w:rsid w:val="005B1471"/>
    <w:rsid w:val="005B21CF"/>
    <w:rsid w:val="005B2469"/>
    <w:rsid w:val="005B2479"/>
    <w:rsid w:val="005B294C"/>
    <w:rsid w:val="005B2A98"/>
    <w:rsid w:val="005B3604"/>
    <w:rsid w:val="005B3617"/>
    <w:rsid w:val="005B4963"/>
    <w:rsid w:val="005B4BDD"/>
    <w:rsid w:val="005B4C71"/>
    <w:rsid w:val="005B4DAA"/>
    <w:rsid w:val="005B4EEF"/>
    <w:rsid w:val="005B5B29"/>
    <w:rsid w:val="005B5E1A"/>
    <w:rsid w:val="005B68CC"/>
    <w:rsid w:val="005B6DB8"/>
    <w:rsid w:val="005B728F"/>
    <w:rsid w:val="005B7426"/>
    <w:rsid w:val="005B74B6"/>
    <w:rsid w:val="005B78A4"/>
    <w:rsid w:val="005B7A7A"/>
    <w:rsid w:val="005B7D09"/>
    <w:rsid w:val="005C09E1"/>
    <w:rsid w:val="005C0C38"/>
    <w:rsid w:val="005C0D83"/>
    <w:rsid w:val="005C1075"/>
    <w:rsid w:val="005C14EE"/>
    <w:rsid w:val="005C16E3"/>
    <w:rsid w:val="005C2820"/>
    <w:rsid w:val="005C3423"/>
    <w:rsid w:val="005C3734"/>
    <w:rsid w:val="005C3F90"/>
    <w:rsid w:val="005C5605"/>
    <w:rsid w:val="005C600E"/>
    <w:rsid w:val="005C6C21"/>
    <w:rsid w:val="005C6FFE"/>
    <w:rsid w:val="005C72D3"/>
    <w:rsid w:val="005C7BE5"/>
    <w:rsid w:val="005D1967"/>
    <w:rsid w:val="005D20BB"/>
    <w:rsid w:val="005D2CA5"/>
    <w:rsid w:val="005D3561"/>
    <w:rsid w:val="005D3764"/>
    <w:rsid w:val="005D3A42"/>
    <w:rsid w:val="005D3D1B"/>
    <w:rsid w:val="005D3EDB"/>
    <w:rsid w:val="005D43C3"/>
    <w:rsid w:val="005D49FD"/>
    <w:rsid w:val="005D4E87"/>
    <w:rsid w:val="005D557E"/>
    <w:rsid w:val="005D5890"/>
    <w:rsid w:val="005D59DF"/>
    <w:rsid w:val="005D5C9E"/>
    <w:rsid w:val="005D6546"/>
    <w:rsid w:val="005D68DA"/>
    <w:rsid w:val="005D6CBA"/>
    <w:rsid w:val="005D6D82"/>
    <w:rsid w:val="005D795F"/>
    <w:rsid w:val="005D7C39"/>
    <w:rsid w:val="005D7EE8"/>
    <w:rsid w:val="005E0442"/>
    <w:rsid w:val="005E04CD"/>
    <w:rsid w:val="005E19C2"/>
    <w:rsid w:val="005E1E95"/>
    <w:rsid w:val="005E2154"/>
    <w:rsid w:val="005E2258"/>
    <w:rsid w:val="005E32BE"/>
    <w:rsid w:val="005E38BD"/>
    <w:rsid w:val="005E4557"/>
    <w:rsid w:val="005E46DA"/>
    <w:rsid w:val="005E4C51"/>
    <w:rsid w:val="005E4EFA"/>
    <w:rsid w:val="005E57A5"/>
    <w:rsid w:val="005E5874"/>
    <w:rsid w:val="005E5AAD"/>
    <w:rsid w:val="005E717E"/>
    <w:rsid w:val="005E7820"/>
    <w:rsid w:val="005E7B37"/>
    <w:rsid w:val="005E7D1A"/>
    <w:rsid w:val="005E7EAE"/>
    <w:rsid w:val="005F0002"/>
    <w:rsid w:val="005F0150"/>
    <w:rsid w:val="005F0542"/>
    <w:rsid w:val="005F1552"/>
    <w:rsid w:val="005F1655"/>
    <w:rsid w:val="005F18FC"/>
    <w:rsid w:val="005F1908"/>
    <w:rsid w:val="005F1E93"/>
    <w:rsid w:val="005F1EE2"/>
    <w:rsid w:val="005F1FE5"/>
    <w:rsid w:val="005F26AC"/>
    <w:rsid w:val="005F29FC"/>
    <w:rsid w:val="005F3156"/>
    <w:rsid w:val="005F3260"/>
    <w:rsid w:val="005F34C0"/>
    <w:rsid w:val="005F34D5"/>
    <w:rsid w:val="005F379D"/>
    <w:rsid w:val="005F3858"/>
    <w:rsid w:val="005F3929"/>
    <w:rsid w:val="005F3E5A"/>
    <w:rsid w:val="005F43D0"/>
    <w:rsid w:val="005F47D0"/>
    <w:rsid w:val="005F4824"/>
    <w:rsid w:val="005F4845"/>
    <w:rsid w:val="005F4A8D"/>
    <w:rsid w:val="005F5585"/>
    <w:rsid w:val="005F56C4"/>
    <w:rsid w:val="005F574C"/>
    <w:rsid w:val="005F6A57"/>
    <w:rsid w:val="005F6C01"/>
    <w:rsid w:val="005F6FC6"/>
    <w:rsid w:val="005F71B1"/>
    <w:rsid w:val="005F72B0"/>
    <w:rsid w:val="005F72C6"/>
    <w:rsid w:val="005F7A12"/>
    <w:rsid w:val="0060060D"/>
    <w:rsid w:val="00600C21"/>
    <w:rsid w:val="00600E75"/>
    <w:rsid w:val="00601223"/>
    <w:rsid w:val="006016A4"/>
    <w:rsid w:val="00601E92"/>
    <w:rsid w:val="00601F73"/>
    <w:rsid w:val="00602A8E"/>
    <w:rsid w:val="00602DFB"/>
    <w:rsid w:val="00603362"/>
    <w:rsid w:val="006035D9"/>
    <w:rsid w:val="006039A2"/>
    <w:rsid w:val="00604282"/>
    <w:rsid w:val="0060495F"/>
    <w:rsid w:val="00606297"/>
    <w:rsid w:val="00606D55"/>
    <w:rsid w:val="00606E44"/>
    <w:rsid w:val="0060702C"/>
    <w:rsid w:val="00607CCC"/>
    <w:rsid w:val="00610255"/>
    <w:rsid w:val="00610F08"/>
    <w:rsid w:val="006116FA"/>
    <w:rsid w:val="006127EC"/>
    <w:rsid w:val="00612F4D"/>
    <w:rsid w:val="00613617"/>
    <w:rsid w:val="00613DC1"/>
    <w:rsid w:val="00613FC2"/>
    <w:rsid w:val="006140EF"/>
    <w:rsid w:val="006142D2"/>
    <w:rsid w:val="0061444B"/>
    <w:rsid w:val="0061496C"/>
    <w:rsid w:val="00614C06"/>
    <w:rsid w:val="00614ECA"/>
    <w:rsid w:val="00615568"/>
    <w:rsid w:val="006159D9"/>
    <w:rsid w:val="0061636A"/>
    <w:rsid w:val="006166D8"/>
    <w:rsid w:val="006179AB"/>
    <w:rsid w:val="006179B3"/>
    <w:rsid w:val="00617B83"/>
    <w:rsid w:val="0062012D"/>
    <w:rsid w:val="00620BF6"/>
    <w:rsid w:val="006210D9"/>
    <w:rsid w:val="0062128C"/>
    <w:rsid w:val="00621594"/>
    <w:rsid w:val="006217A8"/>
    <w:rsid w:val="00622287"/>
    <w:rsid w:val="006222E7"/>
    <w:rsid w:val="00622908"/>
    <w:rsid w:val="00622C8B"/>
    <w:rsid w:val="00623056"/>
    <w:rsid w:val="0062316B"/>
    <w:rsid w:val="0062327A"/>
    <w:rsid w:val="006234DF"/>
    <w:rsid w:val="00623731"/>
    <w:rsid w:val="0062382B"/>
    <w:rsid w:val="00623AF8"/>
    <w:rsid w:val="00623C52"/>
    <w:rsid w:val="00623CDB"/>
    <w:rsid w:val="006248F0"/>
    <w:rsid w:val="006249A7"/>
    <w:rsid w:val="00624B42"/>
    <w:rsid w:val="00624D87"/>
    <w:rsid w:val="0062521E"/>
    <w:rsid w:val="00625562"/>
    <w:rsid w:val="00625614"/>
    <w:rsid w:val="00625705"/>
    <w:rsid w:val="00626B5C"/>
    <w:rsid w:val="00627443"/>
    <w:rsid w:val="00627AAF"/>
    <w:rsid w:val="00627F7A"/>
    <w:rsid w:val="00627FD3"/>
    <w:rsid w:val="006305A7"/>
    <w:rsid w:val="006307C2"/>
    <w:rsid w:val="00630B04"/>
    <w:rsid w:val="00631181"/>
    <w:rsid w:val="00631757"/>
    <w:rsid w:val="0063190E"/>
    <w:rsid w:val="00631A37"/>
    <w:rsid w:val="00631D91"/>
    <w:rsid w:val="00633D1E"/>
    <w:rsid w:val="00633F01"/>
    <w:rsid w:val="00634576"/>
    <w:rsid w:val="006350BC"/>
    <w:rsid w:val="006354C0"/>
    <w:rsid w:val="00635BAD"/>
    <w:rsid w:val="00635C3A"/>
    <w:rsid w:val="00636108"/>
    <w:rsid w:val="006361B3"/>
    <w:rsid w:val="00636DC7"/>
    <w:rsid w:val="00636E8F"/>
    <w:rsid w:val="00636FB5"/>
    <w:rsid w:val="00637465"/>
    <w:rsid w:val="00637876"/>
    <w:rsid w:val="00637C65"/>
    <w:rsid w:val="0064093C"/>
    <w:rsid w:val="00640CE6"/>
    <w:rsid w:val="0064146A"/>
    <w:rsid w:val="00641A85"/>
    <w:rsid w:val="00642F79"/>
    <w:rsid w:val="00643613"/>
    <w:rsid w:val="0064365D"/>
    <w:rsid w:val="00644424"/>
    <w:rsid w:val="006447FE"/>
    <w:rsid w:val="006449D8"/>
    <w:rsid w:val="00644E89"/>
    <w:rsid w:val="006463DF"/>
    <w:rsid w:val="00646D4B"/>
    <w:rsid w:val="00646DD0"/>
    <w:rsid w:val="00646E8D"/>
    <w:rsid w:val="00646E9D"/>
    <w:rsid w:val="006472C7"/>
    <w:rsid w:val="00650F9C"/>
    <w:rsid w:val="00651562"/>
    <w:rsid w:val="0065161C"/>
    <w:rsid w:val="00651B99"/>
    <w:rsid w:val="00651EE8"/>
    <w:rsid w:val="0065307D"/>
    <w:rsid w:val="00654F2F"/>
    <w:rsid w:val="00655A24"/>
    <w:rsid w:val="00656487"/>
    <w:rsid w:val="00656E98"/>
    <w:rsid w:val="00656F63"/>
    <w:rsid w:val="00657117"/>
    <w:rsid w:val="0065789E"/>
    <w:rsid w:val="00657C53"/>
    <w:rsid w:val="00657C67"/>
    <w:rsid w:val="00657DED"/>
    <w:rsid w:val="00657F40"/>
    <w:rsid w:val="0066019E"/>
    <w:rsid w:val="00660363"/>
    <w:rsid w:val="006605F4"/>
    <w:rsid w:val="00661696"/>
    <w:rsid w:val="00661CC6"/>
    <w:rsid w:val="00661EE6"/>
    <w:rsid w:val="006622C4"/>
    <w:rsid w:val="0066242A"/>
    <w:rsid w:val="00662493"/>
    <w:rsid w:val="0066251E"/>
    <w:rsid w:val="00662A91"/>
    <w:rsid w:val="00662E60"/>
    <w:rsid w:val="00663A0F"/>
    <w:rsid w:val="006648AE"/>
    <w:rsid w:val="00664F76"/>
    <w:rsid w:val="00665209"/>
    <w:rsid w:val="00665486"/>
    <w:rsid w:val="00665B61"/>
    <w:rsid w:val="00665E5D"/>
    <w:rsid w:val="006667D2"/>
    <w:rsid w:val="006678B6"/>
    <w:rsid w:val="006702BE"/>
    <w:rsid w:val="006705DE"/>
    <w:rsid w:val="006713E2"/>
    <w:rsid w:val="006715B2"/>
    <w:rsid w:val="00671915"/>
    <w:rsid w:val="00671AF1"/>
    <w:rsid w:val="00672195"/>
    <w:rsid w:val="00672558"/>
    <w:rsid w:val="0067295E"/>
    <w:rsid w:val="00672FF6"/>
    <w:rsid w:val="0067362C"/>
    <w:rsid w:val="0067372A"/>
    <w:rsid w:val="00673A88"/>
    <w:rsid w:val="00673CD6"/>
    <w:rsid w:val="00673D70"/>
    <w:rsid w:val="00674458"/>
    <w:rsid w:val="00674E9D"/>
    <w:rsid w:val="00675592"/>
    <w:rsid w:val="0067592A"/>
    <w:rsid w:val="00675CF4"/>
    <w:rsid w:val="0067639B"/>
    <w:rsid w:val="00676B03"/>
    <w:rsid w:val="00676B2C"/>
    <w:rsid w:val="00676D38"/>
    <w:rsid w:val="0067723A"/>
    <w:rsid w:val="00677D20"/>
    <w:rsid w:val="00677DD9"/>
    <w:rsid w:val="00680A93"/>
    <w:rsid w:val="00680B75"/>
    <w:rsid w:val="00680CBF"/>
    <w:rsid w:val="00681059"/>
    <w:rsid w:val="006815EE"/>
    <w:rsid w:val="00681805"/>
    <w:rsid w:val="0068194F"/>
    <w:rsid w:val="006820F8"/>
    <w:rsid w:val="00682AA6"/>
    <w:rsid w:val="00682CEF"/>
    <w:rsid w:val="00682D21"/>
    <w:rsid w:val="00683607"/>
    <w:rsid w:val="00683AFA"/>
    <w:rsid w:val="00683CA6"/>
    <w:rsid w:val="006847EC"/>
    <w:rsid w:val="00684EF7"/>
    <w:rsid w:val="00685240"/>
    <w:rsid w:val="0068527F"/>
    <w:rsid w:val="0068540D"/>
    <w:rsid w:val="00685465"/>
    <w:rsid w:val="0068646F"/>
    <w:rsid w:val="00687B56"/>
    <w:rsid w:val="00690176"/>
    <w:rsid w:val="00690380"/>
    <w:rsid w:val="006905AA"/>
    <w:rsid w:val="0069147A"/>
    <w:rsid w:val="006920C8"/>
    <w:rsid w:val="006922D7"/>
    <w:rsid w:val="00692504"/>
    <w:rsid w:val="006929A4"/>
    <w:rsid w:val="00692A5F"/>
    <w:rsid w:val="00692F9B"/>
    <w:rsid w:val="006931F3"/>
    <w:rsid w:val="006934D5"/>
    <w:rsid w:val="00693CFB"/>
    <w:rsid w:val="00694051"/>
    <w:rsid w:val="006941CB"/>
    <w:rsid w:val="00694838"/>
    <w:rsid w:val="00694CCA"/>
    <w:rsid w:val="0069550A"/>
    <w:rsid w:val="0069592D"/>
    <w:rsid w:val="006963F7"/>
    <w:rsid w:val="006972EB"/>
    <w:rsid w:val="00697666"/>
    <w:rsid w:val="006977E3"/>
    <w:rsid w:val="00697953"/>
    <w:rsid w:val="00697B8F"/>
    <w:rsid w:val="006A04D3"/>
    <w:rsid w:val="006A0570"/>
    <w:rsid w:val="006A0C19"/>
    <w:rsid w:val="006A0E36"/>
    <w:rsid w:val="006A0EFF"/>
    <w:rsid w:val="006A0FF0"/>
    <w:rsid w:val="006A1670"/>
    <w:rsid w:val="006A1747"/>
    <w:rsid w:val="006A1A8A"/>
    <w:rsid w:val="006A22A8"/>
    <w:rsid w:val="006A244A"/>
    <w:rsid w:val="006A3072"/>
    <w:rsid w:val="006A4265"/>
    <w:rsid w:val="006A4919"/>
    <w:rsid w:val="006A5F13"/>
    <w:rsid w:val="006A6C20"/>
    <w:rsid w:val="006A6CF0"/>
    <w:rsid w:val="006A729F"/>
    <w:rsid w:val="006A76C4"/>
    <w:rsid w:val="006B0511"/>
    <w:rsid w:val="006B0A42"/>
    <w:rsid w:val="006B174C"/>
    <w:rsid w:val="006B1988"/>
    <w:rsid w:val="006B215C"/>
    <w:rsid w:val="006B21E2"/>
    <w:rsid w:val="006B2523"/>
    <w:rsid w:val="006B297F"/>
    <w:rsid w:val="006B33DC"/>
    <w:rsid w:val="006B3597"/>
    <w:rsid w:val="006B35CC"/>
    <w:rsid w:val="006B43BC"/>
    <w:rsid w:val="006B496C"/>
    <w:rsid w:val="006B4A62"/>
    <w:rsid w:val="006B5D34"/>
    <w:rsid w:val="006B6275"/>
    <w:rsid w:val="006B66A6"/>
    <w:rsid w:val="006B6B19"/>
    <w:rsid w:val="006B7012"/>
    <w:rsid w:val="006B72CC"/>
    <w:rsid w:val="006B762B"/>
    <w:rsid w:val="006B7A6B"/>
    <w:rsid w:val="006B7B69"/>
    <w:rsid w:val="006C0749"/>
    <w:rsid w:val="006C09F3"/>
    <w:rsid w:val="006C114C"/>
    <w:rsid w:val="006C138A"/>
    <w:rsid w:val="006C1794"/>
    <w:rsid w:val="006C181E"/>
    <w:rsid w:val="006C298B"/>
    <w:rsid w:val="006C2F48"/>
    <w:rsid w:val="006C3532"/>
    <w:rsid w:val="006C402B"/>
    <w:rsid w:val="006C448C"/>
    <w:rsid w:val="006C4B63"/>
    <w:rsid w:val="006C54C9"/>
    <w:rsid w:val="006C5E1D"/>
    <w:rsid w:val="006C662C"/>
    <w:rsid w:val="006C67C8"/>
    <w:rsid w:val="006C68A7"/>
    <w:rsid w:val="006C6F46"/>
    <w:rsid w:val="006D02CB"/>
    <w:rsid w:val="006D08B3"/>
    <w:rsid w:val="006D090B"/>
    <w:rsid w:val="006D1CE6"/>
    <w:rsid w:val="006D1CEF"/>
    <w:rsid w:val="006D1FE3"/>
    <w:rsid w:val="006D276B"/>
    <w:rsid w:val="006D30A6"/>
    <w:rsid w:val="006D35BB"/>
    <w:rsid w:val="006D369F"/>
    <w:rsid w:val="006D38A5"/>
    <w:rsid w:val="006D3AE8"/>
    <w:rsid w:val="006D3E46"/>
    <w:rsid w:val="006D3ED8"/>
    <w:rsid w:val="006D440A"/>
    <w:rsid w:val="006D51CA"/>
    <w:rsid w:val="006D571C"/>
    <w:rsid w:val="006D6171"/>
    <w:rsid w:val="006D6C7B"/>
    <w:rsid w:val="006D72D5"/>
    <w:rsid w:val="006D739B"/>
    <w:rsid w:val="006D7650"/>
    <w:rsid w:val="006D7A7F"/>
    <w:rsid w:val="006D7D46"/>
    <w:rsid w:val="006E0042"/>
    <w:rsid w:val="006E00AA"/>
    <w:rsid w:val="006E06F1"/>
    <w:rsid w:val="006E0CAA"/>
    <w:rsid w:val="006E13E0"/>
    <w:rsid w:val="006E17E6"/>
    <w:rsid w:val="006E1FB9"/>
    <w:rsid w:val="006E3D68"/>
    <w:rsid w:val="006E3F99"/>
    <w:rsid w:val="006E460B"/>
    <w:rsid w:val="006E4E16"/>
    <w:rsid w:val="006E4F1D"/>
    <w:rsid w:val="006E60C8"/>
    <w:rsid w:val="006E6328"/>
    <w:rsid w:val="006E7176"/>
    <w:rsid w:val="006E76E8"/>
    <w:rsid w:val="006E79A2"/>
    <w:rsid w:val="006E7D52"/>
    <w:rsid w:val="006F18AF"/>
    <w:rsid w:val="006F1A11"/>
    <w:rsid w:val="006F2223"/>
    <w:rsid w:val="006F2550"/>
    <w:rsid w:val="006F2A7E"/>
    <w:rsid w:val="006F31E4"/>
    <w:rsid w:val="006F373D"/>
    <w:rsid w:val="006F389A"/>
    <w:rsid w:val="006F3977"/>
    <w:rsid w:val="006F3B14"/>
    <w:rsid w:val="006F4100"/>
    <w:rsid w:val="006F431F"/>
    <w:rsid w:val="006F4490"/>
    <w:rsid w:val="006F4838"/>
    <w:rsid w:val="006F4AF3"/>
    <w:rsid w:val="006F5012"/>
    <w:rsid w:val="006F5095"/>
    <w:rsid w:val="006F5632"/>
    <w:rsid w:val="006F5752"/>
    <w:rsid w:val="006F576A"/>
    <w:rsid w:val="006F5DBE"/>
    <w:rsid w:val="006F5F49"/>
    <w:rsid w:val="006F66E1"/>
    <w:rsid w:val="006F6EBD"/>
    <w:rsid w:val="006F7554"/>
    <w:rsid w:val="006F75DA"/>
    <w:rsid w:val="006F7725"/>
    <w:rsid w:val="00700079"/>
    <w:rsid w:val="007006FF"/>
    <w:rsid w:val="00701040"/>
    <w:rsid w:val="00701440"/>
    <w:rsid w:val="007016A9"/>
    <w:rsid w:val="00702749"/>
    <w:rsid w:val="00702A21"/>
    <w:rsid w:val="00703139"/>
    <w:rsid w:val="00703310"/>
    <w:rsid w:val="00703685"/>
    <w:rsid w:val="00704007"/>
    <w:rsid w:val="007044CA"/>
    <w:rsid w:val="007046E2"/>
    <w:rsid w:val="007046F3"/>
    <w:rsid w:val="00704AC6"/>
    <w:rsid w:val="00704D4B"/>
    <w:rsid w:val="0070519B"/>
    <w:rsid w:val="007058D3"/>
    <w:rsid w:val="00705970"/>
    <w:rsid w:val="00705C99"/>
    <w:rsid w:val="00705DEF"/>
    <w:rsid w:val="0070659C"/>
    <w:rsid w:val="00706C82"/>
    <w:rsid w:val="007073BF"/>
    <w:rsid w:val="007074A6"/>
    <w:rsid w:val="00710327"/>
    <w:rsid w:val="007105A7"/>
    <w:rsid w:val="00710C64"/>
    <w:rsid w:val="00710FE5"/>
    <w:rsid w:val="00711479"/>
    <w:rsid w:val="007117AE"/>
    <w:rsid w:val="007118F3"/>
    <w:rsid w:val="00711FB8"/>
    <w:rsid w:val="00712312"/>
    <w:rsid w:val="007126FD"/>
    <w:rsid w:val="00713292"/>
    <w:rsid w:val="00713774"/>
    <w:rsid w:val="00713F4D"/>
    <w:rsid w:val="0071438D"/>
    <w:rsid w:val="00715532"/>
    <w:rsid w:val="00715756"/>
    <w:rsid w:val="00715EBE"/>
    <w:rsid w:val="00715F7A"/>
    <w:rsid w:val="00716A45"/>
    <w:rsid w:val="00716A7B"/>
    <w:rsid w:val="00716F40"/>
    <w:rsid w:val="007172ED"/>
    <w:rsid w:val="007172F1"/>
    <w:rsid w:val="0071753A"/>
    <w:rsid w:val="007178AF"/>
    <w:rsid w:val="00717BE7"/>
    <w:rsid w:val="00717D79"/>
    <w:rsid w:val="00717EEB"/>
    <w:rsid w:val="00720015"/>
    <w:rsid w:val="007200C2"/>
    <w:rsid w:val="007206C5"/>
    <w:rsid w:val="00721016"/>
    <w:rsid w:val="007213D9"/>
    <w:rsid w:val="00721658"/>
    <w:rsid w:val="00721C03"/>
    <w:rsid w:val="00721E29"/>
    <w:rsid w:val="007220E0"/>
    <w:rsid w:val="0072271F"/>
    <w:rsid w:val="007232BA"/>
    <w:rsid w:val="007240FA"/>
    <w:rsid w:val="007248B9"/>
    <w:rsid w:val="00724E83"/>
    <w:rsid w:val="007252AA"/>
    <w:rsid w:val="0072587B"/>
    <w:rsid w:val="007259DC"/>
    <w:rsid w:val="00725BDE"/>
    <w:rsid w:val="00725EE4"/>
    <w:rsid w:val="0072681D"/>
    <w:rsid w:val="007273A9"/>
    <w:rsid w:val="00727AEC"/>
    <w:rsid w:val="00727C1C"/>
    <w:rsid w:val="007304F1"/>
    <w:rsid w:val="00730EC7"/>
    <w:rsid w:val="007313A4"/>
    <w:rsid w:val="007316F3"/>
    <w:rsid w:val="00731916"/>
    <w:rsid w:val="00731D3A"/>
    <w:rsid w:val="00731DD4"/>
    <w:rsid w:val="00733779"/>
    <w:rsid w:val="007337D7"/>
    <w:rsid w:val="00733E17"/>
    <w:rsid w:val="0073427F"/>
    <w:rsid w:val="0073442A"/>
    <w:rsid w:val="00735042"/>
    <w:rsid w:val="00735630"/>
    <w:rsid w:val="0073567E"/>
    <w:rsid w:val="00735CD0"/>
    <w:rsid w:val="00735D90"/>
    <w:rsid w:val="00735EBC"/>
    <w:rsid w:val="007364EA"/>
    <w:rsid w:val="007365AF"/>
    <w:rsid w:val="00736883"/>
    <w:rsid w:val="00736CCB"/>
    <w:rsid w:val="0073707F"/>
    <w:rsid w:val="007372D7"/>
    <w:rsid w:val="00737530"/>
    <w:rsid w:val="00737977"/>
    <w:rsid w:val="00737CA8"/>
    <w:rsid w:val="00737EDD"/>
    <w:rsid w:val="00740751"/>
    <w:rsid w:val="00740C7A"/>
    <w:rsid w:val="007415B0"/>
    <w:rsid w:val="00741933"/>
    <w:rsid w:val="00741E05"/>
    <w:rsid w:val="00741F81"/>
    <w:rsid w:val="0074202E"/>
    <w:rsid w:val="00742032"/>
    <w:rsid w:val="007425DF"/>
    <w:rsid w:val="007426C8"/>
    <w:rsid w:val="00742CB6"/>
    <w:rsid w:val="00742F4D"/>
    <w:rsid w:val="00742FE0"/>
    <w:rsid w:val="007430B0"/>
    <w:rsid w:val="00743138"/>
    <w:rsid w:val="0074313B"/>
    <w:rsid w:val="007434F8"/>
    <w:rsid w:val="0074392A"/>
    <w:rsid w:val="00743DEA"/>
    <w:rsid w:val="00743FAF"/>
    <w:rsid w:val="00745967"/>
    <w:rsid w:val="00745D16"/>
    <w:rsid w:val="00745D43"/>
    <w:rsid w:val="00745EBC"/>
    <w:rsid w:val="00746C48"/>
    <w:rsid w:val="00746EDD"/>
    <w:rsid w:val="00747402"/>
    <w:rsid w:val="00747F10"/>
    <w:rsid w:val="007505AB"/>
    <w:rsid w:val="0075142E"/>
    <w:rsid w:val="007517E5"/>
    <w:rsid w:val="00751989"/>
    <w:rsid w:val="00751DBC"/>
    <w:rsid w:val="00751FB3"/>
    <w:rsid w:val="00752E14"/>
    <w:rsid w:val="00752FAB"/>
    <w:rsid w:val="007530D9"/>
    <w:rsid w:val="00753316"/>
    <w:rsid w:val="00753401"/>
    <w:rsid w:val="00753654"/>
    <w:rsid w:val="0075370E"/>
    <w:rsid w:val="007539FF"/>
    <w:rsid w:val="00753B07"/>
    <w:rsid w:val="00753DDE"/>
    <w:rsid w:val="0075433E"/>
    <w:rsid w:val="00754560"/>
    <w:rsid w:val="00754FC5"/>
    <w:rsid w:val="007552B5"/>
    <w:rsid w:val="007557F3"/>
    <w:rsid w:val="0075592D"/>
    <w:rsid w:val="00755EE7"/>
    <w:rsid w:val="00755EF7"/>
    <w:rsid w:val="007563F7"/>
    <w:rsid w:val="007567EC"/>
    <w:rsid w:val="007573B4"/>
    <w:rsid w:val="00760A1A"/>
    <w:rsid w:val="00760B26"/>
    <w:rsid w:val="00761367"/>
    <w:rsid w:val="00761471"/>
    <w:rsid w:val="00761A72"/>
    <w:rsid w:val="007624E2"/>
    <w:rsid w:val="00762D0D"/>
    <w:rsid w:val="00762D2C"/>
    <w:rsid w:val="00763404"/>
    <w:rsid w:val="00763917"/>
    <w:rsid w:val="00763BF1"/>
    <w:rsid w:val="007642D9"/>
    <w:rsid w:val="0076434F"/>
    <w:rsid w:val="00764369"/>
    <w:rsid w:val="00764B09"/>
    <w:rsid w:val="00765083"/>
    <w:rsid w:val="00765111"/>
    <w:rsid w:val="0076561B"/>
    <w:rsid w:val="0076574D"/>
    <w:rsid w:val="00765BBF"/>
    <w:rsid w:val="00765F67"/>
    <w:rsid w:val="007667FE"/>
    <w:rsid w:val="00766DCF"/>
    <w:rsid w:val="007674F0"/>
    <w:rsid w:val="007676BF"/>
    <w:rsid w:val="0077005B"/>
    <w:rsid w:val="007714F9"/>
    <w:rsid w:val="00771B08"/>
    <w:rsid w:val="00771FEE"/>
    <w:rsid w:val="007723B0"/>
    <w:rsid w:val="0077254B"/>
    <w:rsid w:val="0077289A"/>
    <w:rsid w:val="00772AAB"/>
    <w:rsid w:val="00772FBE"/>
    <w:rsid w:val="007738AF"/>
    <w:rsid w:val="00774006"/>
    <w:rsid w:val="00774ADC"/>
    <w:rsid w:val="00774DA7"/>
    <w:rsid w:val="007750DF"/>
    <w:rsid w:val="007758DB"/>
    <w:rsid w:val="00775A80"/>
    <w:rsid w:val="007760C3"/>
    <w:rsid w:val="007765DC"/>
    <w:rsid w:val="0077666E"/>
    <w:rsid w:val="0077699E"/>
    <w:rsid w:val="007769EE"/>
    <w:rsid w:val="00777006"/>
    <w:rsid w:val="0077780A"/>
    <w:rsid w:val="00777961"/>
    <w:rsid w:val="007805C0"/>
    <w:rsid w:val="00780C42"/>
    <w:rsid w:val="007816F8"/>
    <w:rsid w:val="00781D5E"/>
    <w:rsid w:val="00782251"/>
    <w:rsid w:val="007825C3"/>
    <w:rsid w:val="007831DB"/>
    <w:rsid w:val="00783759"/>
    <w:rsid w:val="00783A40"/>
    <w:rsid w:val="00784028"/>
    <w:rsid w:val="00784B8D"/>
    <w:rsid w:val="00784C05"/>
    <w:rsid w:val="00784C57"/>
    <w:rsid w:val="00784C9F"/>
    <w:rsid w:val="00784CAB"/>
    <w:rsid w:val="00785130"/>
    <w:rsid w:val="007851AD"/>
    <w:rsid w:val="0078556F"/>
    <w:rsid w:val="007855BF"/>
    <w:rsid w:val="007855EB"/>
    <w:rsid w:val="0078594C"/>
    <w:rsid w:val="00785E41"/>
    <w:rsid w:val="007861C7"/>
    <w:rsid w:val="00786553"/>
    <w:rsid w:val="007865BE"/>
    <w:rsid w:val="00787660"/>
    <w:rsid w:val="00787B3E"/>
    <w:rsid w:val="00790155"/>
    <w:rsid w:val="007905F8"/>
    <w:rsid w:val="007909FF"/>
    <w:rsid w:val="00790FB8"/>
    <w:rsid w:val="00791562"/>
    <w:rsid w:val="00791BAC"/>
    <w:rsid w:val="00792109"/>
    <w:rsid w:val="0079249D"/>
    <w:rsid w:val="007929F2"/>
    <w:rsid w:val="007930C3"/>
    <w:rsid w:val="00793D12"/>
    <w:rsid w:val="0079430C"/>
    <w:rsid w:val="00794318"/>
    <w:rsid w:val="007943EB"/>
    <w:rsid w:val="0079443C"/>
    <w:rsid w:val="00794A79"/>
    <w:rsid w:val="00795FFC"/>
    <w:rsid w:val="007969E0"/>
    <w:rsid w:val="00796B97"/>
    <w:rsid w:val="007973C4"/>
    <w:rsid w:val="007975E2"/>
    <w:rsid w:val="0079798A"/>
    <w:rsid w:val="007A042A"/>
    <w:rsid w:val="007A0487"/>
    <w:rsid w:val="007A0DD3"/>
    <w:rsid w:val="007A17F7"/>
    <w:rsid w:val="007A182F"/>
    <w:rsid w:val="007A2707"/>
    <w:rsid w:val="007A2B92"/>
    <w:rsid w:val="007A2D04"/>
    <w:rsid w:val="007A304E"/>
    <w:rsid w:val="007A3302"/>
    <w:rsid w:val="007A3902"/>
    <w:rsid w:val="007A3A62"/>
    <w:rsid w:val="007A3B2E"/>
    <w:rsid w:val="007A429F"/>
    <w:rsid w:val="007A4A62"/>
    <w:rsid w:val="007A4ECD"/>
    <w:rsid w:val="007A5591"/>
    <w:rsid w:val="007A587B"/>
    <w:rsid w:val="007A5BEF"/>
    <w:rsid w:val="007A6435"/>
    <w:rsid w:val="007A695E"/>
    <w:rsid w:val="007A6A08"/>
    <w:rsid w:val="007A6A25"/>
    <w:rsid w:val="007A6E13"/>
    <w:rsid w:val="007A7503"/>
    <w:rsid w:val="007A7514"/>
    <w:rsid w:val="007B01AB"/>
    <w:rsid w:val="007B0219"/>
    <w:rsid w:val="007B06C3"/>
    <w:rsid w:val="007B0771"/>
    <w:rsid w:val="007B089B"/>
    <w:rsid w:val="007B0B8F"/>
    <w:rsid w:val="007B1124"/>
    <w:rsid w:val="007B1201"/>
    <w:rsid w:val="007B1596"/>
    <w:rsid w:val="007B194B"/>
    <w:rsid w:val="007B19A9"/>
    <w:rsid w:val="007B19E8"/>
    <w:rsid w:val="007B1D56"/>
    <w:rsid w:val="007B1E85"/>
    <w:rsid w:val="007B349C"/>
    <w:rsid w:val="007B3847"/>
    <w:rsid w:val="007B3992"/>
    <w:rsid w:val="007B3CB8"/>
    <w:rsid w:val="007B4280"/>
    <w:rsid w:val="007B4665"/>
    <w:rsid w:val="007B4803"/>
    <w:rsid w:val="007B49B2"/>
    <w:rsid w:val="007B4E61"/>
    <w:rsid w:val="007B6426"/>
    <w:rsid w:val="007B6471"/>
    <w:rsid w:val="007B68B7"/>
    <w:rsid w:val="007B68EE"/>
    <w:rsid w:val="007B700B"/>
    <w:rsid w:val="007B72A6"/>
    <w:rsid w:val="007B7550"/>
    <w:rsid w:val="007B7629"/>
    <w:rsid w:val="007B7687"/>
    <w:rsid w:val="007B77B0"/>
    <w:rsid w:val="007B7BEE"/>
    <w:rsid w:val="007B7F8D"/>
    <w:rsid w:val="007C0127"/>
    <w:rsid w:val="007C0287"/>
    <w:rsid w:val="007C0A97"/>
    <w:rsid w:val="007C0CBE"/>
    <w:rsid w:val="007C0DCE"/>
    <w:rsid w:val="007C108F"/>
    <w:rsid w:val="007C1323"/>
    <w:rsid w:val="007C1440"/>
    <w:rsid w:val="007C2583"/>
    <w:rsid w:val="007C2687"/>
    <w:rsid w:val="007C2971"/>
    <w:rsid w:val="007C2B05"/>
    <w:rsid w:val="007C3932"/>
    <w:rsid w:val="007C3A6C"/>
    <w:rsid w:val="007C3AAF"/>
    <w:rsid w:val="007C4A29"/>
    <w:rsid w:val="007C51AE"/>
    <w:rsid w:val="007C5329"/>
    <w:rsid w:val="007C5351"/>
    <w:rsid w:val="007C5DD2"/>
    <w:rsid w:val="007C605E"/>
    <w:rsid w:val="007C71A3"/>
    <w:rsid w:val="007C7AE3"/>
    <w:rsid w:val="007D0166"/>
    <w:rsid w:val="007D02EF"/>
    <w:rsid w:val="007D0466"/>
    <w:rsid w:val="007D0D38"/>
    <w:rsid w:val="007D10D1"/>
    <w:rsid w:val="007D1600"/>
    <w:rsid w:val="007D1A1B"/>
    <w:rsid w:val="007D1D21"/>
    <w:rsid w:val="007D1ED8"/>
    <w:rsid w:val="007D23C6"/>
    <w:rsid w:val="007D262B"/>
    <w:rsid w:val="007D2B03"/>
    <w:rsid w:val="007D2FAA"/>
    <w:rsid w:val="007D34FC"/>
    <w:rsid w:val="007D44ED"/>
    <w:rsid w:val="007D4746"/>
    <w:rsid w:val="007D4A3C"/>
    <w:rsid w:val="007D4C37"/>
    <w:rsid w:val="007D551E"/>
    <w:rsid w:val="007D55C9"/>
    <w:rsid w:val="007D5D66"/>
    <w:rsid w:val="007D6677"/>
    <w:rsid w:val="007D6C34"/>
    <w:rsid w:val="007D6C4B"/>
    <w:rsid w:val="007D77FD"/>
    <w:rsid w:val="007D7A53"/>
    <w:rsid w:val="007E010A"/>
    <w:rsid w:val="007E0D94"/>
    <w:rsid w:val="007E1F39"/>
    <w:rsid w:val="007E1F44"/>
    <w:rsid w:val="007E1F4E"/>
    <w:rsid w:val="007E245D"/>
    <w:rsid w:val="007E298E"/>
    <w:rsid w:val="007E2E7A"/>
    <w:rsid w:val="007E3B52"/>
    <w:rsid w:val="007E3BA3"/>
    <w:rsid w:val="007E3FDA"/>
    <w:rsid w:val="007E3FE9"/>
    <w:rsid w:val="007E4020"/>
    <w:rsid w:val="007E4402"/>
    <w:rsid w:val="007E4732"/>
    <w:rsid w:val="007E4D4B"/>
    <w:rsid w:val="007E5925"/>
    <w:rsid w:val="007E5DF1"/>
    <w:rsid w:val="007E676D"/>
    <w:rsid w:val="007E6D3B"/>
    <w:rsid w:val="007E6E86"/>
    <w:rsid w:val="007E718B"/>
    <w:rsid w:val="007E71FE"/>
    <w:rsid w:val="007E797C"/>
    <w:rsid w:val="007E7E82"/>
    <w:rsid w:val="007F0CAF"/>
    <w:rsid w:val="007F0CD4"/>
    <w:rsid w:val="007F1280"/>
    <w:rsid w:val="007F1744"/>
    <w:rsid w:val="007F1B1E"/>
    <w:rsid w:val="007F2A18"/>
    <w:rsid w:val="007F2E26"/>
    <w:rsid w:val="007F304B"/>
    <w:rsid w:val="007F37CA"/>
    <w:rsid w:val="007F3889"/>
    <w:rsid w:val="007F4036"/>
    <w:rsid w:val="007F41C8"/>
    <w:rsid w:val="007F4596"/>
    <w:rsid w:val="007F4818"/>
    <w:rsid w:val="007F5384"/>
    <w:rsid w:val="007F617A"/>
    <w:rsid w:val="007F6F3C"/>
    <w:rsid w:val="007F746B"/>
    <w:rsid w:val="007F787B"/>
    <w:rsid w:val="007F7C06"/>
    <w:rsid w:val="007F7C2B"/>
    <w:rsid w:val="0080086A"/>
    <w:rsid w:val="008020D1"/>
    <w:rsid w:val="008029BC"/>
    <w:rsid w:val="00802CB5"/>
    <w:rsid w:val="008030A8"/>
    <w:rsid w:val="00803219"/>
    <w:rsid w:val="00803684"/>
    <w:rsid w:val="00803775"/>
    <w:rsid w:val="00803E40"/>
    <w:rsid w:val="0080407C"/>
    <w:rsid w:val="00804291"/>
    <w:rsid w:val="00804317"/>
    <w:rsid w:val="008044B6"/>
    <w:rsid w:val="00804831"/>
    <w:rsid w:val="008050A1"/>
    <w:rsid w:val="00805307"/>
    <w:rsid w:val="00805C4E"/>
    <w:rsid w:val="008065DD"/>
    <w:rsid w:val="008072B5"/>
    <w:rsid w:val="008073B3"/>
    <w:rsid w:val="0081036A"/>
    <w:rsid w:val="008109B6"/>
    <w:rsid w:val="00810AA0"/>
    <w:rsid w:val="00810D59"/>
    <w:rsid w:val="00810EE7"/>
    <w:rsid w:val="0081207A"/>
    <w:rsid w:val="008121F4"/>
    <w:rsid w:val="008126BB"/>
    <w:rsid w:val="00812B64"/>
    <w:rsid w:val="00812BAB"/>
    <w:rsid w:val="008130A2"/>
    <w:rsid w:val="00813158"/>
    <w:rsid w:val="008134DD"/>
    <w:rsid w:val="00813C45"/>
    <w:rsid w:val="00813EC5"/>
    <w:rsid w:val="008141EB"/>
    <w:rsid w:val="0081422A"/>
    <w:rsid w:val="008142F8"/>
    <w:rsid w:val="00814CA6"/>
    <w:rsid w:val="00814D24"/>
    <w:rsid w:val="00814E44"/>
    <w:rsid w:val="008151DB"/>
    <w:rsid w:val="008152F6"/>
    <w:rsid w:val="00815CED"/>
    <w:rsid w:val="0081624E"/>
    <w:rsid w:val="00816716"/>
    <w:rsid w:val="00817800"/>
    <w:rsid w:val="00820294"/>
    <w:rsid w:val="008202F4"/>
    <w:rsid w:val="008203DF"/>
    <w:rsid w:val="0082056D"/>
    <w:rsid w:val="00820FC5"/>
    <w:rsid w:val="008218FB"/>
    <w:rsid w:val="0082193D"/>
    <w:rsid w:val="00821ACB"/>
    <w:rsid w:val="00821C65"/>
    <w:rsid w:val="008220AD"/>
    <w:rsid w:val="00822176"/>
    <w:rsid w:val="008223B4"/>
    <w:rsid w:val="008228A4"/>
    <w:rsid w:val="00822E0D"/>
    <w:rsid w:val="00822EE8"/>
    <w:rsid w:val="0082343A"/>
    <w:rsid w:val="0082372B"/>
    <w:rsid w:val="00823782"/>
    <w:rsid w:val="008237FF"/>
    <w:rsid w:val="00824B12"/>
    <w:rsid w:val="00824BE6"/>
    <w:rsid w:val="00824C18"/>
    <w:rsid w:val="00825150"/>
    <w:rsid w:val="008264E1"/>
    <w:rsid w:val="0082686B"/>
    <w:rsid w:val="00826CBA"/>
    <w:rsid w:val="00826E5B"/>
    <w:rsid w:val="00826F27"/>
    <w:rsid w:val="00827187"/>
    <w:rsid w:val="0082756F"/>
    <w:rsid w:val="008275A5"/>
    <w:rsid w:val="0082782B"/>
    <w:rsid w:val="00827B37"/>
    <w:rsid w:val="00827E9E"/>
    <w:rsid w:val="00831592"/>
    <w:rsid w:val="00831AC6"/>
    <w:rsid w:val="00832426"/>
    <w:rsid w:val="00832B76"/>
    <w:rsid w:val="00832B9B"/>
    <w:rsid w:val="00832CA2"/>
    <w:rsid w:val="00832ED4"/>
    <w:rsid w:val="008333B1"/>
    <w:rsid w:val="00833644"/>
    <w:rsid w:val="0083367F"/>
    <w:rsid w:val="00833AC1"/>
    <w:rsid w:val="00833F3D"/>
    <w:rsid w:val="0083445F"/>
    <w:rsid w:val="0083494B"/>
    <w:rsid w:val="00834BA7"/>
    <w:rsid w:val="008351D3"/>
    <w:rsid w:val="0083534B"/>
    <w:rsid w:val="00835604"/>
    <w:rsid w:val="00836113"/>
    <w:rsid w:val="008366C2"/>
    <w:rsid w:val="00836780"/>
    <w:rsid w:val="00836A5B"/>
    <w:rsid w:val="00836B06"/>
    <w:rsid w:val="0083727A"/>
    <w:rsid w:val="00837389"/>
    <w:rsid w:val="00837873"/>
    <w:rsid w:val="008378B6"/>
    <w:rsid w:val="00837C28"/>
    <w:rsid w:val="00837DC3"/>
    <w:rsid w:val="00840EBE"/>
    <w:rsid w:val="00841047"/>
    <w:rsid w:val="0084182C"/>
    <w:rsid w:val="00842138"/>
    <w:rsid w:val="008431F5"/>
    <w:rsid w:val="00843248"/>
    <w:rsid w:val="0084337C"/>
    <w:rsid w:val="008436EC"/>
    <w:rsid w:val="008438C1"/>
    <w:rsid w:val="00843E2C"/>
    <w:rsid w:val="008441AA"/>
    <w:rsid w:val="00844E42"/>
    <w:rsid w:val="00845363"/>
    <w:rsid w:val="008453E0"/>
    <w:rsid w:val="008458FC"/>
    <w:rsid w:val="00845CBE"/>
    <w:rsid w:val="008461F2"/>
    <w:rsid w:val="008462AD"/>
    <w:rsid w:val="0084686F"/>
    <w:rsid w:val="00846B72"/>
    <w:rsid w:val="00846F10"/>
    <w:rsid w:val="00847142"/>
    <w:rsid w:val="0084731C"/>
    <w:rsid w:val="008508B4"/>
    <w:rsid w:val="008508CA"/>
    <w:rsid w:val="00850C3E"/>
    <w:rsid w:val="00850FC7"/>
    <w:rsid w:val="00851945"/>
    <w:rsid w:val="00853976"/>
    <w:rsid w:val="008539C5"/>
    <w:rsid w:val="00853EA1"/>
    <w:rsid w:val="008541F2"/>
    <w:rsid w:val="008543D0"/>
    <w:rsid w:val="00854B8D"/>
    <w:rsid w:val="00854B90"/>
    <w:rsid w:val="0085526F"/>
    <w:rsid w:val="00855E29"/>
    <w:rsid w:val="0085623F"/>
    <w:rsid w:val="0085627C"/>
    <w:rsid w:val="008567F9"/>
    <w:rsid w:val="0085705C"/>
    <w:rsid w:val="00857B6C"/>
    <w:rsid w:val="00857E4D"/>
    <w:rsid w:val="00860A9E"/>
    <w:rsid w:val="00860FFF"/>
    <w:rsid w:val="0086154B"/>
    <w:rsid w:val="00861F38"/>
    <w:rsid w:val="00862624"/>
    <w:rsid w:val="0086264E"/>
    <w:rsid w:val="00862679"/>
    <w:rsid w:val="00862A84"/>
    <w:rsid w:val="00863C86"/>
    <w:rsid w:val="00863D47"/>
    <w:rsid w:val="00864769"/>
    <w:rsid w:val="0086484D"/>
    <w:rsid w:val="00865035"/>
    <w:rsid w:val="00865223"/>
    <w:rsid w:val="00865493"/>
    <w:rsid w:val="008654B4"/>
    <w:rsid w:val="00865547"/>
    <w:rsid w:val="0086556E"/>
    <w:rsid w:val="00865BAF"/>
    <w:rsid w:val="00865E09"/>
    <w:rsid w:val="00866E30"/>
    <w:rsid w:val="008675E3"/>
    <w:rsid w:val="00867C78"/>
    <w:rsid w:val="00867C88"/>
    <w:rsid w:val="00867D51"/>
    <w:rsid w:val="00867EB6"/>
    <w:rsid w:val="00870B88"/>
    <w:rsid w:val="008713F5"/>
    <w:rsid w:val="00873157"/>
    <w:rsid w:val="008734C2"/>
    <w:rsid w:val="00873549"/>
    <w:rsid w:val="008736E3"/>
    <w:rsid w:val="00873790"/>
    <w:rsid w:val="00873E75"/>
    <w:rsid w:val="008742D8"/>
    <w:rsid w:val="0087482C"/>
    <w:rsid w:val="00874D5D"/>
    <w:rsid w:val="008759F5"/>
    <w:rsid w:val="00876849"/>
    <w:rsid w:val="00876E13"/>
    <w:rsid w:val="00876F25"/>
    <w:rsid w:val="0087716E"/>
    <w:rsid w:val="00877F7B"/>
    <w:rsid w:val="00880308"/>
    <w:rsid w:val="00880523"/>
    <w:rsid w:val="00880617"/>
    <w:rsid w:val="00880BC2"/>
    <w:rsid w:val="00881C96"/>
    <w:rsid w:val="00881F18"/>
    <w:rsid w:val="00882159"/>
    <w:rsid w:val="008826A9"/>
    <w:rsid w:val="00882880"/>
    <w:rsid w:val="00882995"/>
    <w:rsid w:val="00883197"/>
    <w:rsid w:val="00883603"/>
    <w:rsid w:val="00883AE9"/>
    <w:rsid w:val="0088425E"/>
    <w:rsid w:val="00885253"/>
    <w:rsid w:val="008852E3"/>
    <w:rsid w:val="008861F4"/>
    <w:rsid w:val="008867DC"/>
    <w:rsid w:val="00886BA8"/>
    <w:rsid w:val="008873C0"/>
    <w:rsid w:val="00887437"/>
    <w:rsid w:val="008874B2"/>
    <w:rsid w:val="00887956"/>
    <w:rsid w:val="00887D44"/>
    <w:rsid w:val="00887E1A"/>
    <w:rsid w:val="00890707"/>
    <w:rsid w:val="00890CB4"/>
    <w:rsid w:val="00891038"/>
    <w:rsid w:val="00891262"/>
    <w:rsid w:val="00891E48"/>
    <w:rsid w:val="0089235C"/>
    <w:rsid w:val="008928C4"/>
    <w:rsid w:val="00893335"/>
    <w:rsid w:val="0089352D"/>
    <w:rsid w:val="00893703"/>
    <w:rsid w:val="00893F97"/>
    <w:rsid w:val="00895779"/>
    <w:rsid w:val="00895847"/>
    <w:rsid w:val="0089649E"/>
    <w:rsid w:val="00896788"/>
    <w:rsid w:val="00896F6E"/>
    <w:rsid w:val="00896F74"/>
    <w:rsid w:val="00896FEE"/>
    <w:rsid w:val="00897320"/>
    <w:rsid w:val="0089796F"/>
    <w:rsid w:val="008A0D77"/>
    <w:rsid w:val="008A0EC6"/>
    <w:rsid w:val="008A1630"/>
    <w:rsid w:val="008A1FDA"/>
    <w:rsid w:val="008A2BF5"/>
    <w:rsid w:val="008A3CD6"/>
    <w:rsid w:val="008A421E"/>
    <w:rsid w:val="008A43AB"/>
    <w:rsid w:val="008A50B1"/>
    <w:rsid w:val="008A50EF"/>
    <w:rsid w:val="008A567F"/>
    <w:rsid w:val="008A5E72"/>
    <w:rsid w:val="008A5FC4"/>
    <w:rsid w:val="008A60CC"/>
    <w:rsid w:val="008A628E"/>
    <w:rsid w:val="008A631C"/>
    <w:rsid w:val="008A67D4"/>
    <w:rsid w:val="008A68C2"/>
    <w:rsid w:val="008A6D05"/>
    <w:rsid w:val="008A719E"/>
    <w:rsid w:val="008A732B"/>
    <w:rsid w:val="008A7F17"/>
    <w:rsid w:val="008B001F"/>
    <w:rsid w:val="008B0188"/>
    <w:rsid w:val="008B0A7B"/>
    <w:rsid w:val="008B0F59"/>
    <w:rsid w:val="008B1197"/>
    <w:rsid w:val="008B1B64"/>
    <w:rsid w:val="008B1D5F"/>
    <w:rsid w:val="008B1DFB"/>
    <w:rsid w:val="008B2053"/>
    <w:rsid w:val="008B25BD"/>
    <w:rsid w:val="008B2744"/>
    <w:rsid w:val="008B2D41"/>
    <w:rsid w:val="008B32A6"/>
    <w:rsid w:val="008B355F"/>
    <w:rsid w:val="008B3609"/>
    <w:rsid w:val="008B36B6"/>
    <w:rsid w:val="008B43C6"/>
    <w:rsid w:val="008B4E53"/>
    <w:rsid w:val="008B52BE"/>
    <w:rsid w:val="008B54E6"/>
    <w:rsid w:val="008B6363"/>
    <w:rsid w:val="008B6546"/>
    <w:rsid w:val="008B6668"/>
    <w:rsid w:val="008B66D2"/>
    <w:rsid w:val="008B6D09"/>
    <w:rsid w:val="008B6F17"/>
    <w:rsid w:val="008B76DC"/>
    <w:rsid w:val="008B76E8"/>
    <w:rsid w:val="008B78C8"/>
    <w:rsid w:val="008C0518"/>
    <w:rsid w:val="008C0DAB"/>
    <w:rsid w:val="008C2B47"/>
    <w:rsid w:val="008C2D0A"/>
    <w:rsid w:val="008C2E68"/>
    <w:rsid w:val="008C3362"/>
    <w:rsid w:val="008C3552"/>
    <w:rsid w:val="008C3A79"/>
    <w:rsid w:val="008C43A5"/>
    <w:rsid w:val="008C460A"/>
    <w:rsid w:val="008C4782"/>
    <w:rsid w:val="008C4834"/>
    <w:rsid w:val="008C59F9"/>
    <w:rsid w:val="008C681B"/>
    <w:rsid w:val="008C6A84"/>
    <w:rsid w:val="008C6B4B"/>
    <w:rsid w:val="008C6B55"/>
    <w:rsid w:val="008C7543"/>
    <w:rsid w:val="008C77E1"/>
    <w:rsid w:val="008C7BBC"/>
    <w:rsid w:val="008C7E5E"/>
    <w:rsid w:val="008D1002"/>
    <w:rsid w:val="008D1379"/>
    <w:rsid w:val="008D1415"/>
    <w:rsid w:val="008D2AFA"/>
    <w:rsid w:val="008D34BE"/>
    <w:rsid w:val="008D3B99"/>
    <w:rsid w:val="008D41EF"/>
    <w:rsid w:val="008D4267"/>
    <w:rsid w:val="008D4333"/>
    <w:rsid w:val="008D4532"/>
    <w:rsid w:val="008D49AA"/>
    <w:rsid w:val="008D4E8C"/>
    <w:rsid w:val="008D5D8E"/>
    <w:rsid w:val="008D61D6"/>
    <w:rsid w:val="008D6526"/>
    <w:rsid w:val="008D66A5"/>
    <w:rsid w:val="008D683C"/>
    <w:rsid w:val="008D738E"/>
    <w:rsid w:val="008D783E"/>
    <w:rsid w:val="008D7993"/>
    <w:rsid w:val="008D7A35"/>
    <w:rsid w:val="008D7C34"/>
    <w:rsid w:val="008D7C84"/>
    <w:rsid w:val="008E0922"/>
    <w:rsid w:val="008E100F"/>
    <w:rsid w:val="008E1775"/>
    <w:rsid w:val="008E201B"/>
    <w:rsid w:val="008E2B3A"/>
    <w:rsid w:val="008E2BD8"/>
    <w:rsid w:val="008E32F2"/>
    <w:rsid w:val="008E3810"/>
    <w:rsid w:val="008E3999"/>
    <w:rsid w:val="008E3A4D"/>
    <w:rsid w:val="008E3F63"/>
    <w:rsid w:val="008E4461"/>
    <w:rsid w:val="008E4598"/>
    <w:rsid w:val="008E49C9"/>
    <w:rsid w:val="008E4B77"/>
    <w:rsid w:val="008E4D17"/>
    <w:rsid w:val="008E59C2"/>
    <w:rsid w:val="008E5F72"/>
    <w:rsid w:val="008E6125"/>
    <w:rsid w:val="008E61C4"/>
    <w:rsid w:val="008E6CBC"/>
    <w:rsid w:val="008E7267"/>
    <w:rsid w:val="008E7B74"/>
    <w:rsid w:val="008E7D7F"/>
    <w:rsid w:val="008E7F28"/>
    <w:rsid w:val="008E7F8B"/>
    <w:rsid w:val="008F0CA0"/>
    <w:rsid w:val="008F2B03"/>
    <w:rsid w:val="008F2E59"/>
    <w:rsid w:val="008F386E"/>
    <w:rsid w:val="008F3AB9"/>
    <w:rsid w:val="008F3EAC"/>
    <w:rsid w:val="008F43CC"/>
    <w:rsid w:val="008F513C"/>
    <w:rsid w:val="008F5595"/>
    <w:rsid w:val="008F57FB"/>
    <w:rsid w:val="008F5A5A"/>
    <w:rsid w:val="008F5E38"/>
    <w:rsid w:val="008F6AFF"/>
    <w:rsid w:val="008F7293"/>
    <w:rsid w:val="009000B3"/>
    <w:rsid w:val="00900363"/>
    <w:rsid w:val="00900DA6"/>
    <w:rsid w:val="00901663"/>
    <w:rsid w:val="00902110"/>
    <w:rsid w:val="009025F3"/>
    <w:rsid w:val="00902DD7"/>
    <w:rsid w:val="00903EE9"/>
    <w:rsid w:val="009041B8"/>
    <w:rsid w:val="00904242"/>
    <w:rsid w:val="0090484B"/>
    <w:rsid w:val="00904AE7"/>
    <w:rsid w:val="009052CE"/>
    <w:rsid w:val="00905433"/>
    <w:rsid w:val="00905814"/>
    <w:rsid w:val="0090633E"/>
    <w:rsid w:val="009064B2"/>
    <w:rsid w:val="00906F76"/>
    <w:rsid w:val="00907293"/>
    <w:rsid w:val="00907678"/>
    <w:rsid w:val="00907A74"/>
    <w:rsid w:val="00907F33"/>
    <w:rsid w:val="00907FE3"/>
    <w:rsid w:val="009104FB"/>
    <w:rsid w:val="009111DB"/>
    <w:rsid w:val="00911426"/>
    <w:rsid w:val="00911597"/>
    <w:rsid w:val="009119E7"/>
    <w:rsid w:val="00912152"/>
    <w:rsid w:val="009123F9"/>
    <w:rsid w:val="009128D9"/>
    <w:rsid w:val="00912A04"/>
    <w:rsid w:val="00913DD7"/>
    <w:rsid w:val="00915278"/>
    <w:rsid w:val="009155A6"/>
    <w:rsid w:val="009164C5"/>
    <w:rsid w:val="0091701F"/>
    <w:rsid w:val="00917856"/>
    <w:rsid w:val="009178A7"/>
    <w:rsid w:val="00917CA1"/>
    <w:rsid w:val="00920C5A"/>
    <w:rsid w:val="00920EFA"/>
    <w:rsid w:val="0092166E"/>
    <w:rsid w:val="009217CA"/>
    <w:rsid w:val="009219EB"/>
    <w:rsid w:val="00921D7E"/>
    <w:rsid w:val="0092274A"/>
    <w:rsid w:val="00922919"/>
    <w:rsid w:val="009239E9"/>
    <w:rsid w:val="00923A28"/>
    <w:rsid w:val="00924526"/>
    <w:rsid w:val="00924A5E"/>
    <w:rsid w:val="00925AD5"/>
    <w:rsid w:val="00926390"/>
    <w:rsid w:val="00926A0B"/>
    <w:rsid w:val="00926D63"/>
    <w:rsid w:val="009272DA"/>
    <w:rsid w:val="00927E5D"/>
    <w:rsid w:val="00930ACD"/>
    <w:rsid w:val="00930C7D"/>
    <w:rsid w:val="00930ECB"/>
    <w:rsid w:val="009313FA"/>
    <w:rsid w:val="00931A2F"/>
    <w:rsid w:val="0093213A"/>
    <w:rsid w:val="009329E5"/>
    <w:rsid w:val="00933073"/>
    <w:rsid w:val="00933513"/>
    <w:rsid w:val="00934884"/>
    <w:rsid w:val="00935309"/>
    <w:rsid w:val="00936A24"/>
    <w:rsid w:val="00936AE1"/>
    <w:rsid w:val="009379D3"/>
    <w:rsid w:val="00940161"/>
    <w:rsid w:val="00940D4B"/>
    <w:rsid w:val="00941172"/>
    <w:rsid w:val="00941A0E"/>
    <w:rsid w:val="00941AAC"/>
    <w:rsid w:val="00941AEA"/>
    <w:rsid w:val="00941E93"/>
    <w:rsid w:val="00942343"/>
    <w:rsid w:val="00942750"/>
    <w:rsid w:val="0094323F"/>
    <w:rsid w:val="009432BD"/>
    <w:rsid w:val="00943835"/>
    <w:rsid w:val="00943FE8"/>
    <w:rsid w:val="00944536"/>
    <w:rsid w:val="0094487A"/>
    <w:rsid w:val="00944C38"/>
    <w:rsid w:val="00944D84"/>
    <w:rsid w:val="00945689"/>
    <w:rsid w:val="009456EC"/>
    <w:rsid w:val="009459CD"/>
    <w:rsid w:val="00945D02"/>
    <w:rsid w:val="0094623D"/>
    <w:rsid w:val="009463EC"/>
    <w:rsid w:val="00946E08"/>
    <w:rsid w:val="00946EDF"/>
    <w:rsid w:val="009474D3"/>
    <w:rsid w:val="009474D4"/>
    <w:rsid w:val="009477F0"/>
    <w:rsid w:val="00947B53"/>
    <w:rsid w:val="00947BD7"/>
    <w:rsid w:val="00947BDC"/>
    <w:rsid w:val="00950119"/>
    <w:rsid w:val="0095028E"/>
    <w:rsid w:val="00952183"/>
    <w:rsid w:val="00952B38"/>
    <w:rsid w:val="00952D5F"/>
    <w:rsid w:val="00952FC1"/>
    <w:rsid w:val="0095316A"/>
    <w:rsid w:val="0095356E"/>
    <w:rsid w:val="00953F5D"/>
    <w:rsid w:val="00954873"/>
    <w:rsid w:val="009548E8"/>
    <w:rsid w:val="009549B1"/>
    <w:rsid w:val="00954AA4"/>
    <w:rsid w:val="00954D16"/>
    <w:rsid w:val="0095521B"/>
    <w:rsid w:val="009555C7"/>
    <w:rsid w:val="009559F3"/>
    <w:rsid w:val="00955A34"/>
    <w:rsid w:val="0095665C"/>
    <w:rsid w:val="00956C12"/>
    <w:rsid w:val="00957049"/>
    <w:rsid w:val="0095728E"/>
    <w:rsid w:val="009572B5"/>
    <w:rsid w:val="009606AF"/>
    <w:rsid w:val="009617C9"/>
    <w:rsid w:val="00961EAF"/>
    <w:rsid w:val="00961FB4"/>
    <w:rsid w:val="00962493"/>
    <w:rsid w:val="00962761"/>
    <w:rsid w:val="00962E1C"/>
    <w:rsid w:val="00962E50"/>
    <w:rsid w:val="00963258"/>
    <w:rsid w:val="0096327C"/>
    <w:rsid w:val="00963870"/>
    <w:rsid w:val="00963F9F"/>
    <w:rsid w:val="00964330"/>
    <w:rsid w:val="00964FC8"/>
    <w:rsid w:val="00965536"/>
    <w:rsid w:val="00965891"/>
    <w:rsid w:val="00965A69"/>
    <w:rsid w:val="00965ABB"/>
    <w:rsid w:val="00965DAF"/>
    <w:rsid w:val="00965FE2"/>
    <w:rsid w:val="00965FFB"/>
    <w:rsid w:val="00966389"/>
    <w:rsid w:val="00966D49"/>
    <w:rsid w:val="00966EDC"/>
    <w:rsid w:val="00967059"/>
    <w:rsid w:val="009672DC"/>
    <w:rsid w:val="00967508"/>
    <w:rsid w:val="00967912"/>
    <w:rsid w:val="00967F61"/>
    <w:rsid w:val="00967F78"/>
    <w:rsid w:val="0097047A"/>
    <w:rsid w:val="009709BC"/>
    <w:rsid w:val="009709F3"/>
    <w:rsid w:val="00970FEC"/>
    <w:rsid w:val="00971FEE"/>
    <w:rsid w:val="00972912"/>
    <w:rsid w:val="00972B3D"/>
    <w:rsid w:val="00972F6D"/>
    <w:rsid w:val="00973318"/>
    <w:rsid w:val="009733F8"/>
    <w:rsid w:val="00973D5D"/>
    <w:rsid w:val="00974BEB"/>
    <w:rsid w:val="00974C99"/>
    <w:rsid w:val="009753C9"/>
    <w:rsid w:val="00975740"/>
    <w:rsid w:val="00975955"/>
    <w:rsid w:val="00975CF6"/>
    <w:rsid w:val="00976039"/>
    <w:rsid w:val="00976125"/>
    <w:rsid w:val="00976264"/>
    <w:rsid w:val="009765B0"/>
    <w:rsid w:val="00976B47"/>
    <w:rsid w:val="00976B61"/>
    <w:rsid w:val="00976CDE"/>
    <w:rsid w:val="00977313"/>
    <w:rsid w:val="0098014B"/>
    <w:rsid w:val="00981D12"/>
    <w:rsid w:val="009822E5"/>
    <w:rsid w:val="009825C4"/>
    <w:rsid w:val="00982AE7"/>
    <w:rsid w:val="0098367C"/>
    <w:rsid w:val="00983745"/>
    <w:rsid w:val="009840E7"/>
    <w:rsid w:val="00984A7A"/>
    <w:rsid w:val="00984ED2"/>
    <w:rsid w:val="00985111"/>
    <w:rsid w:val="009859D9"/>
    <w:rsid w:val="00985C38"/>
    <w:rsid w:val="00985D49"/>
    <w:rsid w:val="00985D94"/>
    <w:rsid w:val="009866B9"/>
    <w:rsid w:val="0098695D"/>
    <w:rsid w:val="0098710A"/>
    <w:rsid w:val="00987505"/>
    <w:rsid w:val="009878EE"/>
    <w:rsid w:val="00987965"/>
    <w:rsid w:val="00987A7B"/>
    <w:rsid w:val="00990324"/>
    <w:rsid w:val="00990342"/>
    <w:rsid w:val="00990BDA"/>
    <w:rsid w:val="00990DD0"/>
    <w:rsid w:val="00990E01"/>
    <w:rsid w:val="00991476"/>
    <w:rsid w:val="00991676"/>
    <w:rsid w:val="00991720"/>
    <w:rsid w:val="00991A38"/>
    <w:rsid w:val="00992631"/>
    <w:rsid w:val="00992D15"/>
    <w:rsid w:val="009932EC"/>
    <w:rsid w:val="0099386C"/>
    <w:rsid w:val="0099396D"/>
    <w:rsid w:val="00993B17"/>
    <w:rsid w:val="00994774"/>
    <w:rsid w:val="00994C77"/>
    <w:rsid w:val="00994D1D"/>
    <w:rsid w:val="00994EFD"/>
    <w:rsid w:val="00995273"/>
    <w:rsid w:val="00995538"/>
    <w:rsid w:val="0099579A"/>
    <w:rsid w:val="0099679B"/>
    <w:rsid w:val="00996F61"/>
    <w:rsid w:val="009979CB"/>
    <w:rsid w:val="00997A5A"/>
    <w:rsid w:val="009A07C6"/>
    <w:rsid w:val="009A2056"/>
    <w:rsid w:val="009A28DB"/>
    <w:rsid w:val="009A2F0F"/>
    <w:rsid w:val="009A36B8"/>
    <w:rsid w:val="009A468A"/>
    <w:rsid w:val="009A47C7"/>
    <w:rsid w:val="009A5040"/>
    <w:rsid w:val="009A56ED"/>
    <w:rsid w:val="009A6074"/>
    <w:rsid w:val="009A60B8"/>
    <w:rsid w:val="009A6248"/>
    <w:rsid w:val="009A65D9"/>
    <w:rsid w:val="009A6CA4"/>
    <w:rsid w:val="009A7C3B"/>
    <w:rsid w:val="009A7C61"/>
    <w:rsid w:val="009A7C65"/>
    <w:rsid w:val="009A7FB5"/>
    <w:rsid w:val="009B0343"/>
    <w:rsid w:val="009B12F4"/>
    <w:rsid w:val="009B26E0"/>
    <w:rsid w:val="009B283C"/>
    <w:rsid w:val="009B2C8C"/>
    <w:rsid w:val="009B2D7C"/>
    <w:rsid w:val="009B2E44"/>
    <w:rsid w:val="009B3353"/>
    <w:rsid w:val="009B35C0"/>
    <w:rsid w:val="009B381A"/>
    <w:rsid w:val="009B3F64"/>
    <w:rsid w:val="009B43A9"/>
    <w:rsid w:val="009B46B0"/>
    <w:rsid w:val="009B4831"/>
    <w:rsid w:val="009B49A5"/>
    <w:rsid w:val="009B4CFA"/>
    <w:rsid w:val="009B50FF"/>
    <w:rsid w:val="009B511F"/>
    <w:rsid w:val="009B61F2"/>
    <w:rsid w:val="009B643A"/>
    <w:rsid w:val="009B6C44"/>
    <w:rsid w:val="009B6C50"/>
    <w:rsid w:val="009B6EAF"/>
    <w:rsid w:val="009B711B"/>
    <w:rsid w:val="009B722F"/>
    <w:rsid w:val="009B7739"/>
    <w:rsid w:val="009B7BEE"/>
    <w:rsid w:val="009B7D78"/>
    <w:rsid w:val="009C00DB"/>
    <w:rsid w:val="009C02D5"/>
    <w:rsid w:val="009C0305"/>
    <w:rsid w:val="009C03BB"/>
    <w:rsid w:val="009C03F5"/>
    <w:rsid w:val="009C0CE0"/>
    <w:rsid w:val="009C10DE"/>
    <w:rsid w:val="009C1565"/>
    <w:rsid w:val="009C1783"/>
    <w:rsid w:val="009C18EB"/>
    <w:rsid w:val="009C1F3C"/>
    <w:rsid w:val="009C2523"/>
    <w:rsid w:val="009C3212"/>
    <w:rsid w:val="009C33A6"/>
    <w:rsid w:val="009C356A"/>
    <w:rsid w:val="009C39D0"/>
    <w:rsid w:val="009C3CC7"/>
    <w:rsid w:val="009C3E1E"/>
    <w:rsid w:val="009C46EC"/>
    <w:rsid w:val="009C4C7C"/>
    <w:rsid w:val="009C4FF5"/>
    <w:rsid w:val="009C500E"/>
    <w:rsid w:val="009C516F"/>
    <w:rsid w:val="009C533A"/>
    <w:rsid w:val="009C5B30"/>
    <w:rsid w:val="009C692D"/>
    <w:rsid w:val="009C6A2D"/>
    <w:rsid w:val="009C7BD4"/>
    <w:rsid w:val="009C7CC8"/>
    <w:rsid w:val="009D010B"/>
    <w:rsid w:val="009D0249"/>
    <w:rsid w:val="009D107C"/>
    <w:rsid w:val="009D1656"/>
    <w:rsid w:val="009D1B10"/>
    <w:rsid w:val="009D2110"/>
    <w:rsid w:val="009D215D"/>
    <w:rsid w:val="009D259F"/>
    <w:rsid w:val="009D32F4"/>
    <w:rsid w:val="009D41AA"/>
    <w:rsid w:val="009D42BD"/>
    <w:rsid w:val="009D4AEA"/>
    <w:rsid w:val="009D5238"/>
    <w:rsid w:val="009D5741"/>
    <w:rsid w:val="009D5C31"/>
    <w:rsid w:val="009D6316"/>
    <w:rsid w:val="009D63E6"/>
    <w:rsid w:val="009D699D"/>
    <w:rsid w:val="009D7679"/>
    <w:rsid w:val="009D78FE"/>
    <w:rsid w:val="009E013C"/>
    <w:rsid w:val="009E1028"/>
    <w:rsid w:val="009E13C0"/>
    <w:rsid w:val="009E2576"/>
    <w:rsid w:val="009E26FB"/>
    <w:rsid w:val="009E2952"/>
    <w:rsid w:val="009E2E34"/>
    <w:rsid w:val="009E345E"/>
    <w:rsid w:val="009E373C"/>
    <w:rsid w:val="009E393A"/>
    <w:rsid w:val="009E3B49"/>
    <w:rsid w:val="009E3DA7"/>
    <w:rsid w:val="009E401D"/>
    <w:rsid w:val="009E49CC"/>
    <w:rsid w:val="009E4EED"/>
    <w:rsid w:val="009E5C9F"/>
    <w:rsid w:val="009E656F"/>
    <w:rsid w:val="009E67FA"/>
    <w:rsid w:val="009E6F58"/>
    <w:rsid w:val="009E71D4"/>
    <w:rsid w:val="009E7443"/>
    <w:rsid w:val="009E749F"/>
    <w:rsid w:val="009E7E56"/>
    <w:rsid w:val="009E7FFE"/>
    <w:rsid w:val="009F0426"/>
    <w:rsid w:val="009F0B81"/>
    <w:rsid w:val="009F0DB4"/>
    <w:rsid w:val="009F112A"/>
    <w:rsid w:val="009F28B8"/>
    <w:rsid w:val="009F2AF0"/>
    <w:rsid w:val="009F2BF1"/>
    <w:rsid w:val="009F332C"/>
    <w:rsid w:val="009F3853"/>
    <w:rsid w:val="009F39FD"/>
    <w:rsid w:val="009F3E21"/>
    <w:rsid w:val="009F3EE6"/>
    <w:rsid w:val="009F43D5"/>
    <w:rsid w:val="009F47AD"/>
    <w:rsid w:val="009F4B8A"/>
    <w:rsid w:val="009F63A4"/>
    <w:rsid w:val="009F66C8"/>
    <w:rsid w:val="009F684D"/>
    <w:rsid w:val="009F6985"/>
    <w:rsid w:val="009F73FB"/>
    <w:rsid w:val="009F7AA8"/>
    <w:rsid w:val="009F7BA2"/>
    <w:rsid w:val="009F7DF4"/>
    <w:rsid w:val="00A000AD"/>
    <w:rsid w:val="00A0017A"/>
    <w:rsid w:val="00A00486"/>
    <w:rsid w:val="00A00D5A"/>
    <w:rsid w:val="00A015C7"/>
    <w:rsid w:val="00A01794"/>
    <w:rsid w:val="00A018A0"/>
    <w:rsid w:val="00A01FDD"/>
    <w:rsid w:val="00A02072"/>
    <w:rsid w:val="00A0277E"/>
    <w:rsid w:val="00A031F4"/>
    <w:rsid w:val="00A03820"/>
    <w:rsid w:val="00A039C4"/>
    <w:rsid w:val="00A04035"/>
    <w:rsid w:val="00A04156"/>
    <w:rsid w:val="00A053EA"/>
    <w:rsid w:val="00A05A77"/>
    <w:rsid w:val="00A05EF6"/>
    <w:rsid w:val="00A060CC"/>
    <w:rsid w:val="00A063F4"/>
    <w:rsid w:val="00A06F6E"/>
    <w:rsid w:val="00A07012"/>
    <w:rsid w:val="00A07AB1"/>
    <w:rsid w:val="00A07C94"/>
    <w:rsid w:val="00A10087"/>
    <w:rsid w:val="00A10341"/>
    <w:rsid w:val="00A10573"/>
    <w:rsid w:val="00A10A73"/>
    <w:rsid w:val="00A11838"/>
    <w:rsid w:val="00A11C0F"/>
    <w:rsid w:val="00A122CA"/>
    <w:rsid w:val="00A126BF"/>
    <w:rsid w:val="00A12880"/>
    <w:rsid w:val="00A12AFD"/>
    <w:rsid w:val="00A136BF"/>
    <w:rsid w:val="00A138FD"/>
    <w:rsid w:val="00A144AC"/>
    <w:rsid w:val="00A14DA9"/>
    <w:rsid w:val="00A15121"/>
    <w:rsid w:val="00A157B1"/>
    <w:rsid w:val="00A15D04"/>
    <w:rsid w:val="00A16019"/>
    <w:rsid w:val="00A20247"/>
    <w:rsid w:val="00A2028E"/>
    <w:rsid w:val="00A203BD"/>
    <w:rsid w:val="00A2047A"/>
    <w:rsid w:val="00A2085C"/>
    <w:rsid w:val="00A21511"/>
    <w:rsid w:val="00A21DC5"/>
    <w:rsid w:val="00A220B0"/>
    <w:rsid w:val="00A222E0"/>
    <w:rsid w:val="00A22DB9"/>
    <w:rsid w:val="00A22E45"/>
    <w:rsid w:val="00A237B5"/>
    <w:rsid w:val="00A2452B"/>
    <w:rsid w:val="00A24AFF"/>
    <w:rsid w:val="00A24F06"/>
    <w:rsid w:val="00A250BA"/>
    <w:rsid w:val="00A25374"/>
    <w:rsid w:val="00A254E9"/>
    <w:rsid w:val="00A25819"/>
    <w:rsid w:val="00A26AB9"/>
    <w:rsid w:val="00A27294"/>
    <w:rsid w:val="00A2786D"/>
    <w:rsid w:val="00A27CE3"/>
    <w:rsid w:val="00A27F92"/>
    <w:rsid w:val="00A30217"/>
    <w:rsid w:val="00A30565"/>
    <w:rsid w:val="00A3122C"/>
    <w:rsid w:val="00A31233"/>
    <w:rsid w:val="00A31861"/>
    <w:rsid w:val="00A3282A"/>
    <w:rsid w:val="00A32924"/>
    <w:rsid w:val="00A32995"/>
    <w:rsid w:val="00A32C12"/>
    <w:rsid w:val="00A330CD"/>
    <w:rsid w:val="00A33228"/>
    <w:rsid w:val="00A33234"/>
    <w:rsid w:val="00A33582"/>
    <w:rsid w:val="00A33EF1"/>
    <w:rsid w:val="00A348F6"/>
    <w:rsid w:val="00A35AE6"/>
    <w:rsid w:val="00A36073"/>
    <w:rsid w:val="00A36144"/>
    <w:rsid w:val="00A3655D"/>
    <w:rsid w:val="00A369CF"/>
    <w:rsid w:val="00A371F9"/>
    <w:rsid w:val="00A372E9"/>
    <w:rsid w:val="00A3769B"/>
    <w:rsid w:val="00A37D2F"/>
    <w:rsid w:val="00A402A8"/>
    <w:rsid w:val="00A4050A"/>
    <w:rsid w:val="00A41966"/>
    <w:rsid w:val="00A41B4A"/>
    <w:rsid w:val="00A41FDC"/>
    <w:rsid w:val="00A4277F"/>
    <w:rsid w:val="00A427FF"/>
    <w:rsid w:val="00A436D0"/>
    <w:rsid w:val="00A4370B"/>
    <w:rsid w:val="00A43DB3"/>
    <w:rsid w:val="00A43DB5"/>
    <w:rsid w:val="00A445C0"/>
    <w:rsid w:val="00A44BB4"/>
    <w:rsid w:val="00A45799"/>
    <w:rsid w:val="00A466EB"/>
    <w:rsid w:val="00A46A0F"/>
    <w:rsid w:val="00A46D6B"/>
    <w:rsid w:val="00A4715B"/>
    <w:rsid w:val="00A47A1C"/>
    <w:rsid w:val="00A50401"/>
    <w:rsid w:val="00A50E98"/>
    <w:rsid w:val="00A50F36"/>
    <w:rsid w:val="00A512DE"/>
    <w:rsid w:val="00A51561"/>
    <w:rsid w:val="00A51B64"/>
    <w:rsid w:val="00A51D65"/>
    <w:rsid w:val="00A52126"/>
    <w:rsid w:val="00A523E2"/>
    <w:rsid w:val="00A524E4"/>
    <w:rsid w:val="00A52624"/>
    <w:rsid w:val="00A529B0"/>
    <w:rsid w:val="00A52B06"/>
    <w:rsid w:val="00A54492"/>
    <w:rsid w:val="00A5531A"/>
    <w:rsid w:val="00A55457"/>
    <w:rsid w:val="00A558E9"/>
    <w:rsid w:val="00A55E9F"/>
    <w:rsid w:val="00A560DE"/>
    <w:rsid w:val="00A565FF"/>
    <w:rsid w:val="00A56F4D"/>
    <w:rsid w:val="00A60270"/>
    <w:rsid w:val="00A60DBD"/>
    <w:rsid w:val="00A61409"/>
    <w:rsid w:val="00A615AF"/>
    <w:rsid w:val="00A6174B"/>
    <w:rsid w:val="00A61806"/>
    <w:rsid w:val="00A619DC"/>
    <w:rsid w:val="00A620A0"/>
    <w:rsid w:val="00A620B6"/>
    <w:rsid w:val="00A620D4"/>
    <w:rsid w:val="00A6286B"/>
    <w:rsid w:val="00A62A09"/>
    <w:rsid w:val="00A62B62"/>
    <w:rsid w:val="00A62B73"/>
    <w:rsid w:val="00A6362A"/>
    <w:rsid w:val="00A6486B"/>
    <w:rsid w:val="00A648DC"/>
    <w:rsid w:val="00A64BA1"/>
    <w:rsid w:val="00A64F52"/>
    <w:rsid w:val="00A65014"/>
    <w:rsid w:val="00A652DE"/>
    <w:rsid w:val="00A65879"/>
    <w:rsid w:val="00A65CA7"/>
    <w:rsid w:val="00A66830"/>
    <w:rsid w:val="00A66A1C"/>
    <w:rsid w:val="00A67EC9"/>
    <w:rsid w:val="00A67ECD"/>
    <w:rsid w:val="00A7036F"/>
    <w:rsid w:val="00A70641"/>
    <w:rsid w:val="00A70974"/>
    <w:rsid w:val="00A70BF8"/>
    <w:rsid w:val="00A70C2B"/>
    <w:rsid w:val="00A71947"/>
    <w:rsid w:val="00A71DCD"/>
    <w:rsid w:val="00A71DD5"/>
    <w:rsid w:val="00A726CF"/>
    <w:rsid w:val="00A726D8"/>
    <w:rsid w:val="00A727AF"/>
    <w:rsid w:val="00A72E99"/>
    <w:rsid w:val="00A7303E"/>
    <w:rsid w:val="00A73321"/>
    <w:rsid w:val="00A73E04"/>
    <w:rsid w:val="00A74301"/>
    <w:rsid w:val="00A743B1"/>
    <w:rsid w:val="00A74B31"/>
    <w:rsid w:val="00A7653C"/>
    <w:rsid w:val="00A76662"/>
    <w:rsid w:val="00A76973"/>
    <w:rsid w:val="00A76A84"/>
    <w:rsid w:val="00A76B54"/>
    <w:rsid w:val="00A771D2"/>
    <w:rsid w:val="00A772FA"/>
    <w:rsid w:val="00A7789D"/>
    <w:rsid w:val="00A77EFF"/>
    <w:rsid w:val="00A80891"/>
    <w:rsid w:val="00A80DC6"/>
    <w:rsid w:val="00A816CB"/>
    <w:rsid w:val="00A8490F"/>
    <w:rsid w:val="00A851CE"/>
    <w:rsid w:val="00A854DE"/>
    <w:rsid w:val="00A85A14"/>
    <w:rsid w:val="00A87CAD"/>
    <w:rsid w:val="00A87D91"/>
    <w:rsid w:val="00A87F53"/>
    <w:rsid w:val="00A900DF"/>
    <w:rsid w:val="00A9153C"/>
    <w:rsid w:val="00A918A3"/>
    <w:rsid w:val="00A91D9F"/>
    <w:rsid w:val="00A920EC"/>
    <w:rsid w:val="00A92537"/>
    <w:rsid w:val="00A9298B"/>
    <w:rsid w:val="00A92B38"/>
    <w:rsid w:val="00A93130"/>
    <w:rsid w:val="00A936CD"/>
    <w:rsid w:val="00A936D1"/>
    <w:rsid w:val="00A93FD5"/>
    <w:rsid w:val="00A94551"/>
    <w:rsid w:val="00A9475B"/>
    <w:rsid w:val="00A94A0C"/>
    <w:rsid w:val="00A94F00"/>
    <w:rsid w:val="00A95272"/>
    <w:rsid w:val="00A95591"/>
    <w:rsid w:val="00A96039"/>
    <w:rsid w:val="00A963CF"/>
    <w:rsid w:val="00A974B9"/>
    <w:rsid w:val="00A97C69"/>
    <w:rsid w:val="00A97CC2"/>
    <w:rsid w:val="00AA00D6"/>
    <w:rsid w:val="00AA037D"/>
    <w:rsid w:val="00AA0CE9"/>
    <w:rsid w:val="00AA0D03"/>
    <w:rsid w:val="00AA1028"/>
    <w:rsid w:val="00AA111B"/>
    <w:rsid w:val="00AA1341"/>
    <w:rsid w:val="00AA1CA8"/>
    <w:rsid w:val="00AA2991"/>
    <w:rsid w:val="00AA2F84"/>
    <w:rsid w:val="00AA3771"/>
    <w:rsid w:val="00AA377B"/>
    <w:rsid w:val="00AA3BBE"/>
    <w:rsid w:val="00AA41FE"/>
    <w:rsid w:val="00AA432D"/>
    <w:rsid w:val="00AA4FCB"/>
    <w:rsid w:val="00AA781D"/>
    <w:rsid w:val="00AB14BC"/>
    <w:rsid w:val="00AB2037"/>
    <w:rsid w:val="00AB2133"/>
    <w:rsid w:val="00AB264F"/>
    <w:rsid w:val="00AB29E1"/>
    <w:rsid w:val="00AB4172"/>
    <w:rsid w:val="00AB47B5"/>
    <w:rsid w:val="00AB47EA"/>
    <w:rsid w:val="00AB4B4C"/>
    <w:rsid w:val="00AB4D0F"/>
    <w:rsid w:val="00AB5044"/>
    <w:rsid w:val="00AB554B"/>
    <w:rsid w:val="00AB557F"/>
    <w:rsid w:val="00AB56BD"/>
    <w:rsid w:val="00AB56BE"/>
    <w:rsid w:val="00AB56D1"/>
    <w:rsid w:val="00AB5D50"/>
    <w:rsid w:val="00AB6713"/>
    <w:rsid w:val="00AB69EC"/>
    <w:rsid w:val="00AB7309"/>
    <w:rsid w:val="00AB73CB"/>
    <w:rsid w:val="00AB7BA6"/>
    <w:rsid w:val="00AB7F21"/>
    <w:rsid w:val="00AC0132"/>
    <w:rsid w:val="00AC02DE"/>
    <w:rsid w:val="00AC2969"/>
    <w:rsid w:val="00AC2B12"/>
    <w:rsid w:val="00AC2CD9"/>
    <w:rsid w:val="00AC414D"/>
    <w:rsid w:val="00AC438C"/>
    <w:rsid w:val="00AC5122"/>
    <w:rsid w:val="00AC52C1"/>
    <w:rsid w:val="00AC581D"/>
    <w:rsid w:val="00AC5A57"/>
    <w:rsid w:val="00AC670F"/>
    <w:rsid w:val="00AC6B70"/>
    <w:rsid w:val="00AC739B"/>
    <w:rsid w:val="00AC7917"/>
    <w:rsid w:val="00AC79DD"/>
    <w:rsid w:val="00AC7EEF"/>
    <w:rsid w:val="00AD06CF"/>
    <w:rsid w:val="00AD0B79"/>
    <w:rsid w:val="00AD0FB5"/>
    <w:rsid w:val="00AD15F7"/>
    <w:rsid w:val="00AD1E58"/>
    <w:rsid w:val="00AD24CD"/>
    <w:rsid w:val="00AD2777"/>
    <w:rsid w:val="00AD30F9"/>
    <w:rsid w:val="00AD32F5"/>
    <w:rsid w:val="00AD3CC8"/>
    <w:rsid w:val="00AD5428"/>
    <w:rsid w:val="00AD54DD"/>
    <w:rsid w:val="00AD59D6"/>
    <w:rsid w:val="00AD5C95"/>
    <w:rsid w:val="00AD62D8"/>
    <w:rsid w:val="00AD69B2"/>
    <w:rsid w:val="00AD6A81"/>
    <w:rsid w:val="00AD6BB3"/>
    <w:rsid w:val="00AD6E5B"/>
    <w:rsid w:val="00AD7CEA"/>
    <w:rsid w:val="00AE004D"/>
    <w:rsid w:val="00AE050A"/>
    <w:rsid w:val="00AE09A2"/>
    <w:rsid w:val="00AE1031"/>
    <w:rsid w:val="00AE131A"/>
    <w:rsid w:val="00AE1520"/>
    <w:rsid w:val="00AE25A3"/>
    <w:rsid w:val="00AE2875"/>
    <w:rsid w:val="00AE2A2B"/>
    <w:rsid w:val="00AE36B3"/>
    <w:rsid w:val="00AE3B49"/>
    <w:rsid w:val="00AE3CA6"/>
    <w:rsid w:val="00AE3E84"/>
    <w:rsid w:val="00AE4311"/>
    <w:rsid w:val="00AE44A6"/>
    <w:rsid w:val="00AE4AEF"/>
    <w:rsid w:val="00AE4DB5"/>
    <w:rsid w:val="00AE4DF7"/>
    <w:rsid w:val="00AE504B"/>
    <w:rsid w:val="00AE55B6"/>
    <w:rsid w:val="00AE5F30"/>
    <w:rsid w:val="00AE5FCE"/>
    <w:rsid w:val="00AE6320"/>
    <w:rsid w:val="00AE6E74"/>
    <w:rsid w:val="00AE6FB7"/>
    <w:rsid w:val="00AE71F3"/>
    <w:rsid w:val="00AE7391"/>
    <w:rsid w:val="00AE7672"/>
    <w:rsid w:val="00AE78BF"/>
    <w:rsid w:val="00AF0332"/>
    <w:rsid w:val="00AF046A"/>
    <w:rsid w:val="00AF1316"/>
    <w:rsid w:val="00AF1E7B"/>
    <w:rsid w:val="00AF1FC3"/>
    <w:rsid w:val="00AF31DE"/>
    <w:rsid w:val="00AF3407"/>
    <w:rsid w:val="00AF3503"/>
    <w:rsid w:val="00AF37B6"/>
    <w:rsid w:val="00AF3BAF"/>
    <w:rsid w:val="00AF3D4C"/>
    <w:rsid w:val="00AF3ED7"/>
    <w:rsid w:val="00AF4147"/>
    <w:rsid w:val="00AF41B4"/>
    <w:rsid w:val="00AF5500"/>
    <w:rsid w:val="00AF575F"/>
    <w:rsid w:val="00AF5948"/>
    <w:rsid w:val="00AF5DC1"/>
    <w:rsid w:val="00AF63A4"/>
    <w:rsid w:val="00AF66C8"/>
    <w:rsid w:val="00AF67AD"/>
    <w:rsid w:val="00AF6C7A"/>
    <w:rsid w:val="00AF6D29"/>
    <w:rsid w:val="00AF72A7"/>
    <w:rsid w:val="00AF74D5"/>
    <w:rsid w:val="00AF77CE"/>
    <w:rsid w:val="00AF7FE5"/>
    <w:rsid w:val="00B002A5"/>
    <w:rsid w:val="00B00494"/>
    <w:rsid w:val="00B00D93"/>
    <w:rsid w:val="00B010DD"/>
    <w:rsid w:val="00B01AC4"/>
    <w:rsid w:val="00B01AF7"/>
    <w:rsid w:val="00B0332F"/>
    <w:rsid w:val="00B03459"/>
    <w:rsid w:val="00B04977"/>
    <w:rsid w:val="00B04B37"/>
    <w:rsid w:val="00B050CB"/>
    <w:rsid w:val="00B05329"/>
    <w:rsid w:val="00B05848"/>
    <w:rsid w:val="00B06381"/>
    <w:rsid w:val="00B0657D"/>
    <w:rsid w:val="00B06706"/>
    <w:rsid w:val="00B0684E"/>
    <w:rsid w:val="00B07B49"/>
    <w:rsid w:val="00B104AB"/>
    <w:rsid w:val="00B10A59"/>
    <w:rsid w:val="00B10EE8"/>
    <w:rsid w:val="00B111AD"/>
    <w:rsid w:val="00B114EA"/>
    <w:rsid w:val="00B115A2"/>
    <w:rsid w:val="00B11E10"/>
    <w:rsid w:val="00B1258C"/>
    <w:rsid w:val="00B12893"/>
    <w:rsid w:val="00B13433"/>
    <w:rsid w:val="00B1502D"/>
    <w:rsid w:val="00B15877"/>
    <w:rsid w:val="00B15A0E"/>
    <w:rsid w:val="00B16C22"/>
    <w:rsid w:val="00B1715D"/>
    <w:rsid w:val="00B200A7"/>
    <w:rsid w:val="00B2032F"/>
    <w:rsid w:val="00B206C5"/>
    <w:rsid w:val="00B20B5A"/>
    <w:rsid w:val="00B21BAF"/>
    <w:rsid w:val="00B21BE5"/>
    <w:rsid w:val="00B220BA"/>
    <w:rsid w:val="00B2297A"/>
    <w:rsid w:val="00B22C20"/>
    <w:rsid w:val="00B22D3F"/>
    <w:rsid w:val="00B2365D"/>
    <w:rsid w:val="00B237D4"/>
    <w:rsid w:val="00B24485"/>
    <w:rsid w:val="00B24989"/>
    <w:rsid w:val="00B25D22"/>
    <w:rsid w:val="00B265B7"/>
    <w:rsid w:val="00B269BD"/>
    <w:rsid w:val="00B27324"/>
    <w:rsid w:val="00B2751E"/>
    <w:rsid w:val="00B303EE"/>
    <w:rsid w:val="00B30883"/>
    <w:rsid w:val="00B3145D"/>
    <w:rsid w:val="00B3169F"/>
    <w:rsid w:val="00B3174B"/>
    <w:rsid w:val="00B31EED"/>
    <w:rsid w:val="00B3213D"/>
    <w:rsid w:val="00B3224A"/>
    <w:rsid w:val="00B32275"/>
    <w:rsid w:val="00B32A06"/>
    <w:rsid w:val="00B32DF9"/>
    <w:rsid w:val="00B33292"/>
    <w:rsid w:val="00B335C0"/>
    <w:rsid w:val="00B336CD"/>
    <w:rsid w:val="00B33770"/>
    <w:rsid w:val="00B338F0"/>
    <w:rsid w:val="00B34057"/>
    <w:rsid w:val="00B345DF"/>
    <w:rsid w:val="00B34CAE"/>
    <w:rsid w:val="00B356D0"/>
    <w:rsid w:val="00B359DC"/>
    <w:rsid w:val="00B35F3F"/>
    <w:rsid w:val="00B36779"/>
    <w:rsid w:val="00B36C5B"/>
    <w:rsid w:val="00B36DF1"/>
    <w:rsid w:val="00B372FF"/>
    <w:rsid w:val="00B3731B"/>
    <w:rsid w:val="00B373DE"/>
    <w:rsid w:val="00B37593"/>
    <w:rsid w:val="00B4058C"/>
    <w:rsid w:val="00B408BA"/>
    <w:rsid w:val="00B40AE2"/>
    <w:rsid w:val="00B40B8A"/>
    <w:rsid w:val="00B40D40"/>
    <w:rsid w:val="00B40E2C"/>
    <w:rsid w:val="00B40F55"/>
    <w:rsid w:val="00B41015"/>
    <w:rsid w:val="00B410A4"/>
    <w:rsid w:val="00B41526"/>
    <w:rsid w:val="00B41746"/>
    <w:rsid w:val="00B417E4"/>
    <w:rsid w:val="00B419B1"/>
    <w:rsid w:val="00B41B97"/>
    <w:rsid w:val="00B423F7"/>
    <w:rsid w:val="00B425CE"/>
    <w:rsid w:val="00B426D9"/>
    <w:rsid w:val="00B42A05"/>
    <w:rsid w:val="00B42E43"/>
    <w:rsid w:val="00B43EBF"/>
    <w:rsid w:val="00B43EF3"/>
    <w:rsid w:val="00B44744"/>
    <w:rsid w:val="00B44C3B"/>
    <w:rsid w:val="00B45A18"/>
    <w:rsid w:val="00B46DCB"/>
    <w:rsid w:val="00B4773A"/>
    <w:rsid w:val="00B479B4"/>
    <w:rsid w:val="00B50718"/>
    <w:rsid w:val="00B50D55"/>
    <w:rsid w:val="00B519E1"/>
    <w:rsid w:val="00B51B6E"/>
    <w:rsid w:val="00B527C7"/>
    <w:rsid w:val="00B52AF1"/>
    <w:rsid w:val="00B5357C"/>
    <w:rsid w:val="00B53729"/>
    <w:rsid w:val="00B53DD0"/>
    <w:rsid w:val="00B53FF3"/>
    <w:rsid w:val="00B546DD"/>
    <w:rsid w:val="00B54755"/>
    <w:rsid w:val="00B54D3C"/>
    <w:rsid w:val="00B55087"/>
    <w:rsid w:val="00B55F12"/>
    <w:rsid w:val="00B56129"/>
    <w:rsid w:val="00B5682F"/>
    <w:rsid w:val="00B56CD8"/>
    <w:rsid w:val="00B60861"/>
    <w:rsid w:val="00B609E5"/>
    <w:rsid w:val="00B60F54"/>
    <w:rsid w:val="00B610C1"/>
    <w:rsid w:val="00B61CA7"/>
    <w:rsid w:val="00B62B14"/>
    <w:rsid w:val="00B62CD1"/>
    <w:rsid w:val="00B62DFE"/>
    <w:rsid w:val="00B62EF2"/>
    <w:rsid w:val="00B631E0"/>
    <w:rsid w:val="00B63204"/>
    <w:rsid w:val="00B63216"/>
    <w:rsid w:val="00B63731"/>
    <w:rsid w:val="00B63745"/>
    <w:rsid w:val="00B6397A"/>
    <w:rsid w:val="00B63BE3"/>
    <w:rsid w:val="00B64279"/>
    <w:rsid w:val="00B64BAF"/>
    <w:rsid w:val="00B654EC"/>
    <w:rsid w:val="00B6675F"/>
    <w:rsid w:val="00B66EB6"/>
    <w:rsid w:val="00B6730D"/>
    <w:rsid w:val="00B6768C"/>
    <w:rsid w:val="00B676BE"/>
    <w:rsid w:val="00B67851"/>
    <w:rsid w:val="00B70674"/>
    <w:rsid w:val="00B70890"/>
    <w:rsid w:val="00B70D06"/>
    <w:rsid w:val="00B711BE"/>
    <w:rsid w:val="00B71DCD"/>
    <w:rsid w:val="00B71EE9"/>
    <w:rsid w:val="00B7246C"/>
    <w:rsid w:val="00B728A8"/>
    <w:rsid w:val="00B72B66"/>
    <w:rsid w:val="00B72F56"/>
    <w:rsid w:val="00B72F9D"/>
    <w:rsid w:val="00B73543"/>
    <w:rsid w:val="00B73772"/>
    <w:rsid w:val="00B73BBC"/>
    <w:rsid w:val="00B74057"/>
    <w:rsid w:val="00B741EC"/>
    <w:rsid w:val="00B7438C"/>
    <w:rsid w:val="00B74816"/>
    <w:rsid w:val="00B74CE9"/>
    <w:rsid w:val="00B74E97"/>
    <w:rsid w:val="00B752FC"/>
    <w:rsid w:val="00B754D8"/>
    <w:rsid w:val="00B7567A"/>
    <w:rsid w:val="00B758BB"/>
    <w:rsid w:val="00B762EC"/>
    <w:rsid w:val="00B76DC8"/>
    <w:rsid w:val="00B7798F"/>
    <w:rsid w:val="00B77B63"/>
    <w:rsid w:val="00B805E5"/>
    <w:rsid w:val="00B807E9"/>
    <w:rsid w:val="00B81318"/>
    <w:rsid w:val="00B81384"/>
    <w:rsid w:val="00B813E0"/>
    <w:rsid w:val="00B81494"/>
    <w:rsid w:val="00B81A2B"/>
    <w:rsid w:val="00B82002"/>
    <w:rsid w:val="00B8232A"/>
    <w:rsid w:val="00B82C53"/>
    <w:rsid w:val="00B831D1"/>
    <w:rsid w:val="00B833AC"/>
    <w:rsid w:val="00B83D17"/>
    <w:rsid w:val="00B84053"/>
    <w:rsid w:val="00B84377"/>
    <w:rsid w:val="00B84653"/>
    <w:rsid w:val="00B84AB7"/>
    <w:rsid w:val="00B853F5"/>
    <w:rsid w:val="00B85C3F"/>
    <w:rsid w:val="00B864E6"/>
    <w:rsid w:val="00B86B37"/>
    <w:rsid w:val="00B8736F"/>
    <w:rsid w:val="00B87B44"/>
    <w:rsid w:val="00B87B89"/>
    <w:rsid w:val="00B903DF"/>
    <w:rsid w:val="00B9181B"/>
    <w:rsid w:val="00B92001"/>
    <w:rsid w:val="00B9296C"/>
    <w:rsid w:val="00B93015"/>
    <w:rsid w:val="00B93736"/>
    <w:rsid w:val="00B938A4"/>
    <w:rsid w:val="00B938E6"/>
    <w:rsid w:val="00B940C8"/>
    <w:rsid w:val="00B943CB"/>
    <w:rsid w:val="00B9452C"/>
    <w:rsid w:val="00B94832"/>
    <w:rsid w:val="00B94839"/>
    <w:rsid w:val="00B95218"/>
    <w:rsid w:val="00B95F65"/>
    <w:rsid w:val="00B962C3"/>
    <w:rsid w:val="00B96365"/>
    <w:rsid w:val="00B96C0B"/>
    <w:rsid w:val="00B972B1"/>
    <w:rsid w:val="00B97456"/>
    <w:rsid w:val="00B9754E"/>
    <w:rsid w:val="00B9795D"/>
    <w:rsid w:val="00B97B4B"/>
    <w:rsid w:val="00BA0099"/>
    <w:rsid w:val="00BA0816"/>
    <w:rsid w:val="00BA094E"/>
    <w:rsid w:val="00BA115C"/>
    <w:rsid w:val="00BA158F"/>
    <w:rsid w:val="00BA15F6"/>
    <w:rsid w:val="00BA196B"/>
    <w:rsid w:val="00BA1BA4"/>
    <w:rsid w:val="00BA2307"/>
    <w:rsid w:val="00BA2411"/>
    <w:rsid w:val="00BA2932"/>
    <w:rsid w:val="00BA3365"/>
    <w:rsid w:val="00BA3C3C"/>
    <w:rsid w:val="00BA3D40"/>
    <w:rsid w:val="00BA4136"/>
    <w:rsid w:val="00BA4152"/>
    <w:rsid w:val="00BA4C3A"/>
    <w:rsid w:val="00BA541C"/>
    <w:rsid w:val="00BA5850"/>
    <w:rsid w:val="00BA5C6C"/>
    <w:rsid w:val="00BA5CBB"/>
    <w:rsid w:val="00BA5FCD"/>
    <w:rsid w:val="00BA6B5C"/>
    <w:rsid w:val="00BA79B6"/>
    <w:rsid w:val="00BA7F93"/>
    <w:rsid w:val="00BB0C0C"/>
    <w:rsid w:val="00BB0F23"/>
    <w:rsid w:val="00BB109A"/>
    <w:rsid w:val="00BB1863"/>
    <w:rsid w:val="00BB189D"/>
    <w:rsid w:val="00BB1EA1"/>
    <w:rsid w:val="00BB214A"/>
    <w:rsid w:val="00BB2936"/>
    <w:rsid w:val="00BB2C0A"/>
    <w:rsid w:val="00BB392B"/>
    <w:rsid w:val="00BB3C8B"/>
    <w:rsid w:val="00BB3EB9"/>
    <w:rsid w:val="00BB400D"/>
    <w:rsid w:val="00BB43F2"/>
    <w:rsid w:val="00BB44D2"/>
    <w:rsid w:val="00BB468F"/>
    <w:rsid w:val="00BB5851"/>
    <w:rsid w:val="00BB5C60"/>
    <w:rsid w:val="00BB6D3D"/>
    <w:rsid w:val="00BB72A5"/>
    <w:rsid w:val="00BB73CC"/>
    <w:rsid w:val="00BB7590"/>
    <w:rsid w:val="00BB7889"/>
    <w:rsid w:val="00BB78C9"/>
    <w:rsid w:val="00BB7D68"/>
    <w:rsid w:val="00BB7DBE"/>
    <w:rsid w:val="00BC02B6"/>
    <w:rsid w:val="00BC07FF"/>
    <w:rsid w:val="00BC145C"/>
    <w:rsid w:val="00BC1A56"/>
    <w:rsid w:val="00BC244B"/>
    <w:rsid w:val="00BC26B8"/>
    <w:rsid w:val="00BC2E90"/>
    <w:rsid w:val="00BC311B"/>
    <w:rsid w:val="00BC3871"/>
    <w:rsid w:val="00BC4411"/>
    <w:rsid w:val="00BC4834"/>
    <w:rsid w:val="00BC48D2"/>
    <w:rsid w:val="00BC491D"/>
    <w:rsid w:val="00BC4D72"/>
    <w:rsid w:val="00BC56C3"/>
    <w:rsid w:val="00BC68AE"/>
    <w:rsid w:val="00BC6D2E"/>
    <w:rsid w:val="00BC6EDC"/>
    <w:rsid w:val="00BC71CC"/>
    <w:rsid w:val="00BC737C"/>
    <w:rsid w:val="00BC7DD4"/>
    <w:rsid w:val="00BD01C6"/>
    <w:rsid w:val="00BD02D4"/>
    <w:rsid w:val="00BD05D2"/>
    <w:rsid w:val="00BD06B9"/>
    <w:rsid w:val="00BD0DAF"/>
    <w:rsid w:val="00BD10BE"/>
    <w:rsid w:val="00BD118A"/>
    <w:rsid w:val="00BD187F"/>
    <w:rsid w:val="00BD244A"/>
    <w:rsid w:val="00BD27ED"/>
    <w:rsid w:val="00BD2927"/>
    <w:rsid w:val="00BD2A84"/>
    <w:rsid w:val="00BD2B80"/>
    <w:rsid w:val="00BD316F"/>
    <w:rsid w:val="00BD344B"/>
    <w:rsid w:val="00BD5B16"/>
    <w:rsid w:val="00BD5DDA"/>
    <w:rsid w:val="00BD607E"/>
    <w:rsid w:val="00BD6253"/>
    <w:rsid w:val="00BD6FD8"/>
    <w:rsid w:val="00BD7053"/>
    <w:rsid w:val="00BD7143"/>
    <w:rsid w:val="00BD7587"/>
    <w:rsid w:val="00BE016F"/>
    <w:rsid w:val="00BE0575"/>
    <w:rsid w:val="00BE0643"/>
    <w:rsid w:val="00BE0734"/>
    <w:rsid w:val="00BE08E5"/>
    <w:rsid w:val="00BE09E7"/>
    <w:rsid w:val="00BE0D8D"/>
    <w:rsid w:val="00BE0E59"/>
    <w:rsid w:val="00BE189C"/>
    <w:rsid w:val="00BE1E46"/>
    <w:rsid w:val="00BE2307"/>
    <w:rsid w:val="00BE33FE"/>
    <w:rsid w:val="00BE35E8"/>
    <w:rsid w:val="00BE3A11"/>
    <w:rsid w:val="00BE3C28"/>
    <w:rsid w:val="00BE4215"/>
    <w:rsid w:val="00BE42D6"/>
    <w:rsid w:val="00BE4A41"/>
    <w:rsid w:val="00BE50AC"/>
    <w:rsid w:val="00BE5556"/>
    <w:rsid w:val="00BE5589"/>
    <w:rsid w:val="00BE73D7"/>
    <w:rsid w:val="00BF0275"/>
    <w:rsid w:val="00BF0295"/>
    <w:rsid w:val="00BF08E3"/>
    <w:rsid w:val="00BF12E5"/>
    <w:rsid w:val="00BF1B5F"/>
    <w:rsid w:val="00BF1B80"/>
    <w:rsid w:val="00BF263D"/>
    <w:rsid w:val="00BF2D26"/>
    <w:rsid w:val="00BF2E13"/>
    <w:rsid w:val="00BF2F53"/>
    <w:rsid w:val="00BF35CC"/>
    <w:rsid w:val="00BF37FB"/>
    <w:rsid w:val="00BF3A76"/>
    <w:rsid w:val="00BF4439"/>
    <w:rsid w:val="00BF47F3"/>
    <w:rsid w:val="00BF4A4F"/>
    <w:rsid w:val="00BF4EAA"/>
    <w:rsid w:val="00BF53F1"/>
    <w:rsid w:val="00BF56A4"/>
    <w:rsid w:val="00BF57AC"/>
    <w:rsid w:val="00BF6102"/>
    <w:rsid w:val="00BF6489"/>
    <w:rsid w:val="00BF6596"/>
    <w:rsid w:val="00BF694B"/>
    <w:rsid w:val="00BF6AF9"/>
    <w:rsid w:val="00BF6D50"/>
    <w:rsid w:val="00BF716A"/>
    <w:rsid w:val="00BF7266"/>
    <w:rsid w:val="00BF775B"/>
    <w:rsid w:val="00BF7F51"/>
    <w:rsid w:val="00C00FCB"/>
    <w:rsid w:val="00C01352"/>
    <w:rsid w:val="00C01D1A"/>
    <w:rsid w:val="00C021FF"/>
    <w:rsid w:val="00C02823"/>
    <w:rsid w:val="00C02957"/>
    <w:rsid w:val="00C02B72"/>
    <w:rsid w:val="00C032B6"/>
    <w:rsid w:val="00C03DE6"/>
    <w:rsid w:val="00C03F51"/>
    <w:rsid w:val="00C040D1"/>
    <w:rsid w:val="00C0431A"/>
    <w:rsid w:val="00C0447B"/>
    <w:rsid w:val="00C048EA"/>
    <w:rsid w:val="00C04ACD"/>
    <w:rsid w:val="00C04BF5"/>
    <w:rsid w:val="00C0551C"/>
    <w:rsid w:val="00C05A87"/>
    <w:rsid w:val="00C06244"/>
    <w:rsid w:val="00C063EC"/>
    <w:rsid w:val="00C06D23"/>
    <w:rsid w:val="00C071C9"/>
    <w:rsid w:val="00C0728B"/>
    <w:rsid w:val="00C0736D"/>
    <w:rsid w:val="00C07DE0"/>
    <w:rsid w:val="00C10099"/>
    <w:rsid w:val="00C100D4"/>
    <w:rsid w:val="00C1017D"/>
    <w:rsid w:val="00C10962"/>
    <w:rsid w:val="00C113CA"/>
    <w:rsid w:val="00C1211E"/>
    <w:rsid w:val="00C123E9"/>
    <w:rsid w:val="00C12F54"/>
    <w:rsid w:val="00C13324"/>
    <w:rsid w:val="00C1496A"/>
    <w:rsid w:val="00C150C7"/>
    <w:rsid w:val="00C15160"/>
    <w:rsid w:val="00C155EB"/>
    <w:rsid w:val="00C15939"/>
    <w:rsid w:val="00C15BFB"/>
    <w:rsid w:val="00C1622E"/>
    <w:rsid w:val="00C16646"/>
    <w:rsid w:val="00C173A0"/>
    <w:rsid w:val="00C17480"/>
    <w:rsid w:val="00C17621"/>
    <w:rsid w:val="00C17A9B"/>
    <w:rsid w:val="00C204B8"/>
    <w:rsid w:val="00C20599"/>
    <w:rsid w:val="00C20F83"/>
    <w:rsid w:val="00C2105D"/>
    <w:rsid w:val="00C213B0"/>
    <w:rsid w:val="00C218A3"/>
    <w:rsid w:val="00C21917"/>
    <w:rsid w:val="00C22A84"/>
    <w:rsid w:val="00C22E0B"/>
    <w:rsid w:val="00C23454"/>
    <w:rsid w:val="00C23493"/>
    <w:rsid w:val="00C234DA"/>
    <w:rsid w:val="00C23596"/>
    <w:rsid w:val="00C2411F"/>
    <w:rsid w:val="00C24646"/>
    <w:rsid w:val="00C2631F"/>
    <w:rsid w:val="00C266C9"/>
    <w:rsid w:val="00C269E4"/>
    <w:rsid w:val="00C26CD7"/>
    <w:rsid w:val="00C26FAA"/>
    <w:rsid w:val="00C27338"/>
    <w:rsid w:val="00C279C6"/>
    <w:rsid w:val="00C300A0"/>
    <w:rsid w:val="00C3013E"/>
    <w:rsid w:val="00C30301"/>
    <w:rsid w:val="00C30739"/>
    <w:rsid w:val="00C30CC6"/>
    <w:rsid w:val="00C310BD"/>
    <w:rsid w:val="00C31383"/>
    <w:rsid w:val="00C3278E"/>
    <w:rsid w:val="00C32F0E"/>
    <w:rsid w:val="00C33B1A"/>
    <w:rsid w:val="00C33EC2"/>
    <w:rsid w:val="00C340AB"/>
    <w:rsid w:val="00C34528"/>
    <w:rsid w:val="00C34C23"/>
    <w:rsid w:val="00C34C61"/>
    <w:rsid w:val="00C34F8C"/>
    <w:rsid w:val="00C3534E"/>
    <w:rsid w:val="00C35810"/>
    <w:rsid w:val="00C35E49"/>
    <w:rsid w:val="00C3609B"/>
    <w:rsid w:val="00C36458"/>
    <w:rsid w:val="00C36469"/>
    <w:rsid w:val="00C365C3"/>
    <w:rsid w:val="00C36B36"/>
    <w:rsid w:val="00C377C0"/>
    <w:rsid w:val="00C37808"/>
    <w:rsid w:val="00C37D24"/>
    <w:rsid w:val="00C41459"/>
    <w:rsid w:val="00C416E0"/>
    <w:rsid w:val="00C41C9D"/>
    <w:rsid w:val="00C41D45"/>
    <w:rsid w:val="00C41FC7"/>
    <w:rsid w:val="00C4220E"/>
    <w:rsid w:val="00C422C9"/>
    <w:rsid w:val="00C42455"/>
    <w:rsid w:val="00C42845"/>
    <w:rsid w:val="00C42A54"/>
    <w:rsid w:val="00C436BC"/>
    <w:rsid w:val="00C4379F"/>
    <w:rsid w:val="00C4388A"/>
    <w:rsid w:val="00C438E0"/>
    <w:rsid w:val="00C43C67"/>
    <w:rsid w:val="00C43D89"/>
    <w:rsid w:val="00C44433"/>
    <w:rsid w:val="00C4447D"/>
    <w:rsid w:val="00C46333"/>
    <w:rsid w:val="00C46422"/>
    <w:rsid w:val="00C470F0"/>
    <w:rsid w:val="00C47446"/>
    <w:rsid w:val="00C47547"/>
    <w:rsid w:val="00C475BB"/>
    <w:rsid w:val="00C47D20"/>
    <w:rsid w:val="00C47F90"/>
    <w:rsid w:val="00C51016"/>
    <w:rsid w:val="00C514F0"/>
    <w:rsid w:val="00C51674"/>
    <w:rsid w:val="00C52566"/>
    <w:rsid w:val="00C528CF"/>
    <w:rsid w:val="00C52E39"/>
    <w:rsid w:val="00C53523"/>
    <w:rsid w:val="00C53BC3"/>
    <w:rsid w:val="00C53EA0"/>
    <w:rsid w:val="00C54157"/>
    <w:rsid w:val="00C542D8"/>
    <w:rsid w:val="00C547A7"/>
    <w:rsid w:val="00C54813"/>
    <w:rsid w:val="00C549A2"/>
    <w:rsid w:val="00C54E05"/>
    <w:rsid w:val="00C5578A"/>
    <w:rsid w:val="00C5599C"/>
    <w:rsid w:val="00C55AF7"/>
    <w:rsid w:val="00C55E0C"/>
    <w:rsid w:val="00C560FA"/>
    <w:rsid w:val="00C56198"/>
    <w:rsid w:val="00C562DB"/>
    <w:rsid w:val="00C56930"/>
    <w:rsid w:val="00C57387"/>
    <w:rsid w:val="00C57474"/>
    <w:rsid w:val="00C579DB"/>
    <w:rsid w:val="00C57A97"/>
    <w:rsid w:val="00C57AFD"/>
    <w:rsid w:val="00C57D9D"/>
    <w:rsid w:val="00C6066A"/>
    <w:rsid w:val="00C60981"/>
    <w:rsid w:val="00C60ED4"/>
    <w:rsid w:val="00C6113B"/>
    <w:rsid w:val="00C611D0"/>
    <w:rsid w:val="00C614A4"/>
    <w:rsid w:val="00C61E07"/>
    <w:rsid w:val="00C62A21"/>
    <w:rsid w:val="00C62EFC"/>
    <w:rsid w:val="00C6305F"/>
    <w:rsid w:val="00C63D32"/>
    <w:rsid w:val="00C64123"/>
    <w:rsid w:val="00C64A7F"/>
    <w:rsid w:val="00C64AE1"/>
    <w:rsid w:val="00C65492"/>
    <w:rsid w:val="00C65C7F"/>
    <w:rsid w:val="00C661AC"/>
    <w:rsid w:val="00C66823"/>
    <w:rsid w:val="00C66C7B"/>
    <w:rsid w:val="00C67256"/>
    <w:rsid w:val="00C67420"/>
    <w:rsid w:val="00C676B4"/>
    <w:rsid w:val="00C67C18"/>
    <w:rsid w:val="00C67DBB"/>
    <w:rsid w:val="00C67EFB"/>
    <w:rsid w:val="00C67F58"/>
    <w:rsid w:val="00C701CD"/>
    <w:rsid w:val="00C70AAA"/>
    <w:rsid w:val="00C70D07"/>
    <w:rsid w:val="00C70DC5"/>
    <w:rsid w:val="00C71260"/>
    <w:rsid w:val="00C712DD"/>
    <w:rsid w:val="00C71601"/>
    <w:rsid w:val="00C719F7"/>
    <w:rsid w:val="00C7200F"/>
    <w:rsid w:val="00C72357"/>
    <w:rsid w:val="00C72743"/>
    <w:rsid w:val="00C728F0"/>
    <w:rsid w:val="00C72B0A"/>
    <w:rsid w:val="00C73216"/>
    <w:rsid w:val="00C73724"/>
    <w:rsid w:val="00C7408A"/>
    <w:rsid w:val="00C7471B"/>
    <w:rsid w:val="00C7489E"/>
    <w:rsid w:val="00C74D18"/>
    <w:rsid w:val="00C75164"/>
    <w:rsid w:val="00C7521A"/>
    <w:rsid w:val="00C75235"/>
    <w:rsid w:val="00C755F5"/>
    <w:rsid w:val="00C75DB4"/>
    <w:rsid w:val="00C76377"/>
    <w:rsid w:val="00C7673B"/>
    <w:rsid w:val="00C769CD"/>
    <w:rsid w:val="00C76C34"/>
    <w:rsid w:val="00C76DC1"/>
    <w:rsid w:val="00C76E47"/>
    <w:rsid w:val="00C76FA2"/>
    <w:rsid w:val="00C775C1"/>
    <w:rsid w:val="00C80057"/>
    <w:rsid w:val="00C8093D"/>
    <w:rsid w:val="00C80ECD"/>
    <w:rsid w:val="00C83049"/>
    <w:rsid w:val="00C832B1"/>
    <w:rsid w:val="00C83463"/>
    <w:rsid w:val="00C8397B"/>
    <w:rsid w:val="00C83CA5"/>
    <w:rsid w:val="00C83D09"/>
    <w:rsid w:val="00C8439E"/>
    <w:rsid w:val="00C8459F"/>
    <w:rsid w:val="00C84872"/>
    <w:rsid w:val="00C85366"/>
    <w:rsid w:val="00C85425"/>
    <w:rsid w:val="00C85879"/>
    <w:rsid w:val="00C86160"/>
    <w:rsid w:val="00C869A6"/>
    <w:rsid w:val="00C86CCA"/>
    <w:rsid w:val="00C87CFE"/>
    <w:rsid w:val="00C904CD"/>
    <w:rsid w:val="00C90670"/>
    <w:rsid w:val="00C9191C"/>
    <w:rsid w:val="00C91A49"/>
    <w:rsid w:val="00C91BCA"/>
    <w:rsid w:val="00C91C81"/>
    <w:rsid w:val="00C91E84"/>
    <w:rsid w:val="00C922EE"/>
    <w:rsid w:val="00C923E7"/>
    <w:rsid w:val="00C92899"/>
    <w:rsid w:val="00C93353"/>
    <w:rsid w:val="00C93B4B"/>
    <w:rsid w:val="00C93B54"/>
    <w:rsid w:val="00C93C66"/>
    <w:rsid w:val="00C93D03"/>
    <w:rsid w:val="00C93D62"/>
    <w:rsid w:val="00C94229"/>
    <w:rsid w:val="00C94279"/>
    <w:rsid w:val="00C94BE2"/>
    <w:rsid w:val="00C94DD4"/>
    <w:rsid w:val="00C95525"/>
    <w:rsid w:val="00C95802"/>
    <w:rsid w:val="00C95921"/>
    <w:rsid w:val="00C95D34"/>
    <w:rsid w:val="00C960EB"/>
    <w:rsid w:val="00C96CDD"/>
    <w:rsid w:val="00C97386"/>
    <w:rsid w:val="00C97697"/>
    <w:rsid w:val="00C97EB3"/>
    <w:rsid w:val="00CA001D"/>
    <w:rsid w:val="00CA0021"/>
    <w:rsid w:val="00CA0200"/>
    <w:rsid w:val="00CA02D4"/>
    <w:rsid w:val="00CA0574"/>
    <w:rsid w:val="00CA06D6"/>
    <w:rsid w:val="00CA07B9"/>
    <w:rsid w:val="00CA15F5"/>
    <w:rsid w:val="00CA18BC"/>
    <w:rsid w:val="00CA22B7"/>
    <w:rsid w:val="00CA2351"/>
    <w:rsid w:val="00CA28C8"/>
    <w:rsid w:val="00CA3185"/>
    <w:rsid w:val="00CA38A2"/>
    <w:rsid w:val="00CA40C5"/>
    <w:rsid w:val="00CA49D8"/>
    <w:rsid w:val="00CA4BCA"/>
    <w:rsid w:val="00CA64BA"/>
    <w:rsid w:val="00CA6B55"/>
    <w:rsid w:val="00CB0A7F"/>
    <w:rsid w:val="00CB0BF8"/>
    <w:rsid w:val="00CB0C2F"/>
    <w:rsid w:val="00CB16B0"/>
    <w:rsid w:val="00CB1754"/>
    <w:rsid w:val="00CB195D"/>
    <w:rsid w:val="00CB1FFB"/>
    <w:rsid w:val="00CB2259"/>
    <w:rsid w:val="00CB367B"/>
    <w:rsid w:val="00CB384D"/>
    <w:rsid w:val="00CB3C10"/>
    <w:rsid w:val="00CB3D65"/>
    <w:rsid w:val="00CB4067"/>
    <w:rsid w:val="00CB42A0"/>
    <w:rsid w:val="00CB4443"/>
    <w:rsid w:val="00CB497F"/>
    <w:rsid w:val="00CB4A27"/>
    <w:rsid w:val="00CB4D2D"/>
    <w:rsid w:val="00CB4EFC"/>
    <w:rsid w:val="00CB53C6"/>
    <w:rsid w:val="00CB5BDE"/>
    <w:rsid w:val="00CB5E6C"/>
    <w:rsid w:val="00CB638A"/>
    <w:rsid w:val="00CB63EA"/>
    <w:rsid w:val="00CB6EE7"/>
    <w:rsid w:val="00CB7611"/>
    <w:rsid w:val="00CB7700"/>
    <w:rsid w:val="00CB7A33"/>
    <w:rsid w:val="00CC0732"/>
    <w:rsid w:val="00CC0818"/>
    <w:rsid w:val="00CC0992"/>
    <w:rsid w:val="00CC0CD4"/>
    <w:rsid w:val="00CC0F53"/>
    <w:rsid w:val="00CC1396"/>
    <w:rsid w:val="00CC161D"/>
    <w:rsid w:val="00CC17E9"/>
    <w:rsid w:val="00CC1925"/>
    <w:rsid w:val="00CC1A57"/>
    <w:rsid w:val="00CC1D5F"/>
    <w:rsid w:val="00CC31B0"/>
    <w:rsid w:val="00CC46C6"/>
    <w:rsid w:val="00CC48E0"/>
    <w:rsid w:val="00CC4BFC"/>
    <w:rsid w:val="00CC4C59"/>
    <w:rsid w:val="00CC52C3"/>
    <w:rsid w:val="00CC5445"/>
    <w:rsid w:val="00CC56C8"/>
    <w:rsid w:val="00CC5817"/>
    <w:rsid w:val="00CC59D4"/>
    <w:rsid w:val="00CC59F0"/>
    <w:rsid w:val="00CC5A25"/>
    <w:rsid w:val="00CC5C12"/>
    <w:rsid w:val="00CC6796"/>
    <w:rsid w:val="00CC72F6"/>
    <w:rsid w:val="00CC7688"/>
    <w:rsid w:val="00CD0B3B"/>
    <w:rsid w:val="00CD0CA3"/>
    <w:rsid w:val="00CD0CF4"/>
    <w:rsid w:val="00CD0F6F"/>
    <w:rsid w:val="00CD10A6"/>
    <w:rsid w:val="00CD10B6"/>
    <w:rsid w:val="00CD12B7"/>
    <w:rsid w:val="00CD15D7"/>
    <w:rsid w:val="00CD1AF7"/>
    <w:rsid w:val="00CD2317"/>
    <w:rsid w:val="00CD2812"/>
    <w:rsid w:val="00CD2A25"/>
    <w:rsid w:val="00CD300B"/>
    <w:rsid w:val="00CD31A1"/>
    <w:rsid w:val="00CD36D1"/>
    <w:rsid w:val="00CD5D55"/>
    <w:rsid w:val="00CD675F"/>
    <w:rsid w:val="00CD6C74"/>
    <w:rsid w:val="00CD749E"/>
    <w:rsid w:val="00CD75F3"/>
    <w:rsid w:val="00CD7783"/>
    <w:rsid w:val="00CE063A"/>
    <w:rsid w:val="00CE1A74"/>
    <w:rsid w:val="00CE1CDA"/>
    <w:rsid w:val="00CE213F"/>
    <w:rsid w:val="00CE2146"/>
    <w:rsid w:val="00CE2909"/>
    <w:rsid w:val="00CE319D"/>
    <w:rsid w:val="00CE3AC3"/>
    <w:rsid w:val="00CE3BE5"/>
    <w:rsid w:val="00CE41B3"/>
    <w:rsid w:val="00CE45F7"/>
    <w:rsid w:val="00CE5F41"/>
    <w:rsid w:val="00CE6090"/>
    <w:rsid w:val="00CE677C"/>
    <w:rsid w:val="00CE6FDC"/>
    <w:rsid w:val="00CE7225"/>
    <w:rsid w:val="00CE73E8"/>
    <w:rsid w:val="00CE74F2"/>
    <w:rsid w:val="00CE7733"/>
    <w:rsid w:val="00CE788B"/>
    <w:rsid w:val="00CF0591"/>
    <w:rsid w:val="00CF0EAC"/>
    <w:rsid w:val="00CF10DE"/>
    <w:rsid w:val="00CF16A7"/>
    <w:rsid w:val="00CF1FA5"/>
    <w:rsid w:val="00CF20B8"/>
    <w:rsid w:val="00CF23D2"/>
    <w:rsid w:val="00CF2637"/>
    <w:rsid w:val="00CF3291"/>
    <w:rsid w:val="00CF3454"/>
    <w:rsid w:val="00CF36DB"/>
    <w:rsid w:val="00CF3815"/>
    <w:rsid w:val="00CF388C"/>
    <w:rsid w:val="00CF3982"/>
    <w:rsid w:val="00CF3FCA"/>
    <w:rsid w:val="00CF44A2"/>
    <w:rsid w:val="00CF4553"/>
    <w:rsid w:val="00CF4722"/>
    <w:rsid w:val="00CF4C25"/>
    <w:rsid w:val="00CF4C29"/>
    <w:rsid w:val="00CF4FDD"/>
    <w:rsid w:val="00CF5353"/>
    <w:rsid w:val="00CF5E93"/>
    <w:rsid w:val="00CF66DE"/>
    <w:rsid w:val="00CF777B"/>
    <w:rsid w:val="00CF7A7E"/>
    <w:rsid w:val="00CF7E07"/>
    <w:rsid w:val="00CF7F6F"/>
    <w:rsid w:val="00D00294"/>
    <w:rsid w:val="00D00878"/>
    <w:rsid w:val="00D0095F"/>
    <w:rsid w:val="00D00E0C"/>
    <w:rsid w:val="00D01E9A"/>
    <w:rsid w:val="00D01EEF"/>
    <w:rsid w:val="00D01F43"/>
    <w:rsid w:val="00D024DA"/>
    <w:rsid w:val="00D034DD"/>
    <w:rsid w:val="00D037B7"/>
    <w:rsid w:val="00D038FB"/>
    <w:rsid w:val="00D03DAB"/>
    <w:rsid w:val="00D03E8F"/>
    <w:rsid w:val="00D04193"/>
    <w:rsid w:val="00D0475F"/>
    <w:rsid w:val="00D04952"/>
    <w:rsid w:val="00D04B47"/>
    <w:rsid w:val="00D0507B"/>
    <w:rsid w:val="00D05C05"/>
    <w:rsid w:val="00D062DC"/>
    <w:rsid w:val="00D0655E"/>
    <w:rsid w:val="00D06610"/>
    <w:rsid w:val="00D0726E"/>
    <w:rsid w:val="00D077D6"/>
    <w:rsid w:val="00D07856"/>
    <w:rsid w:val="00D07FF9"/>
    <w:rsid w:val="00D103D3"/>
    <w:rsid w:val="00D109B4"/>
    <w:rsid w:val="00D10F62"/>
    <w:rsid w:val="00D1136F"/>
    <w:rsid w:val="00D12713"/>
    <w:rsid w:val="00D1302E"/>
    <w:rsid w:val="00D134D9"/>
    <w:rsid w:val="00D135F3"/>
    <w:rsid w:val="00D136F0"/>
    <w:rsid w:val="00D13ACE"/>
    <w:rsid w:val="00D13AE0"/>
    <w:rsid w:val="00D13D56"/>
    <w:rsid w:val="00D13F4A"/>
    <w:rsid w:val="00D147B4"/>
    <w:rsid w:val="00D15317"/>
    <w:rsid w:val="00D15AB9"/>
    <w:rsid w:val="00D1664F"/>
    <w:rsid w:val="00D16EE6"/>
    <w:rsid w:val="00D17189"/>
    <w:rsid w:val="00D17528"/>
    <w:rsid w:val="00D2018B"/>
    <w:rsid w:val="00D207F3"/>
    <w:rsid w:val="00D21054"/>
    <w:rsid w:val="00D21566"/>
    <w:rsid w:val="00D2168E"/>
    <w:rsid w:val="00D21860"/>
    <w:rsid w:val="00D21AF2"/>
    <w:rsid w:val="00D2204E"/>
    <w:rsid w:val="00D22623"/>
    <w:rsid w:val="00D229CF"/>
    <w:rsid w:val="00D22D84"/>
    <w:rsid w:val="00D239AE"/>
    <w:rsid w:val="00D239E5"/>
    <w:rsid w:val="00D2405D"/>
    <w:rsid w:val="00D24C5F"/>
    <w:rsid w:val="00D24D74"/>
    <w:rsid w:val="00D24DEE"/>
    <w:rsid w:val="00D258A1"/>
    <w:rsid w:val="00D25CF2"/>
    <w:rsid w:val="00D2679A"/>
    <w:rsid w:val="00D26814"/>
    <w:rsid w:val="00D2682A"/>
    <w:rsid w:val="00D27252"/>
    <w:rsid w:val="00D2757F"/>
    <w:rsid w:val="00D276E7"/>
    <w:rsid w:val="00D27C51"/>
    <w:rsid w:val="00D27C87"/>
    <w:rsid w:val="00D304C5"/>
    <w:rsid w:val="00D311A5"/>
    <w:rsid w:val="00D3199D"/>
    <w:rsid w:val="00D31A19"/>
    <w:rsid w:val="00D31C76"/>
    <w:rsid w:val="00D31F8C"/>
    <w:rsid w:val="00D32168"/>
    <w:rsid w:val="00D328C1"/>
    <w:rsid w:val="00D32A25"/>
    <w:rsid w:val="00D32A73"/>
    <w:rsid w:val="00D32C31"/>
    <w:rsid w:val="00D32F41"/>
    <w:rsid w:val="00D331C0"/>
    <w:rsid w:val="00D333B2"/>
    <w:rsid w:val="00D33549"/>
    <w:rsid w:val="00D33A07"/>
    <w:rsid w:val="00D33F1C"/>
    <w:rsid w:val="00D3404D"/>
    <w:rsid w:val="00D351AD"/>
    <w:rsid w:val="00D354BB"/>
    <w:rsid w:val="00D36101"/>
    <w:rsid w:val="00D36709"/>
    <w:rsid w:val="00D370AE"/>
    <w:rsid w:val="00D37172"/>
    <w:rsid w:val="00D376C2"/>
    <w:rsid w:val="00D378A1"/>
    <w:rsid w:val="00D37AF4"/>
    <w:rsid w:val="00D37CF9"/>
    <w:rsid w:val="00D402F4"/>
    <w:rsid w:val="00D41259"/>
    <w:rsid w:val="00D42128"/>
    <w:rsid w:val="00D42D7C"/>
    <w:rsid w:val="00D43157"/>
    <w:rsid w:val="00D4369B"/>
    <w:rsid w:val="00D443C3"/>
    <w:rsid w:val="00D44636"/>
    <w:rsid w:val="00D446D9"/>
    <w:rsid w:val="00D44E90"/>
    <w:rsid w:val="00D4538D"/>
    <w:rsid w:val="00D453C5"/>
    <w:rsid w:val="00D4568E"/>
    <w:rsid w:val="00D45C8A"/>
    <w:rsid w:val="00D45D4D"/>
    <w:rsid w:val="00D46680"/>
    <w:rsid w:val="00D46DD1"/>
    <w:rsid w:val="00D46E69"/>
    <w:rsid w:val="00D46F84"/>
    <w:rsid w:val="00D47018"/>
    <w:rsid w:val="00D470B6"/>
    <w:rsid w:val="00D47134"/>
    <w:rsid w:val="00D47352"/>
    <w:rsid w:val="00D476C8"/>
    <w:rsid w:val="00D47898"/>
    <w:rsid w:val="00D50707"/>
    <w:rsid w:val="00D50B67"/>
    <w:rsid w:val="00D51358"/>
    <w:rsid w:val="00D51657"/>
    <w:rsid w:val="00D51717"/>
    <w:rsid w:val="00D51A21"/>
    <w:rsid w:val="00D51E1D"/>
    <w:rsid w:val="00D51F52"/>
    <w:rsid w:val="00D521DD"/>
    <w:rsid w:val="00D5290B"/>
    <w:rsid w:val="00D53521"/>
    <w:rsid w:val="00D5374D"/>
    <w:rsid w:val="00D53857"/>
    <w:rsid w:val="00D53B51"/>
    <w:rsid w:val="00D54736"/>
    <w:rsid w:val="00D54BC1"/>
    <w:rsid w:val="00D54ED7"/>
    <w:rsid w:val="00D557AB"/>
    <w:rsid w:val="00D5585E"/>
    <w:rsid w:val="00D55D81"/>
    <w:rsid w:val="00D563C7"/>
    <w:rsid w:val="00D60360"/>
    <w:rsid w:val="00D6098B"/>
    <w:rsid w:val="00D60C25"/>
    <w:rsid w:val="00D618F4"/>
    <w:rsid w:val="00D61E5C"/>
    <w:rsid w:val="00D623F9"/>
    <w:rsid w:val="00D62454"/>
    <w:rsid w:val="00D62580"/>
    <w:rsid w:val="00D62B01"/>
    <w:rsid w:val="00D62BF4"/>
    <w:rsid w:val="00D63059"/>
    <w:rsid w:val="00D6339A"/>
    <w:rsid w:val="00D63ED4"/>
    <w:rsid w:val="00D64076"/>
    <w:rsid w:val="00D64119"/>
    <w:rsid w:val="00D64301"/>
    <w:rsid w:val="00D64A0A"/>
    <w:rsid w:val="00D64A44"/>
    <w:rsid w:val="00D64AD8"/>
    <w:rsid w:val="00D64BDF"/>
    <w:rsid w:val="00D64F2B"/>
    <w:rsid w:val="00D64FAE"/>
    <w:rsid w:val="00D64FC1"/>
    <w:rsid w:val="00D66D7C"/>
    <w:rsid w:val="00D66D85"/>
    <w:rsid w:val="00D66FAB"/>
    <w:rsid w:val="00D676D0"/>
    <w:rsid w:val="00D67913"/>
    <w:rsid w:val="00D67918"/>
    <w:rsid w:val="00D7017A"/>
    <w:rsid w:val="00D705D8"/>
    <w:rsid w:val="00D70A22"/>
    <w:rsid w:val="00D7146E"/>
    <w:rsid w:val="00D71583"/>
    <w:rsid w:val="00D71A4D"/>
    <w:rsid w:val="00D71CFE"/>
    <w:rsid w:val="00D7201C"/>
    <w:rsid w:val="00D72468"/>
    <w:rsid w:val="00D729FC"/>
    <w:rsid w:val="00D72C17"/>
    <w:rsid w:val="00D72DFB"/>
    <w:rsid w:val="00D73C35"/>
    <w:rsid w:val="00D740A0"/>
    <w:rsid w:val="00D74373"/>
    <w:rsid w:val="00D7448E"/>
    <w:rsid w:val="00D74BFA"/>
    <w:rsid w:val="00D75B2D"/>
    <w:rsid w:val="00D7628B"/>
    <w:rsid w:val="00D76387"/>
    <w:rsid w:val="00D7666E"/>
    <w:rsid w:val="00D768E4"/>
    <w:rsid w:val="00D773E2"/>
    <w:rsid w:val="00D77A3C"/>
    <w:rsid w:val="00D802DE"/>
    <w:rsid w:val="00D8037D"/>
    <w:rsid w:val="00D805D7"/>
    <w:rsid w:val="00D80BC2"/>
    <w:rsid w:val="00D81D48"/>
    <w:rsid w:val="00D81F8C"/>
    <w:rsid w:val="00D821FE"/>
    <w:rsid w:val="00D823DD"/>
    <w:rsid w:val="00D824DF"/>
    <w:rsid w:val="00D83287"/>
    <w:rsid w:val="00D83518"/>
    <w:rsid w:val="00D83816"/>
    <w:rsid w:val="00D83ABE"/>
    <w:rsid w:val="00D842C4"/>
    <w:rsid w:val="00D843E5"/>
    <w:rsid w:val="00D84567"/>
    <w:rsid w:val="00D84579"/>
    <w:rsid w:val="00D846B2"/>
    <w:rsid w:val="00D84894"/>
    <w:rsid w:val="00D84BE6"/>
    <w:rsid w:val="00D84C35"/>
    <w:rsid w:val="00D84E5D"/>
    <w:rsid w:val="00D84FFF"/>
    <w:rsid w:val="00D851AE"/>
    <w:rsid w:val="00D85727"/>
    <w:rsid w:val="00D85FD9"/>
    <w:rsid w:val="00D86018"/>
    <w:rsid w:val="00D8626B"/>
    <w:rsid w:val="00D86A5A"/>
    <w:rsid w:val="00D86E0B"/>
    <w:rsid w:val="00D8730E"/>
    <w:rsid w:val="00D87376"/>
    <w:rsid w:val="00D873EB"/>
    <w:rsid w:val="00D90056"/>
    <w:rsid w:val="00D911B6"/>
    <w:rsid w:val="00D91CE0"/>
    <w:rsid w:val="00D91CFC"/>
    <w:rsid w:val="00D91F23"/>
    <w:rsid w:val="00D923BF"/>
    <w:rsid w:val="00D92CC3"/>
    <w:rsid w:val="00D93783"/>
    <w:rsid w:val="00D937F1"/>
    <w:rsid w:val="00D938C8"/>
    <w:rsid w:val="00D93D61"/>
    <w:rsid w:val="00D94681"/>
    <w:rsid w:val="00D94CCA"/>
    <w:rsid w:val="00D94E27"/>
    <w:rsid w:val="00D94F18"/>
    <w:rsid w:val="00D957A2"/>
    <w:rsid w:val="00D95FF5"/>
    <w:rsid w:val="00D9684D"/>
    <w:rsid w:val="00D96DD5"/>
    <w:rsid w:val="00D9740B"/>
    <w:rsid w:val="00D978FA"/>
    <w:rsid w:val="00D97CDA"/>
    <w:rsid w:val="00D97DB5"/>
    <w:rsid w:val="00DA0093"/>
    <w:rsid w:val="00DA0565"/>
    <w:rsid w:val="00DA0568"/>
    <w:rsid w:val="00DA0B27"/>
    <w:rsid w:val="00DA0CA4"/>
    <w:rsid w:val="00DA128B"/>
    <w:rsid w:val="00DA1B17"/>
    <w:rsid w:val="00DA254E"/>
    <w:rsid w:val="00DA27F7"/>
    <w:rsid w:val="00DA27FE"/>
    <w:rsid w:val="00DA2872"/>
    <w:rsid w:val="00DA2EAB"/>
    <w:rsid w:val="00DA3475"/>
    <w:rsid w:val="00DA360B"/>
    <w:rsid w:val="00DA3872"/>
    <w:rsid w:val="00DA38F0"/>
    <w:rsid w:val="00DA3B2B"/>
    <w:rsid w:val="00DA4086"/>
    <w:rsid w:val="00DA41EF"/>
    <w:rsid w:val="00DA42B7"/>
    <w:rsid w:val="00DA433F"/>
    <w:rsid w:val="00DA4C14"/>
    <w:rsid w:val="00DA4C30"/>
    <w:rsid w:val="00DA57DE"/>
    <w:rsid w:val="00DA5B4C"/>
    <w:rsid w:val="00DA5C76"/>
    <w:rsid w:val="00DA606C"/>
    <w:rsid w:val="00DA61DA"/>
    <w:rsid w:val="00DA62E4"/>
    <w:rsid w:val="00DA6775"/>
    <w:rsid w:val="00DB0925"/>
    <w:rsid w:val="00DB1373"/>
    <w:rsid w:val="00DB223A"/>
    <w:rsid w:val="00DB261A"/>
    <w:rsid w:val="00DB269C"/>
    <w:rsid w:val="00DB2968"/>
    <w:rsid w:val="00DB30FD"/>
    <w:rsid w:val="00DB32B7"/>
    <w:rsid w:val="00DB36D5"/>
    <w:rsid w:val="00DB425C"/>
    <w:rsid w:val="00DB466C"/>
    <w:rsid w:val="00DB4700"/>
    <w:rsid w:val="00DB4867"/>
    <w:rsid w:val="00DB4DEA"/>
    <w:rsid w:val="00DB6377"/>
    <w:rsid w:val="00DB639B"/>
    <w:rsid w:val="00DB6914"/>
    <w:rsid w:val="00DB7353"/>
    <w:rsid w:val="00DB7460"/>
    <w:rsid w:val="00DB76DC"/>
    <w:rsid w:val="00DC041E"/>
    <w:rsid w:val="00DC07BB"/>
    <w:rsid w:val="00DC0C3F"/>
    <w:rsid w:val="00DC1726"/>
    <w:rsid w:val="00DC1D40"/>
    <w:rsid w:val="00DC204C"/>
    <w:rsid w:val="00DC23E0"/>
    <w:rsid w:val="00DC266D"/>
    <w:rsid w:val="00DC2D50"/>
    <w:rsid w:val="00DC2D87"/>
    <w:rsid w:val="00DC31E7"/>
    <w:rsid w:val="00DC35BA"/>
    <w:rsid w:val="00DC35C7"/>
    <w:rsid w:val="00DC37CF"/>
    <w:rsid w:val="00DC3ECA"/>
    <w:rsid w:val="00DC4132"/>
    <w:rsid w:val="00DC5419"/>
    <w:rsid w:val="00DC5816"/>
    <w:rsid w:val="00DC5D4F"/>
    <w:rsid w:val="00DC6825"/>
    <w:rsid w:val="00DC7642"/>
    <w:rsid w:val="00DC7EBF"/>
    <w:rsid w:val="00DC7EF0"/>
    <w:rsid w:val="00DD014F"/>
    <w:rsid w:val="00DD099A"/>
    <w:rsid w:val="00DD0BC1"/>
    <w:rsid w:val="00DD0DC0"/>
    <w:rsid w:val="00DD0F36"/>
    <w:rsid w:val="00DD1F42"/>
    <w:rsid w:val="00DD2659"/>
    <w:rsid w:val="00DD2A89"/>
    <w:rsid w:val="00DD3262"/>
    <w:rsid w:val="00DD346E"/>
    <w:rsid w:val="00DD34C8"/>
    <w:rsid w:val="00DD392C"/>
    <w:rsid w:val="00DD49BB"/>
    <w:rsid w:val="00DD4D51"/>
    <w:rsid w:val="00DD5483"/>
    <w:rsid w:val="00DD5919"/>
    <w:rsid w:val="00DD5E22"/>
    <w:rsid w:val="00DD667D"/>
    <w:rsid w:val="00DD6C1F"/>
    <w:rsid w:val="00DD7205"/>
    <w:rsid w:val="00DD75CD"/>
    <w:rsid w:val="00DD7ABA"/>
    <w:rsid w:val="00DD7DA3"/>
    <w:rsid w:val="00DE0647"/>
    <w:rsid w:val="00DE0851"/>
    <w:rsid w:val="00DE0CD4"/>
    <w:rsid w:val="00DE0D74"/>
    <w:rsid w:val="00DE1DA7"/>
    <w:rsid w:val="00DE295D"/>
    <w:rsid w:val="00DE2FA2"/>
    <w:rsid w:val="00DE4189"/>
    <w:rsid w:val="00DE4774"/>
    <w:rsid w:val="00DE4A0A"/>
    <w:rsid w:val="00DE4BC6"/>
    <w:rsid w:val="00DE5220"/>
    <w:rsid w:val="00DE545D"/>
    <w:rsid w:val="00DE54F1"/>
    <w:rsid w:val="00DE62A0"/>
    <w:rsid w:val="00DE6836"/>
    <w:rsid w:val="00DE6CD8"/>
    <w:rsid w:val="00DE7CCF"/>
    <w:rsid w:val="00DE7E77"/>
    <w:rsid w:val="00DF0583"/>
    <w:rsid w:val="00DF080D"/>
    <w:rsid w:val="00DF0BCB"/>
    <w:rsid w:val="00DF1002"/>
    <w:rsid w:val="00DF14F0"/>
    <w:rsid w:val="00DF162E"/>
    <w:rsid w:val="00DF1964"/>
    <w:rsid w:val="00DF240D"/>
    <w:rsid w:val="00DF31DA"/>
    <w:rsid w:val="00DF3B06"/>
    <w:rsid w:val="00DF3C4F"/>
    <w:rsid w:val="00DF54C1"/>
    <w:rsid w:val="00DF5697"/>
    <w:rsid w:val="00DF5764"/>
    <w:rsid w:val="00DF5B1D"/>
    <w:rsid w:val="00DF5D02"/>
    <w:rsid w:val="00DF6356"/>
    <w:rsid w:val="00DF6470"/>
    <w:rsid w:val="00DF6A07"/>
    <w:rsid w:val="00DF6E92"/>
    <w:rsid w:val="00DF7B92"/>
    <w:rsid w:val="00E0028F"/>
    <w:rsid w:val="00E0093A"/>
    <w:rsid w:val="00E00FFB"/>
    <w:rsid w:val="00E01550"/>
    <w:rsid w:val="00E019D6"/>
    <w:rsid w:val="00E01F79"/>
    <w:rsid w:val="00E0220C"/>
    <w:rsid w:val="00E022A6"/>
    <w:rsid w:val="00E02788"/>
    <w:rsid w:val="00E029D7"/>
    <w:rsid w:val="00E02FFB"/>
    <w:rsid w:val="00E03963"/>
    <w:rsid w:val="00E03F3F"/>
    <w:rsid w:val="00E0476F"/>
    <w:rsid w:val="00E05105"/>
    <w:rsid w:val="00E0567E"/>
    <w:rsid w:val="00E059BD"/>
    <w:rsid w:val="00E060A5"/>
    <w:rsid w:val="00E06190"/>
    <w:rsid w:val="00E0643A"/>
    <w:rsid w:val="00E06521"/>
    <w:rsid w:val="00E068A2"/>
    <w:rsid w:val="00E0694D"/>
    <w:rsid w:val="00E06DBC"/>
    <w:rsid w:val="00E06DF0"/>
    <w:rsid w:val="00E06F05"/>
    <w:rsid w:val="00E07081"/>
    <w:rsid w:val="00E10991"/>
    <w:rsid w:val="00E109D3"/>
    <w:rsid w:val="00E10CBD"/>
    <w:rsid w:val="00E1135F"/>
    <w:rsid w:val="00E11540"/>
    <w:rsid w:val="00E11944"/>
    <w:rsid w:val="00E11AFA"/>
    <w:rsid w:val="00E12335"/>
    <w:rsid w:val="00E128AE"/>
    <w:rsid w:val="00E1296F"/>
    <w:rsid w:val="00E12D49"/>
    <w:rsid w:val="00E134AE"/>
    <w:rsid w:val="00E13529"/>
    <w:rsid w:val="00E13A9A"/>
    <w:rsid w:val="00E14ADC"/>
    <w:rsid w:val="00E14AE8"/>
    <w:rsid w:val="00E14C9F"/>
    <w:rsid w:val="00E15081"/>
    <w:rsid w:val="00E15C37"/>
    <w:rsid w:val="00E15F07"/>
    <w:rsid w:val="00E1769B"/>
    <w:rsid w:val="00E17967"/>
    <w:rsid w:val="00E179ED"/>
    <w:rsid w:val="00E17C12"/>
    <w:rsid w:val="00E210D4"/>
    <w:rsid w:val="00E216B1"/>
    <w:rsid w:val="00E218FA"/>
    <w:rsid w:val="00E22CF4"/>
    <w:rsid w:val="00E230DF"/>
    <w:rsid w:val="00E23B23"/>
    <w:rsid w:val="00E24551"/>
    <w:rsid w:val="00E245FC"/>
    <w:rsid w:val="00E24622"/>
    <w:rsid w:val="00E24A12"/>
    <w:rsid w:val="00E24CEE"/>
    <w:rsid w:val="00E25883"/>
    <w:rsid w:val="00E2590F"/>
    <w:rsid w:val="00E25F33"/>
    <w:rsid w:val="00E26967"/>
    <w:rsid w:val="00E27234"/>
    <w:rsid w:val="00E2781F"/>
    <w:rsid w:val="00E27C37"/>
    <w:rsid w:val="00E27DE5"/>
    <w:rsid w:val="00E306F8"/>
    <w:rsid w:val="00E30BE2"/>
    <w:rsid w:val="00E30E1A"/>
    <w:rsid w:val="00E31358"/>
    <w:rsid w:val="00E314A8"/>
    <w:rsid w:val="00E31DF3"/>
    <w:rsid w:val="00E31E48"/>
    <w:rsid w:val="00E31F71"/>
    <w:rsid w:val="00E323D4"/>
    <w:rsid w:val="00E323EF"/>
    <w:rsid w:val="00E326E7"/>
    <w:rsid w:val="00E329A0"/>
    <w:rsid w:val="00E32FCC"/>
    <w:rsid w:val="00E33610"/>
    <w:rsid w:val="00E33A20"/>
    <w:rsid w:val="00E351B2"/>
    <w:rsid w:val="00E35336"/>
    <w:rsid w:val="00E353CA"/>
    <w:rsid w:val="00E36358"/>
    <w:rsid w:val="00E364A9"/>
    <w:rsid w:val="00E3738B"/>
    <w:rsid w:val="00E37705"/>
    <w:rsid w:val="00E40053"/>
    <w:rsid w:val="00E40D63"/>
    <w:rsid w:val="00E40E25"/>
    <w:rsid w:val="00E416DA"/>
    <w:rsid w:val="00E419F4"/>
    <w:rsid w:val="00E41A7B"/>
    <w:rsid w:val="00E41D89"/>
    <w:rsid w:val="00E4295C"/>
    <w:rsid w:val="00E42B06"/>
    <w:rsid w:val="00E43073"/>
    <w:rsid w:val="00E435E1"/>
    <w:rsid w:val="00E43AD7"/>
    <w:rsid w:val="00E43CF6"/>
    <w:rsid w:val="00E43D6E"/>
    <w:rsid w:val="00E44027"/>
    <w:rsid w:val="00E4433E"/>
    <w:rsid w:val="00E44C02"/>
    <w:rsid w:val="00E44F34"/>
    <w:rsid w:val="00E4502C"/>
    <w:rsid w:val="00E45A60"/>
    <w:rsid w:val="00E45C64"/>
    <w:rsid w:val="00E45E4D"/>
    <w:rsid w:val="00E45FE8"/>
    <w:rsid w:val="00E4673E"/>
    <w:rsid w:val="00E46D10"/>
    <w:rsid w:val="00E478B3"/>
    <w:rsid w:val="00E500CB"/>
    <w:rsid w:val="00E50B27"/>
    <w:rsid w:val="00E51546"/>
    <w:rsid w:val="00E522BA"/>
    <w:rsid w:val="00E52691"/>
    <w:rsid w:val="00E528CF"/>
    <w:rsid w:val="00E52F21"/>
    <w:rsid w:val="00E52F9E"/>
    <w:rsid w:val="00E539AA"/>
    <w:rsid w:val="00E53A9C"/>
    <w:rsid w:val="00E53C06"/>
    <w:rsid w:val="00E54C68"/>
    <w:rsid w:val="00E54E74"/>
    <w:rsid w:val="00E54E86"/>
    <w:rsid w:val="00E55027"/>
    <w:rsid w:val="00E55156"/>
    <w:rsid w:val="00E55654"/>
    <w:rsid w:val="00E55A47"/>
    <w:rsid w:val="00E55C3C"/>
    <w:rsid w:val="00E55FF3"/>
    <w:rsid w:val="00E56491"/>
    <w:rsid w:val="00E568B2"/>
    <w:rsid w:val="00E56A5C"/>
    <w:rsid w:val="00E56C1B"/>
    <w:rsid w:val="00E57730"/>
    <w:rsid w:val="00E577FC"/>
    <w:rsid w:val="00E57D96"/>
    <w:rsid w:val="00E57E68"/>
    <w:rsid w:val="00E57FAB"/>
    <w:rsid w:val="00E605AC"/>
    <w:rsid w:val="00E60793"/>
    <w:rsid w:val="00E60C73"/>
    <w:rsid w:val="00E60C77"/>
    <w:rsid w:val="00E61497"/>
    <w:rsid w:val="00E61636"/>
    <w:rsid w:val="00E61E31"/>
    <w:rsid w:val="00E62581"/>
    <w:rsid w:val="00E62CA8"/>
    <w:rsid w:val="00E62D25"/>
    <w:rsid w:val="00E62E1C"/>
    <w:rsid w:val="00E62FC4"/>
    <w:rsid w:val="00E63740"/>
    <w:rsid w:val="00E63857"/>
    <w:rsid w:val="00E63BC4"/>
    <w:rsid w:val="00E64106"/>
    <w:rsid w:val="00E6483F"/>
    <w:rsid w:val="00E649B7"/>
    <w:rsid w:val="00E6508E"/>
    <w:rsid w:val="00E6520B"/>
    <w:rsid w:val="00E6532D"/>
    <w:rsid w:val="00E657A5"/>
    <w:rsid w:val="00E65C32"/>
    <w:rsid w:val="00E65CD3"/>
    <w:rsid w:val="00E65CF1"/>
    <w:rsid w:val="00E65F66"/>
    <w:rsid w:val="00E665D8"/>
    <w:rsid w:val="00E6674E"/>
    <w:rsid w:val="00E6698A"/>
    <w:rsid w:val="00E66E79"/>
    <w:rsid w:val="00E670AB"/>
    <w:rsid w:val="00E672A1"/>
    <w:rsid w:val="00E70013"/>
    <w:rsid w:val="00E70103"/>
    <w:rsid w:val="00E7026A"/>
    <w:rsid w:val="00E702AD"/>
    <w:rsid w:val="00E707AE"/>
    <w:rsid w:val="00E70993"/>
    <w:rsid w:val="00E70A8A"/>
    <w:rsid w:val="00E70B62"/>
    <w:rsid w:val="00E70D5A"/>
    <w:rsid w:val="00E70FEC"/>
    <w:rsid w:val="00E721F2"/>
    <w:rsid w:val="00E723D9"/>
    <w:rsid w:val="00E72420"/>
    <w:rsid w:val="00E72B85"/>
    <w:rsid w:val="00E737BD"/>
    <w:rsid w:val="00E741CA"/>
    <w:rsid w:val="00E7429F"/>
    <w:rsid w:val="00E74A9F"/>
    <w:rsid w:val="00E751CE"/>
    <w:rsid w:val="00E75BA5"/>
    <w:rsid w:val="00E7614F"/>
    <w:rsid w:val="00E76585"/>
    <w:rsid w:val="00E7674C"/>
    <w:rsid w:val="00E76820"/>
    <w:rsid w:val="00E76B13"/>
    <w:rsid w:val="00E76C75"/>
    <w:rsid w:val="00E7715E"/>
    <w:rsid w:val="00E77353"/>
    <w:rsid w:val="00E77517"/>
    <w:rsid w:val="00E77CDB"/>
    <w:rsid w:val="00E77F8C"/>
    <w:rsid w:val="00E802F5"/>
    <w:rsid w:val="00E80BEE"/>
    <w:rsid w:val="00E81444"/>
    <w:rsid w:val="00E8178A"/>
    <w:rsid w:val="00E8235B"/>
    <w:rsid w:val="00E8255D"/>
    <w:rsid w:val="00E826D7"/>
    <w:rsid w:val="00E82894"/>
    <w:rsid w:val="00E82D15"/>
    <w:rsid w:val="00E8358C"/>
    <w:rsid w:val="00E8395F"/>
    <w:rsid w:val="00E83FEE"/>
    <w:rsid w:val="00E840AF"/>
    <w:rsid w:val="00E84829"/>
    <w:rsid w:val="00E84A0F"/>
    <w:rsid w:val="00E8575E"/>
    <w:rsid w:val="00E8589B"/>
    <w:rsid w:val="00E85A42"/>
    <w:rsid w:val="00E85D74"/>
    <w:rsid w:val="00E87CE9"/>
    <w:rsid w:val="00E905D8"/>
    <w:rsid w:val="00E909A7"/>
    <w:rsid w:val="00E90E87"/>
    <w:rsid w:val="00E90EAE"/>
    <w:rsid w:val="00E914F8"/>
    <w:rsid w:val="00E918B8"/>
    <w:rsid w:val="00E91906"/>
    <w:rsid w:val="00E91ABC"/>
    <w:rsid w:val="00E91BDA"/>
    <w:rsid w:val="00E92555"/>
    <w:rsid w:val="00E92656"/>
    <w:rsid w:val="00E92674"/>
    <w:rsid w:val="00E927FD"/>
    <w:rsid w:val="00E92B40"/>
    <w:rsid w:val="00E93385"/>
    <w:rsid w:val="00E937E2"/>
    <w:rsid w:val="00E93BAF"/>
    <w:rsid w:val="00E947B5"/>
    <w:rsid w:val="00E94E0E"/>
    <w:rsid w:val="00E94E9A"/>
    <w:rsid w:val="00E95EE9"/>
    <w:rsid w:val="00E9619F"/>
    <w:rsid w:val="00E96396"/>
    <w:rsid w:val="00E964FE"/>
    <w:rsid w:val="00E96ADF"/>
    <w:rsid w:val="00E96BE1"/>
    <w:rsid w:val="00E96D5D"/>
    <w:rsid w:val="00E9723E"/>
    <w:rsid w:val="00E975B3"/>
    <w:rsid w:val="00E975FC"/>
    <w:rsid w:val="00E9765C"/>
    <w:rsid w:val="00E97931"/>
    <w:rsid w:val="00E97E0C"/>
    <w:rsid w:val="00EA0A5C"/>
    <w:rsid w:val="00EA0AE6"/>
    <w:rsid w:val="00EA0C64"/>
    <w:rsid w:val="00EA12BD"/>
    <w:rsid w:val="00EA17D1"/>
    <w:rsid w:val="00EA1AE4"/>
    <w:rsid w:val="00EA1DA1"/>
    <w:rsid w:val="00EA2164"/>
    <w:rsid w:val="00EA2184"/>
    <w:rsid w:val="00EA2268"/>
    <w:rsid w:val="00EA26FB"/>
    <w:rsid w:val="00EA2B07"/>
    <w:rsid w:val="00EA2D5E"/>
    <w:rsid w:val="00EA3EB3"/>
    <w:rsid w:val="00EA4386"/>
    <w:rsid w:val="00EA4709"/>
    <w:rsid w:val="00EA479D"/>
    <w:rsid w:val="00EA492C"/>
    <w:rsid w:val="00EA4B2A"/>
    <w:rsid w:val="00EA4C9A"/>
    <w:rsid w:val="00EA52D6"/>
    <w:rsid w:val="00EA5ACE"/>
    <w:rsid w:val="00EA60A5"/>
    <w:rsid w:val="00EA6793"/>
    <w:rsid w:val="00EA6A8C"/>
    <w:rsid w:val="00EA6DE6"/>
    <w:rsid w:val="00EA70DD"/>
    <w:rsid w:val="00EA7777"/>
    <w:rsid w:val="00EA77A9"/>
    <w:rsid w:val="00EA783D"/>
    <w:rsid w:val="00EB02AC"/>
    <w:rsid w:val="00EB0A45"/>
    <w:rsid w:val="00EB0C72"/>
    <w:rsid w:val="00EB0E00"/>
    <w:rsid w:val="00EB1175"/>
    <w:rsid w:val="00EB14DB"/>
    <w:rsid w:val="00EB1848"/>
    <w:rsid w:val="00EB19D5"/>
    <w:rsid w:val="00EB1A63"/>
    <w:rsid w:val="00EB1E47"/>
    <w:rsid w:val="00EB22AC"/>
    <w:rsid w:val="00EB23C7"/>
    <w:rsid w:val="00EB2A34"/>
    <w:rsid w:val="00EB2CA9"/>
    <w:rsid w:val="00EB31C7"/>
    <w:rsid w:val="00EB3647"/>
    <w:rsid w:val="00EB373D"/>
    <w:rsid w:val="00EB3B0E"/>
    <w:rsid w:val="00EB3CCF"/>
    <w:rsid w:val="00EB4048"/>
    <w:rsid w:val="00EB4176"/>
    <w:rsid w:val="00EB44B8"/>
    <w:rsid w:val="00EB45B7"/>
    <w:rsid w:val="00EB45CE"/>
    <w:rsid w:val="00EB46FE"/>
    <w:rsid w:val="00EB4C8A"/>
    <w:rsid w:val="00EB4F4B"/>
    <w:rsid w:val="00EB5068"/>
    <w:rsid w:val="00EB5B8D"/>
    <w:rsid w:val="00EB5EFF"/>
    <w:rsid w:val="00EB5F1B"/>
    <w:rsid w:val="00EB6369"/>
    <w:rsid w:val="00EB65EB"/>
    <w:rsid w:val="00EB7255"/>
    <w:rsid w:val="00EB7486"/>
    <w:rsid w:val="00EB74E3"/>
    <w:rsid w:val="00EB7788"/>
    <w:rsid w:val="00EB7A8F"/>
    <w:rsid w:val="00EB7B1A"/>
    <w:rsid w:val="00EC00DA"/>
    <w:rsid w:val="00EC071D"/>
    <w:rsid w:val="00EC1525"/>
    <w:rsid w:val="00EC19D9"/>
    <w:rsid w:val="00EC245B"/>
    <w:rsid w:val="00EC29F7"/>
    <w:rsid w:val="00EC3272"/>
    <w:rsid w:val="00EC35E0"/>
    <w:rsid w:val="00EC377B"/>
    <w:rsid w:val="00EC3A24"/>
    <w:rsid w:val="00EC3B38"/>
    <w:rsid w:val="00EC4240"/>
    <w:rsid w:val="00EC4A5F"/>
    <w:rsid w:val="00EC583D"/>
    <w:rsid w:val="00EC62D9"/>
    <w:rsid w:val="00EC6B34"/>
    <w:rsid w:val="00EC6F3D"/>
    <w:rsid w:val="00EC700F"/>
    <w:rsid w:val="00EC714A"/>
    <w:rsid w:val="00EC7363"/>
    <w:rsid w:val="00EC7E20"/>
    <w:rsid w:val="00ED0730"/>
    <w:rsid w:val="00ED0C78"/>
    <w:rsid w:val="00ED1456"/>
    <w:rsid w:val="00ED15B1"/>
    <w:rsid w:val="00ED1959"/>
    <w:rsid w:val="00ED19CB"/>
    <w:rsid w:val="00ED2476"/>
    <w:rsid w:val="00ED28F7"/>
    <w:rsid w:val="00ED2B56"/>
    <w:rsid w:val="00ED2C74"/>
    <w:rsid w:val="00ED32FB"/>
    <w:rsid w:val="00ED357A"/>
    <w:rsid w:val="00ED3601"/>
    <w:rsid w:val="00ED3622"/>
    <w:rsid w:val="00ED3660"/>
    <w:rsid w:val="00ED3C20"/>
    <w:rsid w:val="00ED4E0E"/>
    <w:rsid w:val="00ED5E8B"/>
    <w:rsid w:val="00ED6CF4"/>
    <w:rsid w:val="00ED6F6F"/>
    <w:rsid w:val="00ED7035"/>
    <w:rsid w:val="00ED7566"/>
    <w:rsid w:val="00ED7618"/>
    <w:rsid w:val="00ED76AE"/>
    <w:rsid w:val="00ED7E76"/>
    <w:rsid w:val="00EE04D7"/>
    <w:rsid w:val="00EE1141"/>
    <w:rsid w:val="00EE11F5"/>
    <w:rsid w:val="00EE1204"/>
    <w:rsid w:val="00EE1636"/>
    <w:rsid w:val="00EE1C8E"/>
    <w:rsid w:val="00EE2032"/>
    <w:rsid w:val="00EE20BE"/>
    <w:rsid w:val="00EE2AD7"/>
    <w:rsid w:val="00EE2B58"/>
    <w:rsid w:val="00EE33B5"/>
    <w:rsid w:val="00EE3896"/>
    <w:rsid w:val="00EE3A4F"/>
    <w:rsid w:val="00EE3E16"/>
    <w:rsid w:val="00EE406F"/>
    <w:rsid w:val="00EE4CB7"/>
    <w:rsid w:val="00EE545F"/>
    <w:rsid w:val="00EE5B11"/>
    <w:rsid w:val="00EE5B45"/>
    <w:rsid w:val="00EE6521"/>
    <w:rsid w:val="00EE6CA8"/>
    <w:rsid w:val="00EE756C"/>
    <w:rsid w:val="00EE7A21"/>
    <w:rsid w:val="00EF05F4"/>
    <w:rsid w:val="00EF0A04"/>
    <w:rsid w:val="00EF0DC4"/>
    <w:rsid w:val="00EF17A0"/>
    <w:rsid w:val="00EF1811"/>
    <w:rsid w:val="00EF1D7D"/>
    <w:rsid w:val="00EF2404"/>
    <w:rsid w:val="00EF2D1F"/>
    <w:rsid w:val="00EF2F8C"/>
    <w:rsid w:val="00EF3C19"/>
    <w:rsid w:val="00EF4901"/>
    <w:rsid w:val="00EF4D25"/>
    <w:rsid w:val="00EF51D6"/>
    <w:rsid w:val="00EF532E"/>
    <w:rsid w:val="00EF53D7"/>
    <w:rsid w:val="00EF5803"/>
    <w:rsid w:val="00EF6138"/>
    <w:rsid w:val="00EF6C10"/>
    <w:rsid w:val="00EF6D95"/>
    <w:rsid w:val="00EF71BF"/>
    <w:rsid w:val="00EF763D"/>
    <w:rsid w:val="00EF7643"/>
    <w:rsid w:val="00EF7661"/>
    <w:rsid w:val="00EF7E3E"/>
    <w:rsid w:val="00EF7F2D"/>
    <w:rsid w:val="00F00497"/>
    <w:rsid w:val="00F008DB"/>
    <w:rsid w:val="00F009BA"/>
    <w:rsid w:val="00F01AD2"/>
    <w:rsid w:val="00F01B28"/>
    <w:rsid w:val="00F01D71"/>
    <w:rsid w:val="00F023D5"/>
    <w:rsid w:val="00F025FA"/>
    <w:rsid w:val="00F0289B"/>
    <w:rsid w:val="00F0300C"/>
    <w:rsid w:val="00F03AD6"/>
    <w:rsid w:val="00F0435F"/>
    <w:rsid w:val="00F0475E"/>
    <w:rsid w:val="00F055E9"/>
    <w:rsid w:val="00F05A36"/>
    <w:rsid w:val="00F05E03"/>
    <w:rsid w:val="00F0600F"/>
    <w:rsid w:val="00F06753"/>
    <w:rsid w:val="00F06782"/>
    <w:rsid w:val="00F06FF7"/>
    <w:rsid w:val="00F0705E"/>
    <w:rsid w:val="00F073F8"/>
    <w:rsid w:val="00F07E8B"/>
    <w:rsid w:val="00F07EB8"/>
    <w:rsid w:val="00F104F7"/>
    <w:rsid w:val="00F10530"/>
    <w:rsid w:val="00F107A0"/>
    <w:rsid w:val="00F1090F"/>
    <w:rsid w:val="00F10C97"/>
    <w:rsid w:val="00F110E6"/>
    <w:rsid w:val="00F12391"/>
    <w:rsid w:val="00F12C31"/>
    <w:rsid w:val="00F13799"/>
    <w:rsid w:val="00F13AA6"/>
    <w:rsid w:val="00F1432A"/>
    <w:rsid w:val="00F144D9"/>
    <w:rsid w:val="00F1465F"/>
    <w:rsid w:val="00F14770"/>
    <w:rsid w:val="00F14B44"/>
    <w:rsid w:val="00F14E8D"/>
    <w:rsid w:val="00F152D4"/>
    <w:rsid w:val="00F1564A"/>
    <w:rsid w:val="00F1575D"/>
    <w:rsid w:val="00F15C1A"/>
    <w:rsid w:val="00F166B4"/>
    <w:rsid w:val="00F16DA0"/>
    <w:rsid w:val="00F17483"/>
    <w:rsid w:val="00F17F7A"/>
    <w:rsid w:val="00F20520"/>
    <w:rsid w:val="00F208D3"/>
    <w:rsid w:val="00F2093B"/>
    <w:rsid w:val="00F20974"/>
    <w:rsid w:val="00F2113E"/>
    <w:rsid w:val="00F21BB9"/>
    <w:rsid w:val="00F2288C"/>
    <w:rsid w:val="00F22A8B"/>
    <w:rsid w:val="00F22CBA"/>
    <w:rsid w:val="00F22F86"/>
    <w:rsid w:val="00F237C3"/>
    <w:rsid w:val="00F23E0F"/>
    <w:rsid w:val="00F245CC"/>
    <w:rsid w:val="00F24C3B"/>
    <w:rsid w:val="00F254C5"/>
    <w:rsid w:val="00F2567F"/>
    <w:rsid w:val="00F25BB3"/>
    <w:rsid w:val="00F25CE4"/>
    <w:rsid w:val="00F261E7"/>
    <w:rsid w:val="00F26531"/>
    <w:rsid w:val="00F26EDF"/>
    <w:rsid w:val="00F27787"/>
    <w:rsid w:val="00F27FEA"/>
    <w:rsid w:val="00F30018"/>
    <w:rsid w:val="00F306CA"/>
    <w:rsid w:val="00F3085E"/>
    <w:rsid w:val="00F30878"/>
    <w:rsid w:val="00F30B67"/>
    <w:rsid w:val="00F313B5"/>
    <w:rsid w:val="00F31B75"/>
    <w:rsid w:val="00F3232A"/>
    <w:rsid w:val="00F32A46"/>
    <w:rsid w:val="00F32E03"/>
    <w:rsid w:val="00F33220"/>
    <w:rsid w:val="00F339E2"/>
    <w:rsid w:val="00F33A9C"/>
    <w:rsid w:val="00F33B54"/>
    <w:rsid w:val="00F33B92"/>
    <w:rsid w:val="00F33CE7"/>
    <w:rsid w:val="00F33E0E"/>
    <w:rsid w:val="00F34038"/>
    <w:rsid w:val="00F3475D"/>
    <w:rsid w:val="00F3485C"/>
    <w:rsid w:val="00F34A97"/>
    <w:rsid w:val="00F35363"/>
    <w:rsid w:val="00F3597D"/>
    <w:rsid w:val="00F359E4"/>
    <w:rsid w:val="00F35ADA"/>
    <w:rsid w:val="00F35CBD"/>
    <w:rsid w:val="00F3629A"/>
    <w:rsid w:val="00F37254"/>
    <w:rsid w:val="00F37375"/>
    <w:rsid w:val="00F37546"/>
    <w:rsid w:val="00F37A8E"/>
    <w:rsid w:val="00F400E4"/>
    <w:rsid w:val="00F40204"/>
    <w:rsid w:val="00F4045C"/>
    <w:rsid w:val="00F409CD"/>
    <w:rsid w:val="00F40CC6"/>
    <w:rsid w:val="00F40CFE"/>
    <w:rsid w:val="00F40D48"/>
    <w:rsid w:val="00F40DF5"/>
    <w:rsid w:val="00F4125C"/>
    <w:rsid w:val="00F417F3"/>
    <w:rsid w:val="00F41B57"/>
    <w:rsid w:val="00F41CF9"/>
    <w:rsid w:val="00F41FC7"/>
    <w:rsid w:val="00F42243"/>
    <w:rsid w:val="00F42C02"/>
    <w:rsid w:val="00F42F61"/>
    <w:rsid w:val="00F42FF3"/>
    <w:rsid w:val="00F43024"/>
    <w:rsid w:val="00F443EE"/>
    <w:rsid w:val="00F44F96"/>
    <w:rsid w:val="00F4513E"/>
    <w:rsid w:val="00F458E4"/>
    <w:rsid w:val="00F45CD7"/>
    <w:rsid w:val="00F462A9"/>
    <w:rsid w:val="00F46473"/>
    <w:rsid w:val="00F466A0"/>
    <w:rsid w:val="00F469DA"/>
    <w:rsid w:val="00F46A45"/>
    <w:rsid w:val="00F46F7A"/>
    <w:rsid w:val="00F471BE"/>
    <w:rsid w:val="00F509DA"/>
    <w:rsid w:val="00F50ACC"/>
    <w:rsid w:val="00F50BBA"/>
    <w:rsid w:val="00F50E72"/>
    <w:rsid w:val="00F51A44"/>
    <w:rsid w:val="00F52013"/>
    <w:rsid w:val="00F520AA"/>
    <w:rsid w:val="00F52241"/>
    <w:rsid w:val="00F525F4"/>
    <w:rsid w:val="00F5266D"/>
    <w:rsid w:val="00F5277B"/>
    <w:rsid w:val="00F52F7B"/>
    <w:rsid w:val="00F5319F"/>
    <w:rsid w:val="00F5496C"/>
    <w:rsid w:val="00F549E7"/>
    <w:rsid w:val="00F54F61"/>
    <w:rsid w:val="00F55C64"/>
    <w:rsid w:val="00F55FA2"/>
    <w:rsid w:val="00F560DE"/>
    <w:rsid w:val="00F56DCF"/>
    <w:rsid w:val="00F60034"/>
    <w:rsid w:val="00F60D6E"/>
    <w:rsid w:val="00F60D92"/>
    <w:rsid w:val="00F615AD"/>
    <w:rsid w:val="00F6189D"/>
    <w:rsid w:val="00F618CB"/>
    <w:rsid w:val="00F62302"/>
    <w:rsid w:val="00F6274E"/>
    <w:rsid w:val="00F62A75"/>
    <w:rsid w:val="00F64052"/>
    <w:rsid w:val="00F64186"/>
    <w:rsid w:val="00F64BDC"/>
    <w:rsid w:val="00F64E3A"/>
    <w:rsid w:val="00F64EDD"/>
    <w:rsid w:val="00F650A6"/>
    <w:rsid w:val="00F657E5"/>
    <w:rsid w:val="00F663FB"/>
    <w:rsid w:val="00F70802"/>
    <w:rsid w:val="00F70DDE"/>
    <w:rsid w:val="00F71358"/>
    <w:rsid w:val="00F7212E"/>
    <w:rsid w:val="00F7255C"/>
    <w:rsid w:val="00F72F32"/>
    <w:rsid w:val="00F72F83"/>
    <w:rsid w:val="00F73194"/>
    <w:rsid w:val="00F73AEE"/>
    <w:rsid w:val="00F73B7F"/>
    <w:rsid w:val="00F73C0E"/>
    <w:rsid w:val="00F73DC9"/>
    <w:rsid w:val="00F7473F"/>
    <w:rsid w:val="00F74BF4"/>
    <w:rsid w:val="00F74DC0"/>
    <w:rsid w:val="00F755D1"/>
    <w:rsid w:val="00F75986"/>
    <w:rsid w:val="00F75A15"/>
    <w:rsid w:val="00F75EB1"/>
    <w:rsid w:val="00F770C6"/>
    <w:rsid w:val="00F771BB"/>
    <w:rsid w:val="00F771DE"/>
    <w:rsid w:val="00F77A7D"/>
    <w:rsid w:val="00F77B76"/>
    <w:rsid w:val="00F77F18"/>
    <w:rsid w:val="00F8030D"/>
    <w:rsid w:val="00F807E1"/>
    <w:rsid w:val="00F80C77"/>
    <w:rsid w:val="00F80E4D"/>
    <w:rsid w:val="00F80F1D"/>
    <w:rsid w:val="00F812E4"/>
    <w:rsid w:val="00F81662"/>
    <w:rsid w:val="00F8190F"/>
    <w:rsid w:val="00F819A6"/>
    <w:rsid w:val="00F81D84"/>
    <w:rsid w:val="00F82011"/>
    <w:rsid w:val="00F822CC"/>
    <w:rsid w:val="00F82E80"/>
    <w:rsid w:val="00F845BF"/>
    <w:rsid w:val="00F8466B"/>
    <w:rsid w:val="00F84D22"/>
    <w:rsid w:val="00F85154"/>
    <w:rsid w:val="00F867AA"/>
    <w:rsid w:val="00F8727F"/>
    <w:rsid w:val="00F87D82"/>
    <w:rsid w:val="00F87FE4"/>
    <w:rsid w:val="00F90314"/>
    <w:rsid w:val="00F904AA"/>
    <w:rsid w:val="00F90833"/>
    <w:rsid w:val="00F90957"/>
    <w:rsid w:val="00F90BBC"/>
    <w:rsid w:val="00F91390"/>
    <w:rsid w:val="00F91920"/>
    <w:rsid w:val="00F927EA"/>
    <w:rsid w:val="00F937E5"/>
    <w:rsid w:val="00F938A8"/>
    <w:rsid w:val="00F93A62"/>
    <w:rsid w:val="00F93C92"/>
    <w:rsid w:val="00F93CD0"/>
    <w:rsid w:val="00F940C1"/>
    <w:rsid w:val="00F94ADD"/>
    <w:rsid w:val="00F94B06"/>
    <w:rsid w:val="00F94EAE"/>
    <w:rsid w:val="00F95589"/>
    <w:rsid w:val="00F95C73"/>
    <w:rsid w:val="00F967F8"/>
    <w:rsid w:val="00F96889"/>
    <w:rsid w:val="00F9771E"/>
    <w:rsid w:val="00F97734"/>
    <w:rsid w:val="00FA0C24"/>
    <w:rsid w:val="00FA0D48"/>
    <w:rsid w:val="00FA11C2"/>
    <w:rsid w:val="00FA1328"/>
    <w:rsid w:val="00FA136A"/>
    <w:rsid w:val="00FA1577"/>
    <w:rsid w:val="00FA1D32"/>
    <w:rsid w:val="00FA2168"/>
    <w:rsid w:val="00FA22F8"/>
    <w:rsid w:val="00FA2D67"/>
    <w:rsid w:val="00FA36B5"/>
    <w:rsid w:val="00FA3E36"/>
    <w:rsid w:val="00FA4F91"/>
    <w:rsid w:val="00FA5057"/>
    <w:rsid w:val="00FA51AC"/>
    <w:rsid w:val="00FA6016"/>
    <w:rsid w:val="00FA6578"/>
    <w:rsid w:val="00FA6967"/>
    <w:rsid w:val="00FA69DD"/>
    <w:rsid w:val="00FA6A0E"/>
    <w:rsid w:val="00FA71EA"/>
    <w:rsid w:val="00FA76DF"/>
    <w:rsid w:val="00FA796A"/>
    <w:rsid w:val="00FA79CD"/>
    <w:rsid w:val="00FA7AB4"/>
    <w:rsid w:val="00FA7D91"/>
    <w:rsid w:val="00FB075D"/>
    <w:rsid w:val="00FB0A39"/>
    <w:rsid w:val="00FB0E8F"/>
    <w:rsid w:val="00FB115C"/>
    <w:rsid w:val="00FB185E"/>
    <w:rsid w:val="00FB25DB"/>
    <w:rsid w:val="00FB2806"/>
    <w:rsid w:val="00FB3BCC"/>
    <w:rsid w:val="00FB3C58"/>
    <w:rsid w:val="00FB3C5F"/>
    <w:rsid w:val="00FB45C4"/>
    <w:rsid w:val="00FB4915"/>
    <w:rsid w:val="00FB4993"/>
    <w:rsid w:val="00FB4AD2"/>
    <w:rsid w:val="00FB6455"/>
    <w:rsid w:val="00FB6741"/>
    <w:rsid w:val="00FB6855"/>
    <w:rsid w:val="00FB68E1"/>
    <w:rsid w:val="00FB7064"/>
    <w:rsid w:val="00FB790F"/>
    <w:rsid w:val="00FC0872"/>
    <w:rsid w:val="00FC0887"/>
    <w:rsid w:val="00FC0BDF"/>
    <w:rsid w:val="00FC0E8B"/>
    <w:rsid w:val="00FC1FCA"/>
    <w:rsid w:val="00FC1FDC"/>
    <w:rsid w:val="00FC2AD5"/>
    <w:rsid w:val="00FC2D97"/>
    <w:rsid w:val="00FC338A"/>
    <w:rsid w:val="00FC36EA"/>
    <w:rsid w:val="00FC3B25"/>
    <w:rsid w:val="00FC3E15"/>
    <w:rsid w:val="00FC433B"/>
    <w:rsid w:val="00FC4446"/>
    <w:rsid w:val="00FC4E0B"/>
    <w:rsid w:val="00FC5490"/>
    <w:rsid w:val="00FC55F8"/>
    <w:rsid w:val="00FC60C1"/>
    <w:rsid w:val="00FC68B9"/>
    <w:rsid w:val="00FC69DC"/>
    <w:rsid w:val="00FC6AE8"/>
    <w:rsid w:val="00FC7E67"/>
    <w:rsid w:val="00FC7E6B"/>
    <w:rsid w:val="00FC7ED7"/>
    <w:rsid w:val="00FD1998"/>
    <w:rsid w:val="00FD285B"/>
    <w:rsid w:val="00FD2DD4"/>
    <w:rsid w:val="00FD2FA5"/>
    <w:rsid w:val="00FD30B1"/>
    <w:rsid w:val="00FD36A0"/>
    <w:rsid w:val="00FD3B6E"/>
    <w:rsid w:val="00FD46F4"/>
    <w:rsid w:val="00FD4B7D"/>
    <w:rsid w:val="00FD5958"/>
    <w:rsid w:val="00FD60F9"/>
    <w:rsid w:val="00FD633A"/>
    <w:rsid w:val="00FD693F"/>
    <w:rsid w:val="00FD6A5F"/>
    <w:rsid w:val="00FD6C4C"/>
    <w:rsid w:val="00FD6D65"/>
    <w:rsid w:val="00FD6E1A"/>
    <w:rsid w:val="00FE031E"/>
    <w:rsid w:val="00FE036E"/>
    <w:rsid w:val="00FE0711"/>
    <w:rsid w:val="00FE0B98"/>
    <w:rsid w:val="00FE0BA3"/>
    <w:rsid w:val="00FE0DFE"/>
    <w:rsid w:val="00FE1255"/>
    <w:rsid w:val="00FE1535"/>
    <w:rsid w:val="00FE1616"/>
    <w:rsid w:val="00FE1853"/>
    <w:rsid w:val="00FE19E3"/>
    <w:rsid w:val="00FE1D38"/>
    <w:rsid w:val="00FE25CD"/>
    <w:rsid w:val="00FE2A90"/>
    <w:rsid w:val="00FE3DDD"/>
    <w:rsid w:val="00FE3E24"/>
    <w:rsid w:val="00FE4E62"/>
    <w:rsid w:val="00FE56D8"/>
    <w:rsid w:val="00FE5D84"/>
    <w:rsid w:val="00FE6BD1"/>
    <w:rsid w:val="00FE6FD9"/>
    <w:rsid w:val="00FE7182"/>
    <w:rsid w:val="00FE73CC"/>
    <w:rsid w:val="00FE78AD"/>
    <w:rsid w:val="00FE791D"/>
    <w:rsid w:val="00FE7C96"/>
    <w:rsid w:val="00FE7D9F"/>
    <w:rsid w:val="00FE7FC0"/>
    <w:rsid w:val="00FF013A"/>
    <w:rsid w:val="00FF02FD"/>
    <w:rsid w:val="00FF03F3"/>
    <w:rsid w:val="00FF08C6"/>
    <w:rsid w:val="00FF0A2E"/>
    <w:rsid w:val="00FF0D7F"/>
    <w:rsid w:val="00FF1E50"/>
    <w:rsid w:val="00FF30C9"/>
    <w:rsid w:val="00FF3632"/>
    <w:rsid w:val="00FF3751"/>
    <w:rsid w:val="00FF3929"/>
    <w:rsid w:val="00FF3F9B"/>
    <w:rsid w:val="00FF469C"/>
    <w:rsid w:val="00FF4786"/>
    <w:rsid w:val="00FF496D"/>
    <w:rsid w:val="00FF4E91"/>
    <w:rsid w:val="00FF531E"/>
    <w:rsid w:val="00FF5A44"/>
    <w:rsid w:val="00FF6391"/>
    <w:rsid w:val="00FF646D"/>
    <w:rsid w:val="00FF6B05"/>
    <w:rsid w:val="00FF6CD7"/>
    <w:rsid w:val="00FF6D8A"/>
    <w:rsid w:val="00FF71E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84E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next w:val="APANormal"/>
    <w:qFormat/>
    <w:rsid w:val="005C7BE5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F3690"/>
    <w:pPr>
      <w:keepNext/>
      <w:numPr>
        <w:numId w:val="16"/>
      </w:numPr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1F3690"/>
    <w:pPr>
      <w:keepNext/>
      <w:numPr>
        <w:ilvl w:val="1"/>
        <w:numId w:val="16"/>
      </w:numPr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1F3690"/>
    <w:pPr>
      <w:keepNext/>
      <w:numPr>
        <w:ilvl w:val="2"/>
        <w:numId w:val="16"/>
      </w:numPr>
      <w:spacing w:before="240" w:after="60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1F3690"/>
    <w:pPr>
      <w:keepNext/>
      <w:numPr>
        <w:ilvl w:val="3"/>
        <w:numId w:val="16"/>
      </w:numPr>
      <w:tabs>
        <w:tab w:val="right" w:pos="9180"/>
      </w:tabs>
      <w:outlineLvl w:val="3"/>
    </w:pPr>
    <w:rPr>
      <w:rFonts w:ascii="Calibri" w:eastAsia="MS ??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1F3690"/>
    <w:pPr>
      <w:numPr>
        <w:ilvl w:val="4"/>
        <w:numId w:val="16"/>
      </w:numPr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1F3690"/>
    <w:pPr>
      <w:numPr>
        <w:ilvl w:val="5"/>
        <w:numId w:val="16"/>
      </w:numPr>
      <w:outlineLvl w:val="5"/>
    </w:pPr>
    <w:rPr>
      <w:rFonts w:ascii="Calibri" w:eastAsia="MS ??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1F3690"/>
    <w:pPr>
      <w:numPr>
        <w:ilvl w:val="6"/>
        <w:numId w:val="16"/>
      </w:numPr>
      <w:outlineLvl w:val="6"/>
    </w:pPr>
    <w:rPr>
      <w:rFonts w:ascii="Calibri" w:eastAsia="MS ??" w:hAnsi="Calibri"/>
      <w:szCs w:val="24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1F3690"/>
    <w:pPr>
      <w:numPr>
        <w:ilvl w:val="7"/>
        <w:numId w:val="16"/>
      </w:numPr>
      <w:outlineLvl w:val="7"/>
    </w:pPr>
    <w:rPr>
      <w:rFonts w:ascii="Calibri" w:eastAsia="MS ??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1F3690"/>
    <w:pPr>
      <w:numPr>
        <w:ilvl w:val="8"/>
        <w:numId w:val="16"/>
      </w:numPr>
      <w:outlineLvl w:val="8"/>
    </w:pPr>
    <w:rPr>
      <w:rFonts w:ascii="Cambria" w:eastAsia="MS ????" w:hAnsi="Cambria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82544"/>
    <w:rPr>
      <w:rFonts w:ascii="Cambria" w:eastAsia="MS ????" w:hAnsi="Cambria"/>
      <w:b/>
      <w:kern w:val="32"/>
      <w:sz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082544"/>
    <w:rPr>
      <w:rFonts w:ascii="Cambria" w:eastAsia="MS ????" w:hAnsi="Cambria"/>
      <w:b/>
      <w:i/>
      <w:sz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082544"/>
    <w:rPr>
      <w:rFonts w:ascii="Cambria" w:eastAsia="MS ????" w:hAnsi="Cambria"/>
      <w:b/>
      <w:sz w:val="26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sid w:val="00082544"/>
    <w:rPr>
      <w:rFonts w:ascii="Calibri" w:eastAsia="MS ??" w:hAnsi="Calibri"/>
      <w:b/>
      <w:sz w:val="28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sid w:val="00082544"/>
    <w:rPr>
      <w:rFonts w:ascii="Calibri" w:eastAsia="MS ??" w:hAnsi="Calibri"/>
      <w:b/>
      <w:i/>
      <w:sz w:val="26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9"/>
    <w:semiHidden/>
    <w:locked/>
    <w:rsid w:val="00082544"/>
    <w:rPr>
      <w:rFonts w:ascii="Calibri" w:eastAsia="MS ??" w:hAnsi="Calibri"/>
      <w:b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9"/>
    <w:semiHidden/>
    <w:locked/>
    <w:rsid w:val="00082544"/>
    <w:rPr>
      <w:rFonts w:ascii="Calibri" w:eastAsia="MS ??" w:hAnsi="Calibri"/>
      <w:sz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9"/>
    <w:semiHidden/>
    <w:locked/>
    <w:rsid w:val="00082544"/>
    <w:rPr>
      <w:rFonts w:ascii="Calibri" w:eastAsia="MS ??" w:hAnsi="Calibri"/>
      <w:i/>
      <w:sz w:val="24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9"/>
    <w:semiHidden/>
    <w:locked/>
    <w:rsid w:val="00082544"/>
    <w:rPr>
      <w:rFonts w:ascii="Cambria" w:eastAsia="MS ????" w:hAnsi="Cambria"/>
      <w:lang w:val="en-US" w:eastAsia="en-US"/>
    </w:rPr>
  </w:style>
  <w:style w:type="paragraph" w:styleId="Fuzeile">
    <w:name w:val="footer"/>
    <w:basedOn w:val="Standard"/>
    <w:link w:val="FuzeileZeichen"/>
    <w:uiPriority w:val="99"/>
    <w:rsid w:val="005C7BE5"/>
    <w:pPr>
      <w:tabs>
        <w:tab w:val="center" w:pos="4320"/>
        <w:tab w:val="right" w:pos="8640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082544"/>
    <w:rPr>
      <w:sz w:val="20"/>
      <w:lang w:val="en-US" w:eastAsia="en-US"/>
    </w:rPr>
  </w:style>
  <w:style w:type="paragraph" w:customStyle="1" w:styleId="APAberschrift1">
    <w:name w:val="APA Überschrift 1"/>
    <w:basedOn w:val="APANormal"/>
    <w:next w:val="APANormal"/>
    <w:autoRedefine/>
    <w:uiPriority w:val="99"/>
    <w:rsid w:val="00176058"/>
    <w:pPr>
      <w:ind w:firstLine="0"/>
      <w:outlineLvl w:val="0"/>
    </w:pPr>
    <w:rPr>
      <w:b/>
      <w:lang w:val="en-GB"/>
    </w:rPr>
  </w:style>
  <w:style w:type="paragraph" w:styleId="Kopfzeile">
    <w:name w:val="header"/>
    <w:aliases w:val="APA Header"/>
    <w:basedOn w:val="APANormal"/>
    <w:link w:val="KopfzeileZeichen"/>
    <w:uiPriority w:val="99"/>
    <w:rsid w:val="005C7BE5"/>
    <w:pPr>
      <w:ind w:firstLine="0"/>
      <w:jc w:val="right"/>
    </w:pPr>
  </w:style>
  <w:style w:type="character" w:customStyle="1" w:styleId="KopfzeileZeichen">
    <w:name w:val="Kopfzeile Zeichen"/>
    <w:aliases w:val="APA Header Zeichen"/>
    <w:basedOn w:val="Absatzstandardschriftart"/>
    <w:link w:val="Kopfzeile"/>
    <w:uiPriority w:val="99"/>
    <w:locked/>
    <w:rsid w:val="00021864"/>
    <w:rPr>
      <w:sz w:val="24"/>
      <w:lang w:val="en-US" w:eastAsia="en-US"/>
    </w:rPr>
  </w:style>
  <w:style w:type="character" w:customStyle="1" w:styleId="APABildtextNummer">
    <w:name w:val="APA Bildtext Nummer"/>
    <w:uiPriority w:val="99"/>
    <w:rsid w:val="005C7BE5"/>
    <w:rPr>
      <w:i/>
    </w:rPr>
  </w:style>
  <w:style w:type="paragraph" w:customStyle="1" w:styleId="APAAbstract">
    <w:name w:val="APA Abstract"/>
    <w:basedOn w:val="APANormal"/>
    <w:uiPriority w:val="99"/>
    <w:rsid w:val="005C7BE5"/>
    <w:pPr>
      <w:ind w:firstLine="0"/>
    </w:pPr>
  </w:style>
  <w:style w:type="paragraph" w:customStyle="1" w:styleId="APAQuellenbeleg">
    <w:name w:val="APA Quellenbeleg"/>
    <w:basedOn w:val="APANormal"/>
    <w:uiPriority w:val="99"/>
    <w:rsid w:val="005C7BE5"/>
    <w:pPr>
      <w:ind w:left="720" w:hanging="720"/>
    </w:pPr>
  </w:style>
  <w:style w:type="character" w:customStyle="1" w:styleId="APAQuellentitel">
    <w:name w:val="APA Quellentitel"/>
    <w:uiPriority w:val="99"/>
    <w:rsid w:val="005C7BE5"/>
    <w:rPr>
      <w:i/>
      <w:u w:val="none"/>
    </w:rPr>
  </w:style>
  <w:style w:type="paragraph" w:customStyle="1" w:styleId="APAZitat">
    <w:name w:val="APA Zitat"/>
    <w:basedOn w:val="APANormal"/>
    <w:next w:val="APANormal"/>
    <w:uiPriority w:val="99"/>
    <w:rsid w:val="005C7BE5"/>
    <w:pPr>
      <w:ind w:left="720" w:right="720" w:firstLine="0"/>
    </w:pPr>
  </w:style>
  <w:style w:type="character" w:styleId="Link">
    <w:name w:val="Hyperlink"/>
    <w:basedOn w:val="Absatzstandardschriftart"/>
    <w:uiPriority w:val="99"/>
    <w:rsid w:val="005C7BE5"/>
    <w:rPr>
      <w:rFonts w:cs="Times New Roman"/>
      <w:color w:val="0000FF"/>
      <w:u w:val="none"/>
    </w:rPr>
  </w:style>
  <w:style w:type="character" w:styleId="GesichteterLink">
    <w:name w:val="FollowedHyperlink"/>
    <w:basedOn w:val="Absatzstandardschriftart"/>
    <w:uiPriority w:val="99"/>
    <w:rsid w:val="005C7BE5"/>
    <w:rPr>
      <w:rFonts w:cs="Times New Roman"/>
      <w:color w:val="800080"/>
      <w:u w:val="single"/>
    </w:rPr>
  </w:style>
  <w:style w:type="paragraph" w:customStyle="1" w:styleId="APABildtext">
    <w:name w:val="APA Bildtext"/>
    <w:basedOn w:val="APANormal"/>
    <w:next w:val="APANormal"/>
    <w:uiPriority w:val="99"/>
    <w:rsid w:val="005C7BE5"/>
    <w:pPr>
      <w:spacing w:before="120" w:after="120"/>
      <w:ind w:firstLine="0"/>
    </w:pPr>
  </w:style>
  <w:style w:type="paragraph" w:styleId="Verzeichnis2">
    <w:name w:val="toc 2"/>
    <w:basedOn w:val="Verzeichnis1"/>
    <w:next w:val="Standard"/>
    <w:uiPriority w:val="99"/>
    <w:rsid w:val="005C7BE5"/>
    <w:pPr>
      <w:ind w:left="240"/>
    </w:pPr>
  </w:style>
  <w:style w:type="paragraph" w:styleId="Verzeichnis1">
    <w:name w:val="toc 1"/>
    <w:basedOn w:val="Standard"/>
    <w:next w:val="Standard"/>
    <w:uiPriority w:val="99"/>
    <w:rsid w:val="005C7BE5"/>
    <w:pPr>
      <w:tabs>
        <w:tab w:val="right" w:leader="dot" w:pos="9360"/>
      </w:tabs>
    </w:pPr>
  </w:style>
  <w:style w:type="paragraph" w:styleId="Verzeichnis3">
    <w:name w:val="toc 3"/>
    <w:basedOn w:val="Verzeichnis1"/>
    <w:next w:val="Standard"/>
    <w:uiPriority w:val="99"/>
    <w:semiHidden/>
    <w:rsid w:val="005C7BE5"/>
    <w:pPr>
      <w:ind w:left="480"/>
    </w:pPr>
  </w:style>
  <w:style w:type="paragraph" w:styleId="Verzeichnis4">
    <w:name w:val="toc 4"/>
    <w:basedOn w:val="Standard"/>
    <w:next w:val="Standard"/>
    <w:uiPriority w:val="99"/>
    <w:semiHidden/>
    <w:rsid w:val="005C7BE5"/>
    <w:pPr>
      <w:ind w:left="720"/>
    </w:pPr>
  </w:style>
  <w:style w:type="paragraph" w:styleId="Verzeichnis5">
    <w:name w:val="toc 5"/>
    <w:basedOn w:val="Standard"/>
    <w:next w:val="Standard"/>
    <w:uiPriority w:val="99"/>
    <w:semiHidden/>
    <w:rsid w:val="005C7BE5"/>
    <w:pPr>
      <w:ind w:left="960"/>
    </w:pPr>
  </w:style>
  <w:style w:type="paragraph" w:styleId="Verzeichnis6">
    <w:name w:val="toc 6"/>
    <w:basedOn w:val="Standard"/>
    <w:next w:val="Standard"/>
    <w:uiPriority w:val="99"/>
    <w:semiHidden/>
    <w:rsid w:val="005C7BE5"/>
    <w:pPr>
      <w:ind w:left="1200"/>
    </w:pPr>
  </w:style>
  <w:style w:type="paragraph" w:styleId="Verzeichnis7">
    <w:name w:val="toc 7"/>
    <w:basedOn w:val="Standard"/>
    <w:next w:val="Standard"/>
    <w:uiPriority w:val="99"/>
    <w:semiHidden/>
    <w:rsid w:val="005C7BE5"/>
    <w:pPr>
      <w:ind w:left="1440"/>
    </w:pPr>
  </w:style>
  <w:style w:type="paragraph" w:styleId="Verzeichnis8">
    <w:name w:val="toc 8"/>
    <w:basedOn w:val="Standard"/>
    <w:next w:val="Standard"/>
    <w:uiPriority w:val="99"/>
    <w:semiHidden/>
    <w:rsid w:val="005C7BE5"/>
    <w:pPr>
      <w:ind w:left="1680"/>
    </w:pPr>
  </w:style>
  <w:style w:type="paragraph" w:styleId="Verzeichnis9">
    <w:name w:val="toc 9"/>
    <w:basedOn w:val="Standard"/>
    <w:next w:val="Standard"/>
    <w:uiPriority w:val="99"/>
    <w:semiHidden/>
    <w:rsid w:val="005C7BE5"/>
    <w:pPr>
      <w:ind w:left="1920"/>
    </w:pPr>
  </w:style>
  <w:style w:type="paragraph" w:customStyle="1" w:styleId="APAAufzhlung">
    <w:name w:val="APA Aufzählung"/>
    <w:basedOn w:val="APANormal"/>
    <w:uiPriority w:val="99"/>
    <w:rsid w:val="005C7BE5"/>
    <w:pPr>
      <w:numPr>
        <w:numId w:val="11"/>
      </w:numPr>
      <w:ind w:left="1080"/>
    </w:pPr>
  </w:style>
  <w:style w:type="paragraph" w:customStyle="1" w:styleId="Tabelle-normal">
    <w:name w:val="Tabelle-normal"/>
    <w:basedOn w:val="Standard"/>
    <w:uiPriority w:val="99"/>
    <w:rsid w:val="005C7BE5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rsid w:val="005C7BE5"/>
    <w:pPr>
      <w:tabs>
        <w:tab w:val="right" w:leader="dot" w:pos="9360"/>
      </w:tabs>
    </w:pPr>
  </w:style>
  <w:style w:type="paragraph" w:customStyle="1" w:styleId="APAberschrift5">
    <w:name w:val="APA Überschrift 5"/>
    <w:basedOn w:val="APAberschrift1"/>
    <w:next w:val="APAberschrift1"/>
    <w:uiPriority w:val="99"/>
    <w:rsid w:val="005C7BE5"/>
    <w:pPr>
      <w:framePr w:wrap="around" w:hAnchor="text"/>
    </w:pPr>
    <w:rPr>
      <w:caps/>
    </w:rPr>
  </w:style>
  <w:style w:type="paragraph" w:customStyle="1" w:styleId="APAberschrift2">
    <w:name w:val="APA Überschrift 2"/>
    <w:basedOn w:val="APAberschrift1"/>
    <w:next w:val="APANormal"/>
    <w:autoRedefine/>
    <w:uiPriority w:val="99"/>
    <w:rsid w:val="005721B0"/>
    <w:pPr>
      <w:numPr>
        <w:ilvl w:val="1"/>
      </w:numPr>
    </w:pPr>
    <w:rPr>
      <w:rFonts w:cs="Arial"/>
      <w:i/>
      <w:szCs w:val="22"/>
      <w:lang w:val="en-US"/>
    </w:rPr>
  </w:style>
  <w:style w:type="paragraph" w:customStyle="1" w:styleId="Sprechblasentext1">
    <w:name w:val="Sprechblasentext1"/>
    <w:basedOn w:val="Standard"/>
    <w:uiPriority w:val="99"/>
    <w:semiHidden/>
    <w:rsid w:val="005C7BE5"/>
    <w:rPr>
      <w:rFonts w:ascii="Tahoma" w:hAnsi="Tahoma" w:cs="Tahoma"/>
      <w:sz w:val="16"/>
      <w:szCs w:val="16"/>
    </w:rPr>
  </w:style>
  <w:style w:type="paragraph" w:customStyle="1" w:styleId="APAberschrift3">
    <w:name w:val="APA Überschrift 3"/>
    <w:basedOn w:val="APAberschrift2"/>
    <w:next w:val="APANormal"/>
    <w:uiPriority w:val="99"/>
    <w:rsid w:val="00BC71CC"/>
    <w:pPr>
      <w:numPr>
        <w:ilvl w:val="2"/>
      </w:numPr>
    </w:pPr>
    <w:rPr>
      <w:b w:val="0"/>
    </w:rPr>
  </w:style>
  <w:style w:type="character" w:customStyle="1" w:styleId="APAberschrift4">
    <w:name w:val="APA Überschrift 4"/>
    <w:uiPriority w:val="99"/>
    <w:rsid w:val="005C7BE5"/>
    <w:rPr>
      <w:i/>
    </w:rPr>
  </w:style>
  <w:style w:type="character" w:customStyle="1" w:styleId="NameFormatvorlageNichtAPAStyle">
    <w:name w:val="Name Formatvorlage (Nicht APA Style)"/>
    <w:uiPriority w:val="99"/>
    <w:rsid w:val="005C7BE5"/>
    <w:rPr>
      <w:u w:val="single"/>
    </w:rPr>
  </w:style>
  <w:style w:type="paragraph" w:customStyle="1" w:styleId="APATitelseite">
    <w:name w:val="APA Titelseite"/>
    <w:basedOn w:val="APANormal"/>
    <w:uiPriority w:val="99"/>
    <w:rsid w:val="005C7BE5"/>
    <w:pPr>
      <w:ind w:firstLine="0"/>
      <w:jc w:val="center"/>
    </w:pPr>
  </w:style>
  <w:style w:type="paragraph" w:customStyle="1" w:styleId="FormatvorlageFlietext2zeiligZentriert">
    <w:name w:val="Formatvorlage Fließtext 2zeilig + Zentriert"/>
    <w:basedOn w:val="Standard"/>
    <w:link w:val="FormatvorlageFlietext2zeiligZentriertZchn"/>
    <w:uiPriority w:val="99"/>
    <w:rsid w:val="00961FB4"/>
    <w:pPr>
      <w:overflowPunct/>
      <w:autoSpaceDE/>
      <w:autoSpaceDN/>
      <w:adjustRightInd/>
      <w:spacing w:before="0" w:after="200" w:line="480" w:lineRule="auto"/>
      <w:textAlignment w:val="auto"/>
    </w:pPr>
    <w:rPr>
      <w:rFonts w:eastAsia="SimSun"/>
      <w:color w:val="000000"/>
      <w:sz w:val="22"/>
      <w:lang w:val="en-GB"/>
    </w:rPr>
  </w:style>
  <w:style w:type="paragraph" w:customStyle="1" w:styleId="APAKurztitel">
    <w:name w:val="APA Kurztitel"/>
    <w:basedOn w:val="APANormal"/>
    <w:next w:val="APATitelseite"/>
    <w:uiPriority w:val="99"/>
    <w:rsid w:val="00866E30"/>
    <w:pPr>
      <w:numPr>
        <w:numId w:val="17"/>
      </w:numPr>
      <w:tabs>
        <w:tab w:val="left" w:pos="1800"/>
      </w:tabs>
      <w:ind w:firstLine="0"/>
    </w:pPr>
    <w:rPr>
      <w:caps/>
      <w:szCs w:val="24"/>
    </w:rPr>
  </w:style>
  <w:style w:type="paragraph" w:customStyle="1" w:styleId="StudenteninfoTitelseite">
    <w:name w:val="Studenteninfo Titelseite"/>
    <w:basedOn w:val="APANormal"/>
    <w:uiPriority w:val="99"/>
    <w:rsid w:val="005C7BE5"/>
    <w:pPr>
      <w:spacing w:line="240" w:lineRule="auto"/>
      <w:ind w:firstLine="0"/>
    </w:pPr>
  </w:style>
  <w:style w:type="paragraph" w:customStyle="1" w:styleId="APANormal">
    <w:name w:val="APA Normal"/>
    <w:link w:val="APANormalZchn"/>
    <w:uiPriority w:val="99"/>
    <w:rsid w:val="00D45C8A"/>
    <w:pPr>
      <w:spacing w:line="480" w:lineRule="auto"/>
      <w:ind w:firstLine="720"/>
      <w:jc w:val="both"/>
    </w:pPr>
    <w:rPr>
      <w:rFonts w:ascii="Arial" w:hAnsi="Arial"/>
      <w:szCs w:val="20"/>
      <w:lang w:val="en-US" w:eastAsia="en-US"/>
    </w:rPr>
  </w:style>
  <w:style w:type="character" w:customStyle="1" w:styleId="FormatvorlageFlietext2zeiligZentriertZchn">
    <w:name w:val="Formatvorlage Fließtext 2zeilig + Zentriert Zchn"/>
    <w:link w:val="FormatvorlageFlietext2zeiligZentriert"/>
    <w:uiPriority w:val="99"/>
    <w:locked/>
    <w:rsid w:val="00961FB4"/>
    <w:rPr>
      <w:rFonts w:eastAsia="SimSun"/>
      <w:color w:val="000000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4741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rsid w:val="00357D7F"/>
    <w:rPr>
      <w:rFonts w:cs="Times New Roman"/>
    </w:rPr>
  </w:style>
  <w:style w:type="paragraph" w:styleId="StandardWeb">
    <w:name w:val="Normal (Web)"/>
    <w:basedOn w:val="Standard"/>
    <w:uiPriority w:val="99"/>
    <w:rsid w:val="00C013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490DD6"/>
    <w:pPr>
      <w:spacing w:before="0"/>
    </w:pPr>
    <w:rPr>
      <w:rFonts w:ascii="Tahoma" w:hAnsi="Tahoma"/>
      <w:sz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90DD6"/>
    <w:rPr>
      <w:rFonts w:ascii="Tahoma" w:hAnsi="Tahoma"/>
      <w:sz w:val="16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rsid w:val="00B62CD1"/>
    <w:rPr>
      <w:rFonts w:cs="Times New Roman"/>
      <w:sz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B62CD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B62CD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B62CD1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B62CD1"/>
    <w:rPr>
      <w:b/>
      <w:lang w:val="en-US" w:eastAsia="en-US"/>
    </w:rPr>
  </w:style>
  <w:style w:type="paragraph" w:styleId="KeinLeerraum">
    <w:name w:val="No Spacing"/>
    <w:link w:val="KeinLeerraumZeichen"/>
    <w:uiPriority w:val="99"/>
    <w:qFormat/>
    <w:rsid w:val="00021864"/>
    <w:rPr>
      <w:rFonts w:ascii="PMingLiU" w:eastAsia="PMingLiU"/>
    </w:rPr>
  </w:style>
  <w:style w:type="character" w:customStyle="1" w:styleId="KeinLeerraumZeichen">
    <w:name w:val="Kein Leerraum Zeichen"/>
    <w:link w:val="KeinLeerraum"/>
    <w:uiPriority w:val="99"/>
    <w:locked/>
    <w:rsid w:val="00021864"/>
    <w:rPr>
      <w:rFonts w:ascii="PMingLiU" w:eastAsia="PMingLiU"/>
      <w:sz w:val="22"/>
      <w:lang w:val="de-DE" w:eastAsia="de-DE"/>
    </w:rPr>
  </w:style>
  <w:style w:type="paragraph" w:styleId="Bearbeitung">
    <w:name w:val="Revision"/>
    <w:hidden/>
    <w:uiPriority w:val="99"/>
    <w:semiHidden/>
    <w:rsid w:val="00FF6391"/>
    <w:rPr>
      <w:sz w:val="24"/>
      <w:szCs w:val="20"/>
      <w:lang w:val="en-US" w:eastAsia="en-US"/>
    </w:rPr>
  </w:style>
  <w:style w:type="paragraph" w:styleId="Dokumentstruktur">
    <w:name w:val="Document Map"/>
    <w:basedOn w:val="Standard"/>
    <w:link w:val="DokumentstrukturZeichen"/>
    <w:uiPriority w:val="99"/>
    <w:semiHidden/>
    <w:rsid w:val="0017513D"/>
    <w:pPr>
      <w:spacing w:before="0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locked/>
    <w:rsid w:val="0017513D"/>
    <w:rPr>
      <w:rFonts w:ascii="Lucida Grande" w:hAnsi="Lucida Grande"/>
      <w:sz w:val="24"/>
      <w:lang w:val="en-US" w:eastAsia="en-US"/>
    </w:rPr>
  </w:style>
  <w:style w:type="character" w:customStyle="1" w:styleId="A02">
    <w:name w:val="A0+2"/>
    <w:uiPriority w:val="99"/>
    <w:rsid w:val="002005D2"/>
    <w:rPr>
      <w:b/>
      <w:color w:val="000000"/>
      <w:sz w:val="46"/>
    </w:rPr>
  </w:style>
  <w:style w:type="table" w:customStyle="1" w:styleId="Tabellenraster1">
    <w:name w:val="Tabellenraster1"/>
    <w:basedOn w:val="NormaleTabelle"/>
    <w:next w:val="Tabellenraster"/>
    <w:uiPriority w:val="59"/>
    <w:rsid w:val="00FC60C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3E2473"/>
    <w:pPr>
      <w:jc w:val="center"/>
    </w:pPr>
    <w:rPr>
      <w:rFonts w:ascii="Arial" w:hAnsi="Arial" w:cs="Arial"/>
      <w:noProof/>
      <w:sz w:val="22"/>
    </w:rPr>
  </w:style>
  <w:style w:type="character" w:customStyle="1" w:styleId="APANormalZchn">
    <w:name w:val="APA Normal Zchn"/>
    <w:basedOn w:val="Absatzstandardschriftart"/>
    <w:link w:val="APANormal"/>
    <w:uiPriority w:val="99"/>
    <w:rsid w:val="00D45C8A"/>
    <w:rPr>
      <w:rFonts w:ascii="Arial" w:hAnsi="Arial"/>
      <w:szCs w:val="20"/>
      <w:lang w:val="en-US" w:eastAsia="en-US"/>
    </w:rPr>
  </w:style>
  <w:style w:type="character" w:customStyle="1" w:styleId="EndNoteBibliographyTitleZchn">
    <w:name w:val="EndNote Bibliography Title Zchn"/>
    <w:basedOn w:val="APANormalZchn"/>
    <w:link w:val="EndNoteBibliographyTitle"/>
    <w:rsid w:val="003E2473"/>
    <w:rPr>
      <w:rFonts w:ascii="Arial" w:hAnsi="Arial" w:cs="Arial"/>
      <w:noProof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3E2473"/>
    <w:rPr>
      <w:rFonts w:ascii="Arial" w:hAnsi="Arial" w:cs="Arial"/>
      <w:noProof/>
      <w:sz w:val="22"/>
    </w:rPr>
  </w:style>
  <w:style w:type="character" w:customStyle="1" w:styleId="EndNoteBibliographyZchn">
    <w:name w:val="EndNote Bibliography Zchn"/>
    <w:basedOn w:val="APANormalZchn"/>
    <w:link w:val="EndNoteBibliography"/>
    <w:rsid w:val="003E2473"/>
    <w:rPr>
      <w:rFonts w:ascii="Arial" w:hAnsi="Arial" w:cs="Arial"/>
      <w:noProof/>
      <w:szCs w:val="20"/>
      <w:lang w:val="en-US" w:eastAsia="en-US"/>
    </w:rPr>
  </w:style>
  <w:style w:type="paragraph" w:styleId="Funotentext">
    <w:name w:val="footnote text"/>
    <w:basedOn w:val="Standard"/>
    <w:link w:val="FunotentextZeichen"/>
    <w:uiPriority w:val="99"/>
    <w:unhideWhenUsed/>
    <w:locked/>
    <w:rsid w:val="00930ACD"/>
    <w:pPr>
      <w:spacing w:before="0"/>
    </w:pPr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30ACD"/>
    <w:rPr>
      <w:sz w:val="24"/>
      <w:szCs w:val="24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locked/>
    <w:rsid w:val="00930ACD"/>
    <w:rPr>
      <w:vertAlign w:val="superscript"/>
    </w:rPr>
  </w:style>
  <w:style w:type="character" w:customStyle="1" w:styleId="paragraph">
    <w:name w:val="paragraph"/>
    <w:basedOn w:val="Absatzstandardschriftart"/>
    <w:rsid w:val="008333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next w:val="APANormal"/>
    <w:qFormat/>
    <w:rsid w:val="005C7BE5"/>
    <w:p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0"/>
      <w:lang w:val="en-US" w:eastAsia="en-US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1F3690"/>
    <w:pPr>
      <w:keepNext/>
      <w:numPr>
        <w:numId w:val="16"/>
      </w:numPr>
      <w:outlineLvl w:val="0"/>
    </w:pPr>
    <w:rPr>
      <w:rFonts w:ascii="Cambria" w:eastAsia="MS ????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1F3690"/>
    <w:pPr>
      <w:keepNext/>
      <w:numPr>
        <w:ilvl w:val="1"/>
        <w:numId w:val="16"/>
      </w:numPr>
      <w:outlineLvl w:val="1"/>
    </w:pPr>
    <w:rPr>
      <w:rFonts w:ascii="Cambria" w:eastAsia="MS ????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1F3690"/>
    <w:pPr>
      <w:keepNext/>
      <w:numPr>
        <w:ilvl w:val="2"/>
        <w:numId w:val="16"/>
      </w:numPr>
      <w:spacing w:before="240" w:after="60"/>
      <w:outlineLvl w:val="2"/>
    </w:pPr>
    <w:rPr>
      <w:rFonts w:ascii="Cambria" w:eastAsia="MS ????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1F3690"/>
    <w:pPr>
      <w:keepNext/>
      <w:numPr>
        <w:ilvl w:val="3"/>
        <w:numId w:val="16"/>
      </w:numPr>
      <w:tabs>
        <w:tab w:val="right" w:pos="9180"/>
      </w:tabs>
      <w:outlineLvl w:val="3"/>
    </w:pPr>
    <w:rPr>
      <w:rFonts w:ascii="Calibri" w:eastAsia="MS ??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1F3690"/>
    <w:pPr>
      <w:numPr>
        <w:ilvl w:val="4"/>
        <w:numId w:val="16"/>
      </w:numPr>
      <w:outlineLvl w:val="4"/>
    </w:pPr>
    <w:rPr>
      <w:rFonts w:ascii="Calibri" w:eastAsia="MS ??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1F3690"/>
    <w:pPr>
      <w:numPr>
        <w:ilvl w:val="5"/>
        <w:numId w:val="16"/>
      </w:numPr>
      <w:outlineLvl w:val="5"/>
    </w:pPr>
    <w:rPr>
      <w:rFonts w:ascii="Calibri" w:eastAsia="MS ??" w:hAnsi="Calibri"/>
      <w:b/>
      <w:bCs/>
      <w:sz w:val="20"/>
    </w:rPr>
  </w:style>
  <w:style w:type="paragraph" w:styleId="berschrift7">
    <w:name w:val="heading 7"/>
    <w:basedOn w:val="Standard"/>
    <w:next w:val="Standard"/>
    <w:link w:val="berschrift7Zeichen"/>
    <w:uiPriority w:val="99"/>
    <w:qFormat/>
    <w:rsid w:val="001F3690"/>
    <w:pPr>
      <w:numPr>
        <w:ilvl w:val="6"/>
        <w:numId w:val="16"/>
      </w:numPr>
      <w:outlineLvl w:val="6"/>
    </w:pPr>
    <w:rPr>
      <w:rFonts w:ascii="Calibri" w:eastAsia="MS ??" w:hAnsi="Calibri"/>
      <w:szCs w:val="24"/>
    </w:rPr>
  </w:style>
  <w:style w:type="paragraph" w:styleId="berschrift8">
    <w:name w:val="heading 8"/>
    <w:basedOn w:val="Standard"/>
    <w:next w:val="Standard"/>
    <w:link w:val="berschrift8Zeichen"/>
    <w:uiPriority w:val="99"/>
    <w:qFormat/>
    <w:rsid w:val="001F3690"/>
    <w:pPr>
      <w:numPr>
        <w:ilvl w:val="7"/>
        <w:numId w:val="16"/>
      </w:numPr>
      <w:outlineLvl w:val="7"/>
    </w:pPr>
    <w:rPr>
      <w:rFonts w:ascii="Calibri" w:eastAsia="MS ??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eichen"/>
    <w:uiPriority w:val="99"/>
    <w:qFormat/>
    <w:rsid w:val="001F3690"/>
    <w:pPr>
      <w:numPr>
        <w:ilvl w:val="8"/>
        <w:numId w:val="16"/>
      </w:numPr>
      <w:outlineLvl w:val="8"/>
    </w:pPr>
    <w:rPr>
      <w:rFonts w:ascii="Cambria" w:eastAsia="MS ????" w:hAnsi="Cambria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9"/>
    <w:locked/>
    <w:rsid w:val="00082544"/>
    <w:rPr>
      <w:rFonts w:ascii="Cambria" w:eastAsia="MS ????" w:hAnsi="Cambria"/>
      <w:b/>
      <w:kern w:val="32"/>
      <w:sz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9"/>
    <w:semiHidden/>
    <w:locked/>
    <w:rsid w:val="00082544"/>
    <w:rPr>
      <w:rFonts w:ascii="Cambria" w:eastAsia="MS ????" w:hAnsi="Cambria"/>
      <w:b/>
      <w:i/>
      <w:sz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9"/>
    <w:semiHidden/>
    <w:locked/>
    <w:rsid w:val="00082544"/>
    <w:rPr>
      <w:rFonts w:ascii="Cambria" w:eastAsia="MS ????" w:hAnsi="Cambria"/>
      <w:b/>
      <w:sz w:val="26"/>
      <w:lang w:val="en-US" w:eastAsia="en-US"/>
    </w:rPr>
  </w:style>
  <w:style w:type="character" w:customStyle="1" w:styleId="berschrift4Zeichen">
    <w:name w:val="Überschrift 4 Zeichen"/>
    <w:basedOn w:val="Absatzstandardschriftart"/>
    <w:link w:val="berschrift4"/>
    <w:uiPriority w:val="99"/>
    <w:semiHidden/>
    <w:locked/>
    <w:rsid w:val="00082544"/>
    <w:rPr>
      <w:rFonts w:ascii="Calibri" w:eastAsia="MS ??" w:hAnsi="Calibri"/>
      <w:b/>
      <w:sz w:val="28"/>
      <w:lang w:val="en-US"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9"/>
    <w:semiHidden/>
    <w:locked/>
    <w:rsid w:val="00082544"/>
    <w:rPr>
      <w:rFonts w:ascii="Calibri" w:eastAsia="MS ??" w:hAnsi="Calibri"/>
      <w:b/>
      <w:i/>
      <w:sz w:val="26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9"/>
    <w:semiHidden/>
    <w:locked/>
    <w:rsid w:val="00082544"/>
    <w:rPr>
      <w:rFonts w:ascii="Calibri" w:eastAsia="MS ??" w:hAnsi="Calibri"/>
      <w:b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9"/>
    <w:semiHidden/>
    <w:locked/>
    <w:rsid w:val="00082544"/>
    <w:rPr>
      <w:rFonts w:ascii="Calibri" w:eastAsia="MS ??" w:hAnsi="Calibri"/>
      <w:sz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9"/>
    <w:semiHidden/>
    <w:locked/>
    <w:rsid w:val="00082544"/>
    <w:rPr>
      <w:rFonts w:ascii="Calibri" w:eastAsia="MS ??" w:hAnsi="Calibri"/>
      <w:i/>
      <w:sz w:val="24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9"/>
    <w:semiHidden/>
    <w:locked/>
    <w:rsid w:val="00082544"/>
    <w:rPr>
      <w:rFonts w:ascii="Cambria" w:eastAsia="MS ????" w:hAnsi="Cambria"/>
      <w:lang w:val="en-US" w:eastAsia="en-US"/>
    </w:rPr>
  </w:style>
  <w:style w:type="paragraph" w:styleId="Fuzeile">
    <w:name w:val="footer"/>
    <w:basedOn w:val="Standard"/>
    <w:link w:val="FuzeileZeichen"/>
    <w:uiPriority w:val="99"/>
    <w:rsid w:val="005C7BE5"/>
    <w:pPr>
      <w:tabs>
        <w:tab w:val="center" w:pos="4320"/>
        <w:tab w:val="right" w:pos="8640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semiHidden/>
    <w:locked/>
    <w:rsid w:val="00082544"/>
    <w:rPr>
      <w:sz w:val="20"/>
      <w:lang w:val="en-US" w:eastAsia="en-US"/>
    </w:rPr>
  </w:style>
  <w:style w:type="paragraph" w:customStyle="1" w:styleId="APAberschrift1">
    <w:name w:val="APA Überschrift 1"/>
    <w:basedOn w:val="APANormal"/>
    <w:next w:val="APANormal"/>
    <w:autoRedefine/>
    <w:uiPriority w:val="99"/>
    <w:rsid w:val="00176058"/>
    <w:pPr>
      <w:ind w:firstLine="0"/>
      <w:outlineLvl w:val="0"/>
    </w:pPr>
    <w:rPr>
      <w:b/>
      <w:lang w:val="en-GB"/>
    </w:rPr>
  </w:style>
  <w:style w:type="paragraph" w:styleId="Kopfzeile">
    <w:name w:val="header"/>
    <w:aliases w:val="APA Header"/>
    <w:basedOn w:val="APANormal"/>
    <w:link w:val="KopfzeileZeichen"/>
    <w:uiPriority w:val="99"/>
    <w:rsid w:val="005C7BE5"/>
    <w:pPr>
      <w:ind w:firstLine="0"/>
      <w:jc w:val="right"/>
    </w:pPr>
  </w:style>
  <w:style w:type="character" w:customStyle="1" w:styleId="KopfzeileZeichen">
    <w:name w:val="Kopfzeile Zeichen"/>
    <w:aliases w:val="APA Header Zeichen"/>
    <w:basedOn w:val="Absatzstandardschriftart"/>
    <w:link w:val="Kopfzeile"/>
    <w:uiPriority w:val="99"/>
    <w:locked/>
    <w:rsid w:val="00021864"/>
    <w:rPr>
      <w:sz w:val="24"/>
      <w:lang w:val="en-US" w:eastAsia="en-US"/>
    </w:rPr>
  </w:style>
  <w:style w:type="character" w:customStyle="1" w:styleId="APABildtextNummer">
    <w:name w:val="APA Bildtext Nummer"/>
    <w:uiPriority w:val="99"/>
    <w:rsid w:val="005C7BE5"/>
    <w:rPr>
      <w:i/>
    </w:rPr>
  </w:style>
  <w:style w:type="paragraph" w:customStyle="1" w:styleId="APAAbstract">
    <w:name w:val="APA Abstract"/>
    <w:basedOn w:val="APANormal"/>
    <w:uiPriority w:val="99"/>
    <w:rsid w:val="005C7BE5"/>
    <w:pPr>
      <w:ind w:firstLine="0"/>
    </w:pPr>
  </w:style>
  <w:style w:type="paragraph" w:customStyle="1" w:styleId="APAQuellenbeleg">
    <w:name w:val="APA Quellenbeleg"/>
    <w:basedOn w:val="APANormal"/>
    <w:uiPriority w:val="99"/>
    <w:rsid w:val="005C7BE5"/>
    <w:pPr>
      <w:ind w:left="720" w:hanging="720"/>
    </w:pPr>
  </w:style>
  <w:style w:type="character" w:customStyle="1" w:styleId="APAQuellentitel">
    <w:name w:val="APA Quellentitel"/>
    <w:uiPriority w:val="99"/>
    <w:rsid w:val="005C7BE5"/>
    <w:rPr>
      <w:i/>
      <w:u w:val="none"/>
    </w:rPr>
  </w:style>
  <w:style w:type="paragraph" w:customStyle="1" w:styleId="APAZitat">
    <w:name w:val="APA Zitat"/>
    <w:basedOn w:val="APANormal"/>
    <w:next w:val="APANormal"/>
    <w:uiPriority w:val="99"/>
    <w:rsid w:val="005C7BE5"/>
    <w:pPr>
      <w:ind w:left="720" w:right="720" w:firstLine="0"/>
    </w:pPr>
  </w:style>
  <w:style w:type="character" w:styleId="Link">
    <w:name w:val="Hyperlink"/>
    <w:basedOn w:val="Absatzstandardschriftart"/>
    <w:uiPriority w:val="99"/>
    <w:rsid w:val="005C7BE5"/>
    <w:rPr>
      <w:rFonts w:cs="Times New Roman"/>
      <w:color w:val="0000FF"/>
      <w:u w:val="none"/>
    </w:rPr>
  </w:style>
  <w:style w:type="character" w:styleId="GesichteterLink">
    <w:name w:val="FollowedHyperlink"/>
    <w:basedOn w:val="Absatzstandardschriftart"/>
    <w:uiPriority w:val="99"/>
    <w:rsid w:val="005C7BE5"/>
    <w:rPr>
      <w:rFonts w:cs="Times New Roman"/>
      <w:color w:val="800080"/>
      <w:u w:val="single"/>
    </w:rPr>
  </w:style>
  <w:style w:type="paragraph" w:customStyle="1" w:styleId="APABildtext">
    <w:name w:val="APA Bildtext"/>
    <w:basedOn w:val="APANormal"/>
    <w:next w:val="APANormal"/>
    <w:uiPriority w:val="99"/>
    <w:rsid w:val="005C7BE5"/>
    <w:pPr>
      <w:spacing w:before="120" w:after="120"/>
      <w:ind w:firstLine="0"/>
    </w:pPr>
  </w:style>
  <w:style w:type="paragraph" w:styleId="Verzeichnis2">
    <w:name w:val="toc 2"/>
    <w:basedOn w:val="Verzeichnis1"/>
    <w:next w:val="Standard"/>
    <w:uiPriority w:val="99"/>
    <w:rsid w:val="005C7BE5"/>
    <w:pPr>
      <w:ind w:left="240"/>
    </w:pPr>
  </w:style>
  <w:style w:type="paragraph" w:styleId="Verzeichnis1">
    <w:name w:val="toc 1"/>
    <w:basedOn w:val="Standard"/>
    <w:next w:val="Standard"/>
    <w:uiPriority w:val="99"/>
    <w:rsid w:val="005C7BE5"/>
    <w:pPr>
      <w:tabs>
        <w:tab w:val="right" w:leader="dot" w:pos="9360"/>
      </w:tabs>
    </w:pPr>
  </w:style>
  <w:style w:type="paragraph" w:styleId="Verzeichnis3">
    <w:name w:val="toc 3"/>
    <w:basedOn w:val="Verzeichnis1"/>
    <w:next w:val="Standard"/>
    <w:uiPriority w:val="99"/>
    <w:semiHidden/>
    <w:rsid w:val="005C7BE5"/>
    <w:pPr>
      <w:ind w:left="480"/>
    </w:pPr>
  </w:style>
  <w:style w:type="paragraph" w:styleId="Verzeichnis4">
    <w:name w:val="toc 4"/>
    <w:basedOn w:val="Standard"/>
    <w:next w:val="Standard"/>
    <w:uiPriority w:val="99"/>
    <w:semiHidden/>
    <w:rsid w:val="005C7BE5"/>
    <w:pPr>
      <w:ind w:left="720"/>
    </w:pPr>
  </w:style>
  <w:style w:type="paragraph" w:styleId="Verzeichnis5">
    <w:name w:val="toc 5"/>
    <w:basedOn w:val="Standard"/>
    <w:next w:val="Standard"/>
    <w:uiPriority w:val="99"/>
    <w:semiHidden/>
    <w:rsid w:val="005C7BE5"/>
    <w:pPr>
      <w:ind w:left="960"/>
    </w:pPr>
  </w:style>
  <w:style w:type="paragraph" w:styleId="Verzeichnis6">
    <w:name w:val="toc 6"/>
    <w:basedOn w:val="Standard"/>
    <w:next w:val="Standard"/>
    <w:uiPriority w:val="99"/>
    <w:semiHidden/>
    <w:rsid w:val="005C7BE5"/>
    <w:pPr>
      <w:ind w:left="1200"/>
    </w:pPr>
  </w:style>
  <w:style w:type="paragraph" w:styleId="Verzeichnis7">
    <w:name w:val="toc 7"/>
    <w:basedOn w:val="Standard"/>
    <w:next w:val="Standard"/>
    <w:uiPriority w:val="99"/>
    <w:semiHidden/>
    <w:rsid w:val="005C7BE5"/>
    <w:pPr>
      <w:ind w:left="1440"/>
    </w:pPr>
  </w:style>
  <w:style w:type="paragraph" w:styleId="Verzeichnis8">
    <w:name w:val="toc 8"/>
    <w:basedOn w:val="Standard"/>
    <w:next w:val="Standard"/>
    <w:uiPriority w:val="99"/>
    <w:semiHidden/>
    <w:rsid w:val="005C7BE5"/>
    <w:pPr>
      <w:ind w:left="1680"/>
    </w:pPr>
  </w:style>
  <w:style w:type="paragraph" w:styleId="Verzeichnis9">
    <w:name w:val="toc 9"/>
    <w:basedOn w:val="Standard"/>
    <w:next w:val="Standard"/>
    <w:uiPriority w:val="99"/>
    <w:semiHidden/>
    <w:rsid w:val="005C7BE5"/>
    <w:pPr>
      <w:ind w:left="1920"/>
    </w:pPr>
  </w:style>
  <w:style w:type="paragraph" w:customStyle="1" w:styleId="APAAufzhlung">
    <w:name w:val="APA Aufzählung"/>
    <w:basedOn w:val="APANormal"/>
    <w:uiPriority w:val="99"/>
    <w:rsid w:val="005C7BE5"/>
    <w:pPr>
      <w:numPr>
        <w:numId w:val="11"/>
      </w:numPr>
      <w:ind w:left="1080"/>
    </w:pPr>
  </w:style>
  <w:style w:type="paragraph" w:customStyle="1" w:styleId="Tabelle-normal">
    <w:name w:val="Tabelle-normal"/>
    <w:basedOn w:val="Standard"/>
    <w:uiPriority w:val="99"/>
    <w:rsid w:val="005C7BE5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rsid w:val="005C7BE5"/>
    <w:pPr>
      <w:tabs>
        <w:tab w:val="right" w:leader="dot" w:pos="9360"/>
      </w:tabs>
    </w:pPr>
  </w:style>
  <w:style w:type="paragraph" w:customStyle="1" w:styleId="APAberschrift5">
    <w:name w:val="APA Überschrift 5"/>
    <w:basedOn w:val="APAberschrift1"/>
    <w:next w:val="APAberschrift1"/>
    <w:uiPriority w:val="99"/>
    <w:rsid w:val="005C7BE5"/>
    <w:pPr>
      <w:framePr w:wrap="around" w:hAnchor="text"/>
    </w:pPr>
    <w:rPr>
      <w:caps/>
    </w:rPr>
  </w:style>
  <w:style w:type="paragraph" w:customStyle="1" w:styleId="APAberschrift2">
    <w:name w:val="APA Überschrift 2"/>
    <w:basedOn w:val="APAberschrift1"/>
    <w:next w:val="APANormal"/>
    <w:autoRedefine/>
    <w:uiPriority w:val="99"/>
    <w:rsid w:val="005721B0"/>
    <w:pPr>
      <w:numPr>
        <w:ilvl w:val="1"/>
      </w:numPr>
    </w:pPr>
    <w:rPr>
      <w:rFonts w:cs="Arial"/>
      <w:i/>
      <w:szCs w:val="22"/>
      <w:lang w:val="en-US"/>
    </w:rPr>
  </w:style>
  <w:style w:type="paragraph" w:customStyle="1" w:styleId="Sprechblasentext1">
    <w:name w:val="Sprechblasentext1"/>
    <w:basedOn w:val="Standard"/>
    <w:uiPriority w:val="99"/>
    <w:semiHidden/>
    <w:rsid w:val="005C7BE5"/>
    <w:rPr>
      <w:rFonts w:ascii="Tahoma" w:hAnsi="Tahoma" w:cs="Tahoma"/>
      <w:sz w:val="16"/>
      <w:szCs w:val="16"/>
    </w:rPr>
  </w:style>
  <w:style w:type="paragraph" w:customStyle="1" w:styleId="APAberschrift3">
    <w:name w:val="APA Überschrift 3"/>
    <w:basedOn w:val="APAberschrift2"/>
    <w:next w:val="APANormal"/>
    <w:uiPriority w:val="99"/>
    <w:rsid w:val="00BC71CC"/>
    <w:pPr>
      <w:numPr>
        <w:ilvl w:val="2"/>
      </w:numPr>
    </w:pPr>
    <w:rPr>
      <w:b w:val="0"/>
    </w:rPr>
  </w:style>
  <w:style w:type="character" w:customStyle="1" w:styleId="APAberschrift4">
    <w:name w:val="APA Überschrift 4"/>
    <w:uiPriority w:val="99"/>
    <w:rsid w:val="005C7BE5"/>
    <w:rPr>
      <w:i/>
    </w:rPr>
  </w:style>
  <w:style w:type="character" w:customStyle="1" w:styleId="NameFormatvorlageNichtAPAStyle">
    <w:name w:val="Name Formatvorlage (Nicht APA Style)"/>
    <w:uiPriority w:val="99"/>
    <w:rsid w:val="005C7BE5"/>
    <w:rPr>
      <w:u w:val="single"/>
    </w:rPr>
  </w:style>
  <w:style w:type="paragraph" w:customStyle="1" w:styleId="APATitelseite">
    <w:name w:val="APA Titelseite"/>
    <w:basedOn w:val="APANormal"/>
    <w:uiPriority w:val="99"/>
    <w:rsid w:val="005C7BE5"/>
    <w:pPr>
      <w:ind w:firstLine="0"/>
      <w:jc w:val="center"/>
    </w:pPr>
  </w:style>
  <w:style w:type="paragraph" w:customStyle="1" w:styleId="FormatvorlageFlietext2zeiligZentriert">
    <w:name w:val="Formatvorlage Fließtext 2zeilig + Zentriert"/>
    <w:basedOn w:val="Standard"/>
    <w:link w:val="FormatvorlageFlietext2zeiligZentriertZchn"/>
    <w:uiPriority w:val="99"/>
    <w:rsid w:val="00961FB4"/>
    <w:pPr>
      <w:overflowPunct/>
      <w:autoSpaceDE/>
      <w:autoSpaceDN/>
      <w:adjustRightInd/>
      <w:spacing w:before="0" w:after="200" w:line="480" w:lineRule="auto"/>
      <w:textAlignment w:val="auto"/>
    </w:pPr>
    <w:rPr>
      <w:rFonts w:eastAsia="SimSun"/>
      <w:color w:val="000000"/>
      <w:sz w:val="22"/>
      <w:lang w:val="en-GB"/>
    </w:rPr>
  </w:style>
  <w:style w:type="paragraph" w:customStyle="1" w:styleId="APAKurztitel">
    <w:name w:val="APA Kurztitel"/>
    <w:basedOn w:val="APANormal"/>
    <w:next w:val="APATitelseite"/>
    <w:uiPriority w:val="99"/>
    <w:rsid w:val="00866E30"/>
    <w:pPr>
      <w:numPr>
        <w:numId w:val="17"/>
      </w:numPr>
      <w:tabs>
        <w:tab w:val="left" w:pos="1800"/>
      </w:tabs>
      <w:ind w:firstLine="0"/>
    </w:pPr>
    <w:rPr>
      <w:caps/>
      <w:szCs w:val="24"/>
    </w:rPr>
  </w:style>
  <w:style w:type="paragraph" w:customStyle="1" w:styleId="StudenteninfoTitelseite">
    <w:name w:val="Studenteninfo Titelseite"/>
    <w:basedOn w:val="APANormal"/>
    <w:uiPriority w:val="99"/>
    <w:rsid w:val="005C7BE5"/>
    <w:pPr>
      <w:spacing w:line="240" w:lineRule="auto"/>
      <w:ind w:firstLine="0"/>
    </w:pPr>
  </w:style>
  <w:style w:type="paragraph" w:customStyle="1" w:styleId="APANormal">
    <w:name w:val="APA Normal"/>
    <w:link w:val="APANormalZchn"/>
    <w:uiPriority w:val="99"/>
    <w:rsid w:val="00D45C8A"/>
    <w:pPr>
      <w:spacing w:line="480" w:lineRule="auto"/>
      <w:ind w:firstLine="720"/>
      <w:jc w:val="both"/>
    </w:pPr>
    <w:rPr>
      <w:rFonts w:ascii="Arial" w:hAnsi="Arial"/>
      <w:szCs w:val="20"/>
      <w:lang w:val="en-US" w:eastAsia="en-US"/>
    </w:rPr>
  </w:style>
  <w:style w:type="character" w:customStyle="1" w:styleId="FormatvorlageFlietext2zeiligZentriertZchn">
    <w:name w:val="Formatvorlage Fließtext 2zeilig + Zentriert Zchn"/>
    <w:link w:val="FormatvorlageFlietext2zeiligZentriert"/>
    <w:uiPriority w:val="99"/>
    <w:locked/>
    <w:rsid w:val="00961FB4"/>
    <w:rPr>
      <w:rFonts w:eastAsia="SimSun"/>
      <w:color w:val="000000"/>
      <w:sz w:val="22"/>
      <w:lang w:val="en-GB" w:eastAsia="en-US"/>
    </w:rPr>
  </w:style>
  <w:style w:type="table" w:styleId="Tabellenraster">
    <w:name w:val="Table Grid"/>
    <w:basedOn w:val="NormaleTabelle"/>
    <w:uiPriority w:val="59"/>
    <w:rsid w:val="004741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rsid w:val="00357D7F"/>
    <w:rPr>
      <w:rFonts w:cs="Times New Roman"/>
    </w:rPr>
  </w:style>
  <w:style w:type="paragraph" w:styleId="StandardWeb">
    <w:name w:val="Normal (Web)"/>
    <w:basedOn w:val="Standard"/>
    <w:uiPriority w:val="99"/>
    <w:rsid w:val="00C013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sz w:val="20"/>
      <w:lang w:val="de-DE"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490DD6"/>
    <w:pPr>
      <w:spacing w:before="0"/>
    </w:pPr>
    <w:rPr>
      <w:rFonts w:ascii="Tahoma" w:hAnsi="Tahoma"/>
      <w:sz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locked/>
    <w:rsid w:val="00490DD6"/>
    <w:rPr>
      <w:rFonts w:ascii="Tahoma" w:hAnsi="Tahoma"/>
      <w:sz w:val="16"/>
      <w:lang w:val="en-US" w:eastAsia="en-US"/>
    </w:rPr>
  </w:style>
  <w:style w:type="character" w:styleId="Kommentarzeichen">
    <w:name w:val="annotation reference"/>
    <w:basedOn w:val="Absatzstandardschriftart"/>
    <w:uiPriority w:val="99"/>
    <w:semiHidden/>
    <w:rsid w:val="00B62CD1"/>
    <w:rPr>
      <w:rFonts w:cs="Times New Roman"/>
      <w:sz w:val="16"/>
    </w:rPr>
  </w:style>
  <w:style w:type="paragraph" w:styleId="Kommentartext">
    <w:name w:val="annotation text"/>
    <w:basedOn w:val="Standard"/>
    <w:link w:val="KommentartextZeichen"/>
    <w:uiPriority w:val="99"/>
    <w:semiHidden/>
    <w:rsid w:val="00B62CD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locked/>
    <w:rsid w:val="00B62CD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rsid w:val="00B62CD1"/>
    <w:rPr>
      <w:b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locked/>
    <w:rsid w:val="00B62CD1"/>
    <w:rPr>
      <w:b/>
      <w:lang w:val="en-US" w:eastAsia="en-US"/>
    </w:rPr>
  </w:style>
  <w:style w:type="paragraph" w:styleId="KeinLeerraum">
    <w:name w:val="No Spacing"/>
    <w:link w:val="KeinLeerraumZeichen"/>
    <w:uiPriority w:val="99"/>
    <w:qFormat/>
    <w:rsid w:val="00021864"/>
    <w:rPr>
      <w:rFonts w:ascii="PMingLiU" w:eastAsia="PMingLiU"/>
    </w:rPr>
  </w:style>
  <w:style w:type="character" w:customStyle="1" w:styleId="KeinLeerraumZeichen">
    <w:name w:val="Kein Leerraum Zeichen"/>
    <w:link w:val="KeinLeerraum"/>
    <w:uiPriority w:val="99"/>
    <w:locked/>
    <w:rsid w:val="00021864"/>
    <w:rPr>
      <w:rFonts w:ascii="PMingLiU" w:eastAsia="PMingLiU"/>
      <w:sz w:val="22"/>
      <w:lang w:val="de-DE" w:eastAsia="de-DE"/>
    </w:rPr>
  </w:style>
  <w:style w:type="paragraph" w:styleId="Bearbeitung">
    <w:name w:val="Revision"/>
    <w:hidden/>
    <w:uiPriority w:val="99"/>
    <w:semiHidden/>
    <w:rsid w:val="00FF6391"/>
    <w:rPr>
      <w:sz w:val="24"/>
      <w:szCs w:val="20"/>
      <w:lang w:val="en-US" w:eastAsia="en-US"/>
    </w:rPr>
  </w:style>
  <w:style w:type="paragraph" w:styleId="Dokumentstruktur">
    <w:name w:val="Document Map"/>
    <w:basedOn w:val="Standard"/>
    <w:link w:val="DokumentstrukturZeichen"/>
    <w:uiPriority w:val="99"/>
    <w:semiHidden/>
    <w:rsid w:val="0017513D"/>
    <w:pPr>
      <w:spacing w:before="0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locked/>
    <w:rsid w:val="0017513D"/>
    <w:rPr>
      <w:rFonts w:ascii="Lucida Grande" w:hAnsi="Lucida Grande"/>
      <w:sz w:val="24"/>
      <w:lang w:val="en-US" w:eastAsia="en-US"/>
    </w:rPr>
  </w:style>
  <w:style w:type="character" w:customStyle="1" w:styleId="A02">
    <w:name w:val="A0+2"/>
    <w:uiPriority w:val="99"/>
    <w:rsid w:val="002005D2"/>
    <w:rPr>
      <w:b/>
      <w:color w:val="000000"/>
      <w:sz w:val="46"/>
    </w:rPr>
  </w:style>
  <w:style w:type="table" w:customStyle="1" w:styleId="Tabellenraster1">
    <w:name w:val="Tabellenraster1"/>
    <w:basedOn w:val="NormaleTabelle"/>
    <w:next w:val="Tabellenraster"/>
    <w:uiPriority w:val="59"/>
    <w:rsid w:val="00FC60C1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3E2473"/>
    <w:pPr>
      <w:jc w:val="center"/>
    </w:pPr>
    <w:rPr>
      <w:rFonts w:ascii="Arial" w:hAnsi="Arial" w:cs="Arial"/>
      <w:noProof/>
      <w:sz w:val="22"/>
    </w:rPr>
  </w:style>
  <w:style w:type="character" w:customStyle="1" w:styleId="APANormalZchn">
    <w:name w:val="APA Normal Zchn"/>
    <w:basedOn w:val="Absatzstandardschriftart"/>
    <w:link w:val="APANormal"/>
    <w:uiPriority w:val="99"/>
    <w:rsid w:val="00D45C8A"/>
    <w:rPr>
      <w:rFonts w:ascii="Arial" w:hAnsi="Arial"/>
      <w:szCs w:val="20"/>
      <w:lang w:val="en-US" w:eastAsia="en-US"/>
    </w:rPr>
  </w:style>
  <w:style w:type="character" w:customStyle="1" w:styleId="EndNoteBibliographyTitleZchn">
    <w:name w:val="EndNote Bibliography Title Zchn"/>
    <w:basedOn w:val="APANormalZchn"/>
    <w:link w:val="EndNoteBibliographyTitle"/>
    <w:rsid w:val="003E2473"/>
    <w:rPr>
      <w:rFonts w:ascii="Arial" w:hAnsi="Arial" w:cs="Arial"/>
      <w:noProof/>
      <w:szCs w:val="20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3E2473"/>
    <w:rPr>
      <w:rFonts w:ascii="Arial" w:hAnsi="Arial" w:cs="Arial"/>
      <w:noProof/>
      <w:sz w:val="22"/>
    </w:rPr>
  </w:style>
  <w:style w:type="character" w:customStyle="1" w:styleId="EndNoteBibliographyZchn">
    <w:name w:val="EndNote Bibliography Zchn"/>
    <w:basedOn w:val="APANormalZchn"/>
    <w:link w:val="EndNoteBibliography"/>
    <w:rsid w:val="003E2473"/>
    <w:rPr>
      <w:rFonts w:ascii="Arial" w:hAnsi="Arial" w:cs="Arial"/>
      <w:noProof/>
      <w:szCs w:val="20"/>
      <w:lang w:val="en-US" w:eastAsia="en-US"/>
    </w:rPr>
  </w:style>
  <w:style w:type="paragraph" w:styleId="Funotentext">
    <w:name w:val="footnote text"/>
    <w:basedOn w:val="Standard"/>
    <w:link w:val="FunotentextZeichen"/>
    <w:uiPriority w:val="99"/>
    <w:unhideWhenUsed/>
    <w:locked/>
    <w:rsid w:val="00930ACD"/>
    <w:pPr>
      <w:spacing w:before="0"/>
    </w:pPr>
    <w:rPr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30ACD"/>
    <w:rPr>
      <w:sz w:val="24"/>
      <w:szCs w:val="24"/>
      <w:lang w:val="en-US" w:eastAsia="en-US"/>
    </w:rPr>
  </w:style>
  <w:style w:type="character" w:styleId="Funotenzeichen">
    <w:name w:val="footnote reference"/>
    <w:basedOn w:val="Absatzstandardschriftart"/>
    <w:uiPriority w:val="99"/>
    <w:unhideWhenUsed/>
    <w:locked/>
    <w:rsid w:val="00930ACD"/>
    <w:rPr>
      <w:vertAlign w:val="superscript"/>
    </w:rPr>
  </w:style>
  <w:style w:type="character" w:customStyle="1" w:styleId="paragraph">
    <w:name w:val="paragraph"/>
    <w:basedOn w:val="Absatzstandardschriftart"/>
    <w:rsid w:val="0083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image" Target="media/image13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image" Target="media/image6.emf"/><Relationship Id="rId16" Type="http://schemas.openxmlformats.org/officeDocument/2006/relationships/image" Target="media/image7.emf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5863E02-A1C9-1349-8CE1-1D2EA25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</vt:lpstr>
    </vt:vector>
  </TitlesOfParts>
  <Company>Technische Fachhochschule Wildau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Eva Asselmann</dc:creator>
  <cp:lastModifiedBy>Eva Asselmann</cp:lastModifiedBy>
  <cp:revision>3</cp:revision>
  <cp:lastPrinted>2016-05-10T12:17:00Z</cp:lastPrinted>
  <dcterms:created xsi:type="dcterms:W3CDTF">2017-07-31T00:34:00Z</dcterms:created>
  <dcterms:modified xsi:type="dcterms:W3CDTF">2017-07-3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_Licensed">
    <vt:bool>true</vt:bool>
  </property>
  <property fmtid="{D5CDD505-2E9C-101B-9397-08002B2CF9AE}" pid="3" name="CreativeCommons_LicenseURL">
    <vt:lpwstr>http://creativecommons.org/licenses/by-sa/2.5/</vt:lpwstr>
  </property>
  <property fmtid="{D5CDD505-2E9C-101B-9397-08002B2CF9AE}" pid="4" name="CreativeCommons_Derivatives">
    <vt:lpwstr>Share Alike</vt:lpwstr>
  </property>
  <property fmtid="{D5CDD505-2E9C-101B-9397-08002B2CF9AE}" pid="5" name="CreativeCommons_CommercialUse">
    <vt:lpwstr>Yes</vt:lpwstr>
  </property>
  <property fmtid="{D5CDD505-2E9C-101B-9397-08002B2CF9AE}" pid="6" name="CreativeCommons_Jurisdiction">
    <vt:lpwstr/>
  </property>
  <property fmtid="{D5CDD505-2E9C-101B-9397-08002B2CF9AE}" pid="7" name="WnCUser">
    <vt:lpwstr>Evaasselmann1_3632</vt:lpwstr>
  </property>
  <property fmtid="{D5CDD505-2E9C-101B-9397-08002B2CF9AE}" pid="8" name="WnCOutputStyleId">
    <vt:lpwstr>1553</vt:lpwstr>
  </property>
  <property fmtid="{D5CDD505-2E9C-101B-9397-08002B2CF9AE}" pid="9" name="WnC4Folder">
    <vt:lpwstr/>
  </property>
  <property fmtid="{D5CDD505-2E9C-101B-9397-08002B2CF9AE}" pid="10" name="WnCUserId">
    <vt:lpwstr>3925</vt:lpwstr>
  </property>
  <property fmtid="{D5CDD505-2E9C-101B-9397-08002B2CF9AE}" pid="11" name="WnCSubscriberId">
    <vt:lpwstr>3632</vt:lpwstr>
  </property>
  <property fmtid="{D5CDD505-2E9C-101B-9397-08002B2CF9AE}" pid="12" name="RWProductId">
    <vt:lpwstr>WnC</vt:lpwstr>
  </property>
</Properties>
</file>